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DC5D9F" w:rsidRDefault="00DC5D9F">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DC5D9F" w:rsidRDefault="00DC5D9F">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DC5D9F" w:rsidRDefault="00DC5D9F">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DC5D9F" w:rsidRDefault="00DC5D9F">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DC5D9F" w:rsidRDefault="00DC5D9F">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DC5D9F" w:rsidRDefault="00DC5D9F">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DC5D9F" w:rsidRDefault="00DC5D9F">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DC5D9F" w:rsidRDefault="00DC5D9F">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DC5D9F" w:rsidRDefault="00DC5D9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DC5D9F" w:rsidRDefault="00DC5D9F">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DC5D9F" w:rsidRDefault="00DC5D9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DC5D9F" w:rsidRDefault="00DC5D9F">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2DA239FB" w:rsidR="004B5B6C" w:rsidRDefault="004B5B6C">
      <w:r>
        <w:t>Hjjkhkjh</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r>
        <w:t>Jhgjhgjhgjhg</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r>
        <w:t>Hgghgfhgfhgf</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52B8297E" w14:textId="0E03C1BE" w:rsidR="004B5B6C" w:rsidRDefault="004B5B6C">
      <w:r>
        <w:t>Kjhkjhkjhkjh</w:t>
      </w:r>
    </w:p>
    <w:p w14:paraId="39858505" w14:textId="412C4C59" w:rsidR="004B5B6C" w:rsidRDefault="004B5B6C"/>
    <w:p w14:paraId="5B79C042" w14:textId="7972BB9D" w:rsidR="004B5B6C" w:rsidRDefault="004B5B6C"/>
    <w:p w14:paraId="4194600F" w14:textId="253421EA" w:rsidR="004B5B6C" w:rsidRDefault="004B5B6C">
      <w:r>
        <w:t>Hgjhgjhgjhg</w:t>
      </w:r>
    </w:p>
    <w:p w14:paraId="625FE233" w14:textId="5C05DF01" w:rsidR="004B5B6C" w:rsidRDefault="004B5B6C"/>
    <w:p w14:paraId="684910C3" w14:textId="18F64A16" w:rsidR="004B5B6C" w:rsidRDefault="004B5B6C"/>
    <w:p w14:paraId="3B84DE2C" w14:textId="4137BB1B" w:rsidR="004B5B6C" w:rsidRDefault="004B5B6C"/>
    <w:p w14:paraId="1211D660" w14:textId="600E9D7A" w:rsidR="004B5B6C" w:rsidRDefault="004B5B6C"/>
    <w:p w14:paraId="2BBC39C6" w14:textId="6F04FCB7" w:rsidR="004B5B6C" w:rsidRDefault="004B5B6C"/>
    <w:p w14:paraId="2D5FED5F" w14:textId="1B763C25" w:rsidR="004B5B6C" w:rsidRDefault="004B5B6C"/>
    <w:p w14:paraId="21EE2A04" w14:textId="0B411ABD" w:rsidR="004B5B6C" w:rsidRDefault="004B5B6C"/>
    <w:p w14:paraId="5BAB894B" w14:textId="7597BAFB" w:rsidR="004B5B6C" w:rsidRDefault="004B5B6C"/>
    <w:p w14:paraId="58ED1708" w14:textId="5B7645CD" w:rsidR="004B5B6C" w:rsidRDefault="004B5B6C"/>
    <w:p w14:paraId="6360AC87" w14:textId="6F440B8F" w:rsidR="004B5B6C" w:rsidRDefault="004B5B6C"/>
    <w:p w14:paraId="207C4E0F" w14:textId="0A712FF1" w:rsidR="004B5B6C" w:rsidRDefault="004B5B6C"/>
    <w:p w14:paraId="3348E0F5" w14:textId="0AAD7C53" w:rsidR="004B5B6C" w:rsidRDefault="004B5B6C"/>
    <w:p w14:paraId="3C8736AC" w14:textId="0377DA44" w:rsidR="004B5B6C" w:rsidRDefault="004B5B6C"/>
    <w:p w14:paraId="27FD0D7D" w14:textId="31E0F472" w:rsidR="004B5B6C" w:rsidRDefault="004B5B6C"/>
    <w:p w14:paraId="1E0E80D3" w14:textId="69E7B932" w:rsidR="004B5B6C" w:rsidRDefault="004B5B6C"/>
    <w:p w14:paraId="79B89398" w14:textId="1630DB1B" w:rsidR="004B5B6C" w:rsidRDefault="004B5B6C"/>
    <w:p w14:paraId="6B5259AC" w14:textId="6BFA64C5" w:rsidR="004B5B6C" w:rsidRDefault="004B5B6C"/>
    <w:p w14:paraId="7FF8C396" w14:textId="734007A5" w:rsidR="004B5B6C" w:rsidRDefault="004B5B6C"/>
    <w:p w14:paraId="7A724909" w14:textId="46C5E2F7" w:rsidR="004B5B6C" w:rsidRDefault="004B5B6C"/>
    <w:p w14:paraId="30A0FB2B" w14:textId="0298EAAF" w:rsidR="004B5B6C" w:rsidRDefault="004B5B6C"/>
    <w:p w14:paraId="3F6FDCEB" w14:textId="1738BEEF" w:rsidR="004B5B6C" w:rsidRDefault="004B5B6C"/>
    <w:p w14:paraId="7701916A" w14:textId="19EEAE9B" w:rsidR="004B5B6C" w:rsidRDefault="004B5B6C"/>
    <w:p w14:paraId="74AD3FF4" w14:textId="40569750" w:rsidR="004B5B6C" w:rsidRDefault="004B5B6C"/>
    <w:p w14:paraId="54F7BFB0" w14:textId="08D362A6" w:rsidR="004B5B6C" w:rsidRDefault="004B5B6C"/>
    <w:p w14:paraId="307C343A" w14:textId="77CAF7DE" w:rsidR="004B5B6C" w:rsidRDefault="004B5B6C"/>
    <w:p w14:paraId="1DDE11F9" w14:textId="78401A97" w:rsidR="00800150" w:rsidRDefault="001A52D9">
      <w:r>
        <w:t>Kflkjfsldjfsldjkf</w:t>
      </w:r>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0D014CE9" w14:textId="2F465A1B" w:rsidR="00DC5D9F"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672172" w:history="1">
            <w:r w:rsidR="00DC5D9F" w:rsidRPr="008460F3">
              <w:rPr>
                <w:rStyle w:val="Hyperlink"/>
                <w:noProof/>
              </w:rPr>
              <w:t>Chapter 1: Introduction</w:t>
            </w:r>
            <w:r w:rsidR="00DC5D9F">
              <w:rPr>
                <w:noProof/>
                <w:webHidden/>
              </w:rPr>
              <w:tab/>
            </w:r>
            <w:r w:rsidR="00DC5D9F">
              <w:rPr>
                <w:noProof/>
                <w:webHidden/>
              </w:rPr>
              <w:fldChar w:fldCharType="begin"/>
            </w:r>
            <w:r w:rsidR="00DC5D9F">
              <w:rPr>
                <w:noProof/>
                <w:webHidden/>
              </w:rPr>
              <w:instrText xml:space="preserve"> PAGEREF _Toc508672172 \h </w:instrText>
            </w:r>
            <w:r w:rsidR="00DC5D9F">
              <w:rPr>
                <w:noProof/>
                <w:webHidden/>
              </w:rPr>
            </w:r>
            <w:r w:rsidR="00DC5D9F">
              <w:rPr>
                <w:noProof/>
                <w:webHidden/>
              </w:rPr>
              <w:fldChar w:fldCharType="separate"/>
            </w:r>
            <w:r w:rsidR="00DC5D9F">
              <w:rPr>
                <w:noProof/>
                <w:webHidden/>
              </w:rPr>
              <w:t>1</w:t>
            </w:r>
            <w:r w:rsidR="00DC5D9F">
              <w:rPr>
                <w:noProof/>
                <w:webHidden/>
              </w:rPr>
              <w:fldChar w:fldCharType="end"/>
            </w:r>
          </w:hyperlink>
        </w:p>
        <w:p w14:paraId="05F0448A" w14:textId="1C19F2F2" w:rsidR="00DC5D9F" w:rsidRDefault="00DC5D9F">
          <w:pPr>
            <w:pStyle w:val="TOC2"/>
            <w:tabs>
              <w:tab w:val="right" w:leader="dot" w:pos="9350"/>
            </w:tabs>
            <w:rPr>
              <w:rFonts w:eastAsiaTheme="minorEastAsia"/>
              <w:noProof/>
            </w:rPr>
          </w:pPr>
          <w:hyperlink w:anchor="_Toc508672173" w:history="1">
            <w:r w:rsidRPr="008460F3">
              <w:rPr>
                <w:rStyle w:val="Hyperlink"/>
                <w:noProof/>
              </w:rPr>
              <w:t>1.1 Purpose</w:t>
            </w:r>
            <w:r>
              <w:rPr>
                <w:noProof/>
                <w:webHidden/>
              </w:rPr>
              <w:tab/>
            </w:r>
            <w:r>
              <w:rPr>
                <w:noProof/>
                <w:webHidden/>
              </w:rPr>
              <w:fldChar w:fldCharType="begin"/>
            </w:r>
            <w:r>
              <w:rPr>
                <w:noProof/>
                <w:webHidden/>
              </w:rPr>
              <w:instrText xml:space="preserve"> PAGEREF _Toc508672173 \h </w:instrText>
            </w:r>
            <w:r>
              <w:rPr>
                <w:noProof/>
                <w:webHidden/>
              </w:rPr>
            </w:r>
            <w:r>
              <w:rPr>
                <w:noProof/>
                <w:webHidden/>
              </w:rPr>
              <w:fldChar w:fldCharType="separate"/>
            </w:r>
            <w:r>
              <w:rPr>
                <w:noProof/>
                <w:webHidden/>
              </w:rPr>
              <w:t>1</w:t>
            </w:r>
            <w:r>
              <w:rPr>
                <w:noProof/>
                <w:webHidden/>
              </w:rPr>
              <w:fldChar w:fldCharType="end"/>
            </w:r>
          </w:hyperlink>
        </w:p>
        <w:p w14:paraId="6D8216F4" w14:textId="4A9C17AE" w:rsidR="00DC5D9F" w:rsidRDefault="00DC5D9F">
          <w:pPr>
            <w:pStyle w:val="TOC2"/>
            <w:tabs>
              <w:tab w:val="right" w:leader="dot" w:pos="9350"/>
            </w:tabs>
            <w:rPr>
              <w:rFonts w:eastAsiaTheme="minorEastAsia"/>
              <w:noProof/>
            </w:rPr>
          </w:pPr>
          <w:hyperlink w:anchor="_Toc508672174" w:history="1">
            <w:r w:rsidRPr="008460F3">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8672174 \h </w:instrText>
            </w:r>
            <w:r>
              <w:rPr>
                <w:noProof/>
                <w:webHidden/>
              </w:rPr>
            </w:r>
            <w:r>
              <w:rPr>
                <w:noProof/>
                <w:webHidden/>
              </w:rPr>
              <w:fldChar w:fldCharType="separate"/>
            </w:r>
            <w:r>
              <w:rPr>
                <w:noProof/>
                <w:webHidden/>
              </w:rPr>
              <w:t>1</w:t>
            </w:r>
            <w:r>
              <w:rPr>
                <w:noProof/>
                <w:webHidden/>
              </w:rPr>
              <w:fldChar w:fldCharType="end"/>
            </w:r>
          </w:hyperlink>
        </w:p>
        <w:p w14:paraId="32B79104" w14:textId="722CFB95" w:rsidR="00DC5D9F" w:rsidRDefault="00DC5D9F">
          <w:pPr>
            <w:pStyle w:val="TOC2"/>
            <w:tabs>
              <w:tab w:val="right" w:leader="dot" w:pos="9350"/>
            </w:tabs>
            <w:rPr>
              <w:rFonts w:eastAsiaTheme="minorEastAsia"/>
              <w:noProof/>
            </w:rPr>
          </w:pPr>
          <w:hyperlink w:anchor="_Toc508672175" w:history="1">
            <w:r w:rsidRPr="008460F3">
              <w:rPr>
                <w:rStyle w:val="Hyperlink"/>
                <w:noProof/>
                <w:highlight w:val="white"/>
              </w:rPr>
              <w:t>1.3 Conclusion</w:t>
            </w:r>
            <w:r>
              <w:rPr>
                <w:noProof/>
                <w:webHidden/>
              </w:rPr>
              <w:tab/>
            </w:r>
            <w:r>
              <w:rPr>
                <w:noProof/>
                <w:webHidden/>
              </w:rPr>
              <w:fldChar w:fldCharType="begin"/>
            </w:r>
            <w:r>
              <w:rPr>
                <w:noProof/>
                <w:webHidden/>
              </w:rPr>
              <w:instrText xml:space="preserve"> PAGEREF _Toc508672175 \h </w:instrText>
            </w:r>
            <w:r>
              <w:rPr>
                <w:noProof/>
                <w:webHidden/>
              </w:rPr>
            </w:r>
            <w:r>
              <w:rPr>
                <w:noProof/>
                <w:webHidden/>
              </w:rPr>
              <w:fldChar w:fldCharType="separate"/>
            </w:r>
            <w:r>
              <w:rPr>
                <w:noProof/>
                <w:webHidden/>
              </w:rPr>
              <w:t>1</w:t>
            </w:r>
            <w:r>
              <w:rPr>
                <w:noProof/>
                <w:webHidden/>
              </w:rPr>
              <w:fldChar w:fldCharType="end"/>
            </w:r>
          </w:hyperlink>
        </w:p>
        <w:p w14:paraId="47432264" w14:textId="741D5393" w:rsidR="00DC5D9F" w:rsidRDefault="00DC5D9F">
          <w:pPr>
            <w:pStyle w:val="TOC1"/>
            <w:tabs>
              <w:tab w:val="right" w:leader="dot" w:pos="9350"/>
            </w:tabs>
            <w:rPr>
              <w:rFonts w:eastAsiaTheme="minorEastAsia"/>
              <w:noProof/>
            </w:rPr>
          </w:pPr>
          <w:hyperlink w:anchor="_Toc508672176" w:history="1">
            <w:r w:rsidRPr="008460F3">
              <w:rPr>
                <w:rStyle w:val="Hyperlink"/>
                <w:noProof/>
                <w:highlight w:val="white"/>
              </w:rPr>
              <w:t>Chapter 2: Inception</w:t>
            </w:r>
            <w:r>
              <w:rPr>
                <w:noProof/>
                <w:webHidden/>
              </w:rPr>
              <w:tab/>
            </w:r>
            <w:r>
              <w:rPr>
                <w:noProof/>
                <w:webHidden/>
              </w:rPr>
              <w:fldChar w:fldCharType="begin"/>
            </w:r>
            <w:r>
              <w:rPr>
                <w:noProof/>
                <w:webHidden/>
              </w:rPr>
              <w:instrText xml:space="preserve"> PAGEREF _Toc508672176 \h </w:instrText>
            </w:r>
            <w:r>
              <w:rPr>
                <w:noProof/>
                <w:webHidden/>
              </w:rPr>
            </w:r>
            <w:r>
              <w:rPr>
                <w:noProof/>
                <w:webHidden/>
              </w:rPr>
              <w:fldChar w:fldCharType="separate"/>
            </w:r>
            <w:r>
              <w:rPr>
                <w:noProof/>
                <w:webHidden/>
              </w:rPr>
              <w:t>2</w:t>
            </w:r>
            <w:r>
              <w:rPr>
                <w:noProof/>
                <w:webHidden/>
              </w:rPr>
              <w:fldChar w:fldCharType="end"/>
            </w:r>
          </w:hyperlink>
        </w:p>
        <w:p w14:paraId="758B2B4B" w14:textId="6A1DE44B" w:rsidR="00DC5D9F" w:rsidRDefault="00DC5D9F">
          <w:pPr>
            <w:pStyle w:val="TOC2"/>
            <w:tabs>
              <w:tab w:val="right" w:leader="dot" w:pos="9350"/>
            </w:tabs>
            <w:rPr>
              <w:rFonts w:eastAsiaTheme="minorEastAsia"/>
              <w:noProof/>
            </w:rPr>
          </w:pPr>
          <w:hyperlink w:anchor="_Toc508672177" w:history="1">
            <w:r w:rsidRPr="008460F3">
              <w:rPr>
                <w:rStyle w:val="Hyperlink"/>
                <w:rFonts w:eastAsia="Verdana"/>
                <w:noProof/>
              </w:rPr>
              <w:t>2.1 Introduction</w:t>
            </w:r>
            <w:r>
              <w:rPr>
                <w:noProof/>
                <w:webHidden/>
              </w:rPr>
              <w:tab/>
            </w:r>
            <w:r>
              <w:rPr>
                <w:noProof/>
                <w:webHidden/>
              </w:rPr>
              <w:fldChar w:fldCharType="begin"/>
            </w:r>
            <w:r>
              <w:rPr>
                <w:noProof/>
                <w:webHidden/>
              </w:rPr>
              <w:instrText xml:space="preserve"> PAGEREF _Toc508672177 \h </w:instrText>
            </w:r>
            <w:r>
              <w:rPr>
                <w:noProof/>
                <w:webHidden/>
              </w:rPr>
            </w:r>
            <w:r>
              <w:rPr>
                <w:noProof/>
                <w:webHidden/>
              </w:rPr>
              <w:fldChar w:fldCharType="separate"/>
            </w:r>
            <w:r>
              <w:rPr>
                <w:noProof/>
                <w:webHidden/>
              </w:rPr>
              <w:t>2</w:t>
            </w:r>
            <w:r>
              <w:rPr>
                <w:noProof/>
                <w:webHidden/>
              </w:rPr>
              <w:fldChar w:fldCharType="end"/>
            </w:r>
          </w:hyperlink>
        </w:p>
        <w:p w14:paraId="7708DBB2" w14:textId="3C8D4781" w:rsidR="00DC5D9F" w:rsidRDefault="00DC5D9F">
          <w:pPr>
            <w:pStyle w:val="TOC2"/>
            <w:tabs>
              <w:tab w:val="right" w:leader="dot" w:pos="9350"/>
            </w:tabs>
            <w:rPr>
              <w:rFonts w:eastAsiaTheme="minorEastAsia"/>
              <w:noProof/>
            </w:rPr>
          </w:pPr>
          <w:hyperlink w:anchor="_Toc508672178" w:history="1">
            <w:r w:rsidRPr="008460F3">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8672178 \h </w:instrText>
            </w:r>
            <w:r>
              <w:rPr>
                <w:noProof/>
                <w:webHidden/>
              </w:rPr>
            </w:r>
            <w:r>
              <w:rPr>
                <w:noProof/>
                <w:webHidden/>
              </w:rPr>
              <w:fldChar w:fldCharType="separate"/>
            </w:r>
            <w:r>
              <w:rPr>
                <w:noProof/>
                <w:webHidden/>
              </w:rPr>
              <w:t>2</w:t>
            </w:r>
            <w:r>
              <w:rPr>
                <w:noProof/>
                <w:webHidden/>
              </w:rPr>
              <w:fldChar w:fldCharType="end"/>
            </w:r>
          </w:hyperlink>
        </w:p>
        <w:p w14:paraId="29E13AD2" w14:textId="60507900" w:rsidR="00DC5D9F" w:rsidRDefault="00DC5D9F">
          <w:pPr>
            <w:pStyle w:val="TOC2"/>
            <w:tabs>
              <w:tab w:val="right" w:leader="dot" w:pos="9350"/>
            </w:tabs>
            <w:rPr>
              <w:rFonts w:eastAsiaTheme="minorEastAsia"/>
              <w:noProof/>
            </w:rPr>
          </w:pPr>
          <w:hyperlink w:anchor="_Toc508672179" w:history="1">
            <w:r w:rsidRPr="008460F3">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8672179 \h </w:instrText>
            </w:r>
            <w:r>
              <w:rPr>
                <w:noProof/>
                <w:webHidden/>
              </w:rPr>
            </w:r>
            <w:r>
              <w:rPr>
                <w:noProof/>
                <w:webHidden/>
              </w:rPr>
              <w:fldChar w:fldCharType="separate"/>
            </w:r>
            <w:r>
              <w:rPr>
                <w:noProof/>
                <w:webHidden/>
              </w:rPr>
              <w:t>2</w:t>
            </w:r>
            <w:r>
              <w:rPr>
                <w:noProof/>
                <w:webHidden/>
              </w:rPr>
              <w:fldChar w:fldCharType="end"/>
            </w:r>
          </w:hyperlink>
        </w:p>
        <w:p w14:paraId="409A4735" w14:textId="19311F25" w:rsidR="00DC5D9F" w:rsidRDefault="00DC5D9F">
          <w:pPr>
            <w:pStyle w:val="TOC1"/>
            <w:tabs>
              <w:tab w:val="right" w:leader="dot" w:pos="9350"/>
            </w:tabs>
            <w:rPr>
              <w:rFonts w:eastAsiaTheme="minorEastAsia"/>
              <w:noProof/>
            </w:rPr>
          </w:pPr>
          <w:hyperlink w:anchor="_Toc508672180" w:history="1">
            <w:r w:rsidRPr="008460F3">
              <w:rPr>
                <w:rStyle w:val="Hyperlink"/>
                <w:noProof/>
              </w:rPr>
              <w:t>Chapter 3: Elicitation</w:t>
            </w:r>
            <w:r>
              <w:rPr>
                <w:noProof/>
                <w:webHidden/>
              </w:rPr>
              <w:tab/>
            </w:r>
            <w:r>
              <w:rPr>
                <w:noProof/>
                <w:webHidden/>
              </w:rPr>
              <w:fldChar w:fldCharType="begin"/>
            </w:r>
            <w:r>
              <w:rPr>
                <w:noProof/>
                <w:webHidden/>
              </w:rPr>
              <w:instrText xml:space="preserve"> PAGEREF _Toc508672180 \h </w:instrText>
            </w:r>
            <w:r>
              <w:rPr>
                <w:noProof/>
                <w:webHidden/>
              </w:rPr>
            </w:r>
            <w:r>
              <w:rPr>
                <w:noProof/>
                <w:webHidden/>
              </w:rPr>
              <w:fldChar w:fldCharType="separate"/>
            </w:r>
            <w:r>
              <w:rPr>
                <w:noProof/>
                <w:webHidden/>
              </w:rPr>
              <w:t>4</w:t>
            </w:r>
            <w:r>
              <w:rPr>
                <w:noProof/>
                <w:webHidden/>
              </w:rPr>
              <w:fldChar w:fldCharType="end"/>
            </w:r>
          </w:hyperlink>
        </w:p>
        <w:p w14:paraId="79AA8994" w14:textId="4422F04C" w:rsidR="00DC5D9F" w:rsidRDefault="00DC5D9F">
          <w:pPr>
            <w:pStyle w:val="TOC2"/>
            <w:tabs>
              <w:tab w:val="right" w:leader="dot" w:pos="9350"/>
            </w:tabs>
            <w:rPr>
              <w:rFonts w:eastAsiaTheme="minorEastAsia"/>
              <w:noProof/>
            </w:rPr>
          </w:pPr>
          <w:hyperlink w:anchor="_Toc508672181" w:history="1">
            <w:r w:rsidRPr="008460F3">
              <w:rPr>
                <w:rStyle w:val="Hyperlink"/>
                <w:noProof/>
              </w:rPr>
              <w:t>3.1 Introduction</w:t>
            </w:r>
            <w:r>
              <w:rPr>
                <w:noProof/>
                <w:webHidden/>
              </w:rPr>
              <w:tab/>
            </w:r>
            <w:r>
              <w:rPr>
                <w:noProof/>
                <w:webHidden/>
              </w:rPr>
              <w:fldChar w:fldCharType="begin"/>
            </w:r>
            <w:r>
              <w:rPr>
                <w:noProof/>
                <w:webHidden/>
              </w:rPr>
              <w:instrText xml:space="preserve"> PAGEREF _Toc508672181 \h </w:instrText>
            </w:r>
            <w:r>
              <w:rPr>
                <w:noProof/>
                <w:webHidden/>
              </w:rPr>
            </w:r>
            <w:r>
              <w:rPr>
                <w:noProof/>
                <w:webHidden/>
              </w:rPr>
              <w:fldChar w:fldCharType="separate"/>
            </w:r>
            <w:r>
              <w:rPr>
                <w:noProof/>
                <w:webHidden/>
              </w:rPr>
              <w:t>4</w:t>
            </w:r>
            <w:r>
              <w:rPr>
                <w:noProof/>
                <w:webHidden/>
              </w:rPr>
              <w:fldChar w:fldCharType="end"/>
            </w:r>
          </w:hyperlink>
        </w:p>
        <w:p w14:paraId="1E6CDDFE" w14:textId="53E6CD70" w:rsidR="00DC5D9F" w:rsidRDefault="00DC5D9F">
          <w:pPr>
            <w:pStyle w:val="TOC2"/>
            <w:tabs>
              <w:tab w:val="right" w:leader="dot" w:pos="9350"/>
            </w:tabs>
            <w:rPr>
              <w:rFonts w:eastAsiaTheme="minorEastAsia"/>
              <w:noProof/>
            </w:rPr>
          </w:pPr>
          <w:hyperlink w:anchor="_Toc508672182" w:history="1">
            <w:r w:rsidRPr="008460F3">
              <w:rPr>
                <w:rStyle w:val="Hyperlink"/>
                <w:rFonts w:eastAsia="Verdana"/>
                <w:noProof/>
              </w:rPr>
              <w:t>3.2 Eliciting Requirements</w:t>
            </w:r>
            <w:r>
              <w:rPr>
                <w:noProof/>
                <w:webHidden/>
              </w:rPr>
              <w:tab/>
            </w:r>
            <w:r>
              <w:rPr>
                <w:noProof/>
                <w:webHidden/>
              </w:rPr>
              <w:fldChar w:fldCharType="begin"/>
            </w:r>
            <w:r>
              <w:rPr>
                <w:noProof/>
                <w:webHidden/>
              </w:rPr>
              <w:instrText xml:space="preserve"> PAGEREF _Toc508672182 \h </w:instrText>
            </w:r>
            <w:r>
              <w:rPr>
                <w:noProof/>
                <w:webHidden/>
              </w:rPr>
            </w:r>
            <w:r>
              <w:rPr>
                <w:noProof/>
                <w:webHidden/>
              </w:rPr>
              <w:fldChar w:fldCharType="separate"/>
            </w:r>
            <w:r>
              <w:rPr>
                <w:noProof/>
                <w:webHidden/>
              </w:rPr>
              <w:t>4</w:t>
            </w:r>
            <w:r>
              <w:rPr>
                <w:noProof/>
                <w:webHidden/>
              </w:rPr>
              <w:fldChar w:fldCharType="end"/>
            </w:r>
          </w:hyperlink>
        </w:p>
        <w:p w14:paraId="518D0A0D" w14:textId="69D2DC56" w:rsidR="00DC5D9F" w:rsidRDefault="00DC5D9F">
          <w:pPr>
            <w:pStyle w:val="TOC2"/>
            <w:tabs>
              <w:tab w:val="right" w:leader="dot" w:pos="9350"/>
            </w:tabs>
            <w:rPr>
              <w:rFonts w:eastAsiaTheme="minorEastAsia"/>
              <w:noProof/>
            </w:rPr>
          </w:pPr>
          <w:hyperlink w:anchor="_Toc508672183" w:history="1">
            <w:r w:rsidRPr="008460F3">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8672183 \h </w:instrText>
            </w:r>
            <w:r>
              <w:rPr>
                <w:noProof/>
                <w:webHidden/>
              </w:rPr>
            </w:r>
            <w:r>
              <w:rPr>
                <w:noProof/>
                <w:webHidden/>
              </w:rPr>
              <w:fldChar w:fldCharType="separate"/>
            </w:r>
            <w:r>
              <w:rPr>
                <w:noProof/>
                <w:webHidden/>
              </w:rPr>
              <w:t>4</w:t>
            </w:r>
            <w:r>
              <w:rPr>
                <w:noProof/>
                <w:webHidden/>
              </w:rPr>
              <w:fldChar w:fldCharType="end"/>
            </w:r>
          </w:hyperlink>
        </w:p>
        <w:p w14:paraId="2AC77814" w14:textId="1CD19B3C" w:rsidR="00DC5D9F" w:rsidRDefault="00DC5D9F">
          <w:pPr>
            <w:pStyle w:val="TOC2"/>
            <w:tabs>
              <w:tab w:val="right" w:leader="dot" w:pos="9350"/>
            </w:tabs>
            <w:rPr>
              <w:rFonts w:eastAsiaTheme="minorEastAsia"/>
              <w:noProof/>
            </w:rPr>
          </w:pPr>
          <w:hyperlink w:anchor="_Toc508672184" w:history="1">
            <w:r w:rsidRPr="008460F3">
              <w:rPr>
                <w:rStyle w:val="Hyperlink"/>
                <w:noProof/>
              </w:rPr>
              <w:t>3.2.2 Problem in the Scope</w:t>
            </w:r>
            <w:r>
              <w:rPr>
                <w:noProof/>
                <w:webHidden/>
              </w:rPr>
              <w:tab/>
            </w:r>
            <w:r>
              <w:rPr>
                <w:noProof/>
                <w:webHidden/>
              </w:rPr>
              <w:fldChar w:fldCharType="begin"/>
            </w:r>
            <w:r>
              <w:rPr>
                <w:noProof/>
                <w:webHidden/>
              </w:rPr>
              <w:instrText xml:space="preserve"> PAGEREF _Toc508672184 \h </w:instrText>
            </w:r>
            <w:r>
              <w:rPr>
                <w:noProof/>
                <w:webHidden/>
              </w:rPr>
            </w:r>
            <w:r>
              <w:rPr>
                <w:noProof/>
                <w:webHidden/>
              </w:rPr>
              <w:fldChar w:fldCharType="separate"/>
            </w:r>
            <w:r>
              <w:rPr>
                <w:noProof/>
                <w:webHidden/>
              </w:rPr>
              <w:t>4</w:t>
            </w:r>
            <w:r>
              <w:rPr>
                <w:noProof/>
                <w:webHidden/>
              </w:rPr>
              <w:fldChar w:fldCharType="end"/>
            </w:r>
          </w:hyperlink>
        </w:p>
        <w:p w14:paraId="41566B8F" w14:textId="73678278" w:rsidR="00DC5D9F" w:rsidRDefault="00DC5D9F">
          <w:pPr>
            <w:pStyle w:val="TOC2"/>
            <w:tabs>
              <w:tab w:val="right" w:leader="dot" w:pos="9350"/>
            </w:tabs>
            <w:rPr>
              <w:rFonts w:eastAsiaTheme="minorEastAsia"/>
              <w:noProof/>
            </w:rPr>
          </w:pPr>
          <w:hyperlink w:anchor="_Toc508672185" w:history="1">
            <w:r w:rsidRPr="008460F3">
              <w:rPr>
                <w:rStyle w:val="Hyperlink"/>
                <w:noProof/>
              </w:rPr>
              <w:t>3.2.3 Quality Function Deployment</w:t>
            </w:r>
            <w:r>
              <w:rPr>
                <w:noProof/>
                <w:webHidden/>
              </w:rPr>
              <w:tab/>
            </w:r>
            <w:r>
              <w:rPr>
                <w:noProof/>
                <w:webHidden/>
              </w:rPr>
              <w:fldChar w:fldCharType="begin"/>
            </w:r>
            <w:r>
              <w:rPr>
                <w:noProof/>
                <w:webHidden/>
              </w:rPr>
              <w:instrText xml:space="preserve"> PAGEREF _Toc508672185 \h </w:instrText>
            </w:r>
            <w:r>
              <w:rPr>
                <w:noProof/>
                <w:webHidden/>
              </w:rPr>
            </w:r>
            <w:r>
              <w:rPr>
                <w:noProof/>
                <w:webHidden/>
              </w:rPr>
              <w:fldChar w:fldCharType="separate"/>
            </w:r>
            <w:r>
              <w:rPr>
                <w:noProof/>
                <w:webHidden/>
              </w:rPr>
              <w:t>5</w:t>
            </w:r>
            <w:r>
              <w:rPr>
                <w:noProof/>
                <w:webHidden/>
              </w:rPr>
              <w:fldChar w:fldCharType="end"/>
            </w:r>
          </w:hyperlink>
        </w:p>
        <w:p w14:paraId="2B69340D" w14:textId="536C0660" w:rsidR="00DC5D9F" w:rsidRDefault="00DC5D9F">
          <w:pPr>
            <w:pStyle w:val="TOC2"/>
            <w:tabs>
              <w:tab w:val="right" w:leader="dot" w:pos="9350"/>
            </w:tabs>
            <w:rPr>
              <w:rFonts w:eastAsiaTheme="minorEastAsia"/>
              <w:noProof/>
            </w:rPr>
          </w:pPr>
          <w:hyperlink w:anchor="_Toc508672186" w:history="1">
            <w:r w:rsidRPr="008460F3">
              <w:rPr>
                <w:rStyle w:val="Hyperlink"/>
                <w:rFonts w:eastAsia="Verdana"/>
                <w:noProof/>
              </w:rPr>
              <w:t>3.2.3.1 Normal Requirements</w:t>
            </w:r>
            <w:r>
              <w:rPr>
                <w:noProof/>
                <w:webHidden/>
              </w:rPr>
              <w:tab/>
            </w:r>
            <w:r>
              <w:rPr>
                <w:noProof/>
                <w:webHidden/>
              </w:rPr>
              <w:fldChar w:fldCharType="begin"/>
            </w:r>
            <w:r>
              <w:rPr>
                <w:noProof/>
                <w:webHidden/>
              </w:rPr>
              <w:instrText xml:space="preserve"> PAGEREF _Toc508672186 \h </w:instrText>
            </w:r>
            <w:r>
              <w:rPr>
                <w:noProof/>
                <w:webHidden/>
              </w:rPr>
            </w:r>
            <w:r>
              <w:rPr>
                <w:noProof/>
                <w:webHidden/>
              </w:rPr>
              <w:fldChar w:fldCharType="separate"/>
            </w:r>
            <w:r>
              <w:rPr>
                <w:noProof/>
                <w:webHidden/>
              </w:rPr>
              <w:t>5</w:t>
            </w:r>
            <w:r>
              <w:rPr>
                <w:noProof/>
                <w:webHidden/>
              </w:rPr>
              <w:fldChar w:fldCharType="end"/>
            </w:r>
          </w:hyperlink>
        </w:p>
        <w:p w14:paraId="7DFEAE29" w14:textId="1E5048EC" w:rsidR="00DC5D9F" w:rsidRDefault="00DC5D9F">
          <w:pPr>
            <w:pStyle w:val="TOC2"/>
            <w:tabs>
              <w:tab w:val="right" w:leader="dot" w:pos="9350"/>
            </w:tabs>
            <w:rPr>
              <w:rFonts w:eastAsiaTheme="minorEastAsia"/>
              <w:noProof/>
            </w:rPr>
          </w:pPr>
          <w:hyperlink w:anchor="_Toc508672187" w:history="1">
            <w:r w:rsidRPr="008460F3">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8672187 \h </w:instrText>
            </w:r>
            <w:r>
              <w:rPr>
                <w:noProof/>
                <w:webHidden/>
              </w:rPr>
            </w:r>
            <w:r>
              <w:rPr>
                <w:noProof/>
                <w:webHidden/>
              </w:rPr>
              <w:fldChar w:fldCharType="separate"/>
            </w:r>
            <w:r>
              <w:rPr>
                <w:noProof/>
                <w:webHidden/>
              </w:rPr>
              <w:t>5</w:t>
            </w:r>
            <w:r>
              <w:rPr>
                <w:noProof/>
                <w:webHidden/>
              </w:rPr>
              <w:fldChar w:fldCharType="end"/>
            </w:r>
          </w:hyperlink>
        </w:p>
        <w:p w14:paraId="2E6C5A20" w14:textId="21F2F0EC" w:rsidR="00DC5D9F" w:rsidRDefault="00DC5D9F">
          <w:pPr>
            <w:pStyle w:val="TOC2"/>
            <w:tabs>
              <w:tab w:val="right" w:leader="dot" w:pos="9350"/>
            </w:tabs>
            <w:rPr>
              <w:rFonts w:eastAsiaTheme="minorEastAsia"/>
              <w:noProof/>
            </w:rPr>
          </w:pPr>
          <w:hyperlink w:anchor="_Toc508672188" w:history="1">
            <w:r w:rsidRPr="008460F3">
              <w:rPr>
                <w:rStyle w:val="Hyperlink"/>
                <w:noProof/>
              </w:rPr>
              <w:t>3.2.3.3 Exciting Features</w:t>
            </w:r>
            <w:r>
              <w:rPr>
                <w:noProof/>
                <w:webHidden/>
              </w:rPr>
              <w:tab/>
            </w:r>
            <w:r>
              <w:rPr>
                <w:noProof/>
                <w:webHidden/>
              </w:rPr>
              <w:fldChar w:fldCharType="begin"/>
            </w:r>
            <w:r>
              <w:rPr>
                <w:noProof/>
                <w:webHidden/>
              </w:rPr>
              <w:instrText xml:space="preserve"> PAGEREF _Toc508672188 \h </w:instrText>
            </w:r>
            <w:r>
              <w:rPr>
                <w:noProof/>
                <w:webHidden/>
              </w:rPr>
            </w:r>
            <w:r>
              <w:rPr>
                <w:noProof/>
                <w:webHidden/>
              </w:rPr>
              <w:fldChar w:fldCharType="separate"/>
            </w:r>
            <w:r>
              <w:rPr>
                <w:noProof/>
                <w:webHidden/>
              </w:rPr>
              <w:t>6</w:t>
            </w:r>
            <w:r>
              <w:rPr>
                <w:noProof/>
                <w:webHidden/>
              </w:rPr>
              <w:fldChar w:fldCharType="end"/>
            </w:r>
          </w:hyperlink>
        </w:p>
        <w:p w14:paraId="0DCA4197" w14:textId="54380B68" w:rsidR="00DC5D9F" w:rsidRDefault="00DC5D9F">
          <w:pPr>
            <w:pStyle w:val="TOC2"/>
            <w:tabs>
              <w:tab w:val="right" w:leader="dot" w:pos="9350"/>
            </w:tabs>
            <w:rPr>
              <w:rFonts w:eastAsiaTheme="minorEastAsia"/>
              <w:noProof/>
            </w:rPr>
          </w:pPr>
          <w:hyperlink w:anchor="_Toc508672189" w:history="1">
            <w:r w:rsidRPr="008460F3">
              <w:rPr>
                <w:rStyle w:val="Hyperlink"/>
                <w:noProof/>
              </w:rPr>
              <w:t>3.2.4 Usage Scenario</w:t>
            </w:r>
            <w:r>
              <w:rPr>
                <w:noProof/>
                <w:webHidden/>
              </w:rPr>
              <w:tab/>
            </w:r>
            <w:r>
              <w:rPr>
                <w:noProof/>
                <w:webHidden/>
              </w:rPr>
              <w:fldChar w:fldCharType="begin"/>
            </w:r>
            <w:r>
              <w:rPr>
                <w:noProof/>
                <w:webHidden/>
              </w:rPr>
              <w:instrText xml:space="preserve"> PAGEREF _Toc508672189 \h </w:instrText>
            </w:r>
            <w:r>
              <w:rPr>
                <w:noProof/>
                <w:webHidden/>
              </w:rPr>
            </w:r>
            <w:r>
              <w:rPr>
                <w:noProof/>
                <w:webHidden/>
              </w:rPr>
              <w:fldChar w:fldCharType="separate"/>
            </w:r>
            <w:r>
              <w:rPr>
                <w:noProof/>
                <w:webHidden/>
              </w:rPr>
              <w:t>6</w:t>
            </w:r>
            <w:r>
              <w:rPr>
                <w:noProof/>
                <w:webHidden/>
              </w:rPr>
              <w:fldChar w:fldCharType="end"/>
            </w:r>
          </w:hyperlink>
        </w:p>
        <w:p w14:paraId="2342E7AB" w14:textId="45F7D5B7" w:rsidR="00DC5D9F" w:rsidRDefault="00DC5D9F">
          <w:pPr>
            <w:pStyle w:val="TOC2"/>
            <w:tabs>
              <w:tab w:val="right" w:leader="dot" w:pos="9350"/>
            </w:tabs>
            <w:rPr>
              <w:rFonts w:eastAsiaTheme="minorEastAsia"/>
              <w:noProof/>
            </w:rPr>
          </w:pPr>
          <w:hyperlink w:anchor="_Toc508672190" w:history="1">
            <w:r w:rsidRPr="008460F3">
              <w:rPr>
                <w:rStyle w:val="Hyperlink"/>
                <w:noProof/>
              </w:rPr>
              <w:t>3.2.4.1 Problem Submission</w:t>
            </w:r>
            <w:r>
              <w:rPr>
                <w:noProof/>
                <w:webHidden/>
              </w:rPr>
              <w:tab/>
            </w:r>
            <w:r>
              <w:rPr>
                <w:noProof/>
                <w:webHidden/>
              </w:rPr>
              <w:fldChar w:fldCharType="begin"/>
            </w:r>
            <w:r>
              <w:rPr>
                <w:noProof/>
                <w:webHidden/>
              </w:rPr>
              <w:instrText xml:space="preserve"> PAGEREF _Toc508672190 \h </w:instrText>
            </w:r>
            <w:r>
              <w:rPr>
                <w:noProof/>
                <w:webHidden/>
              </w:rPr>
            </w:r>
            <w:r>
              <w:rPr>
                <w:noProof/>
                <w:webHidden/>
              </w:rPr>
              <w:fldChar w:fldCharType="separate"/>
            </w:r>
            <w:r>
              <w:rPr>
                <w:noProof/>
                <w:webHidden/>
              </w:rPr>
              <w:t>6</w:t>
            </w:r>
            <w:r>
              <w:rPr>
                <w:noProof/>
                <w:webHidden/>
              </w:rPr>
              <w:fldChar w:fldCharType="end"/>
            </w:r>
          </w:hyperlink>
        </w:p>
        <w:p w14:paraId="58BE4C3C" w14:textId="0DB58432" w:rsidR="00DC5D9F" w:rsidRDefault="00DC5D9F">
          <w:pPr>
            <w:pStyle w:val="TOC2"/>
            <w:tabs>
              <w:tab w:val="right" w:leader="dot" w:pos="9350"/>
            </w:tabs>
            <w:rPr>
              <w:rFonts w:eastAsiaTheme="minorEastAsia"/>
              <w:noProof/>
            </w:rPr>
          </w:pPr>
          <w:hyperlink w:anchor="_Toc508672191" w:history="1">
            <w:r w:rsidRPr="008460F3">
              <w:rPr>
                <w:rStyle w:val="Hyperlink"/>
                <w:noProof/>
              </w:rPr>
              <w:t>3.2.4.1.1 Authentication</w:t>
            </w:r>
            <w:r>
              <w:rPr>
                <w:noProof/>
                <w:webHidden/>
              </w:rPr>
              <w:tab/>
            </w:r>
            <w:r>
              <w:rPr>
                <w:noProof/>
                <w:webHidden/>
              </w:rPr>
              <w:fldChar w:fldCharType="begin"/>
            </w:r>
            <w:r>
              <w:rPr>
                <w:noProof/>
                <w:webHidden/>
              </w:rPr>
              <w:instrText xml:space="preserve"> PAGEREF _Toc508672191 \h </w:instrText>
            </w:r>
            <w:r>
              <w:rPr>
                <w:noProof/>
                <w:webHidden/>
              </w:rPr>
            </w:r>
            <w:r>
              <w:rPr>
                <w:noProof/>
                <w:webHidden/>
              </w:rPr>
              <w:fldChar w:fldCharType="separate"/>
            </w:r>
            <w:r>
              <w:rPr>
                <w:noProof/>
                <w:webHidden/>
              </w:rPr>
              <w:t>6</w:t>
            </w:r>
            <w:r>
              <w:rPr>
                <w:noProof/>
                <w:webHidden/>
              </w:rPr>
              <w:fldChar w:fldCharType="end"/>
            </w:r>
          </w:hyperlink>
        </w:p>
        <w:p w14:paraId="177F6DB8" w14:textId="16E86B32" w:rsidR="00DC5D9F" w:rsidRDefault="00DC5D9F">
          <w:pPr>
            <w:pStyle w:val="TOC2"/>
            <w:tabs>
              <w:tab w:val="right" w:leader="dot" w:pos="9350"/>
            </w:tabs>
            <w:rPr>
              <w:rFonts w:eastAsiaTheme="minorEastAsia"/>
              <w:noProof/>
            </w:rPr>
          </w:pPr>
          <w:hyperlink w:anchor="_Toc508672192" w:history="1">
            <w:r w:rsidRPr="008460F3">
              <w:rPr>
                <w:rStyle w:val="Hyperlink"/>
                <w:noProof/>
              </w:rPr>
              <w:t>3.2.4.1.2 Submitting Problem</w:t>
            </w:r>
            <w:r>
              <w:rPr>
                <w:noProof/>
                <w:webHidden/>
              </w:rPr>
              <w:tab/>
            </w:r>
            <w:r>
              <w:rPr>
                <w:noProof/>
                <w:webHidden/>
              </w:rPr>
              <w:fldChar w:fldCharType="begin"/>
            </w:r>
            <w:r>
              <w:rPr>
                <w:noProof/>
                <w:webHidden/>
              </w:rPr>
              <w:instrText xml:space="preserve"> PAGEREF _Toc508672192 \h </w:instrText>
            </w:r>
            <w:r>
              <w:rPr>
                <w:noProof/>
                <w:webHidden/>
              </w:rPr>
            </w:r>
            <w:r>
              <w:rPr>
                <w:noProof/>
                <w:webHidden/>
              </w:rPr>
              <w:fldChar w:fldCharType="separate"/>
            </w:r>
            <w:r>
              <w:rPr>
                <w:noProof/>
                <w:webHidden/>
              </w:rPr>
              <w:t>7</w:t>
            </w:r>
            <w:r>
              <w:rPr>
                <w:noProof/>
                <w:webHidden/>
              </w:rPr>
              <w:fldChar w:fldCharType="end"/>
            </w:r>
          </w:hyperlink>
        </w:p>
        <w:p w14:paraId="0EA0F01B" w14:textId="4D20DD4B" w:rsidR="00DC5D9F" w:rsidRDefault="00DC5D9F">
          <w:pPr>
            <w:pStyle w:val="TOC2"/>
            <w:tabs>
              <w:tab w:val="right" w:leader="dot" w:pos="9350"/>
            </w:tabs>
            <w:rPr>
              <w:rFonts w:eastAsiaTheme="minorEastAsia"/>
              <w:noProof/>
            </w:rPr>
          </w:pPr>
          <w:hyperlink w:anchor="_Toc508672193" w:history="1">
            <w:r w:rsidRPr="008460F3">
              <w:rPr>
                <w:rStyle w:val="Hyperlink"/>
                <w:noProof/>
              </w:rPr>
              <w:t>3.2.4.1.3 Viewing User Account</w:t>
            </w:r>
            <w:r>
              <w:rPr>
                <w:noProof/>
                <w:webHidden/>
              </w:rPr>
              <w:tab/>
            </w:r>
            <w:r>
              <w:rPr>
                <w:noProof/>
                <w:webHidden/>
              </w:rPr>
              <w:fldChar w:fldCharType="begin"/>
            </w:r>
            <w:r>
              <w:rPr>
                <w:noProof/>
                <w:webHidden/>
              </w:rPr>
              <w:instrText xml:space="preserve"> PAGEREF _Toc508672193 \h </w:instrText>
            </w:r>
            <w:r>
              <w:rPr>
                <w:noProof/>
                <w:webHidden/>
              </w:rPr>
            </w:r>
            <w:r>
              <w:rPr>
                <w:noProof/>
                <w:webHidden/>
              </w:rPr>
              <w:fldChar w:fldCharType="separate"/>
            </w:r>
            <w:r>
              <w:rPr>
                <w:noProof/>
                <w:webHidden/>
              </w:rPr>
              <w:t>7</w:t>
            </w:r>
            <w:r>
              <w:rPr>
                <w:noProof/>
                <w:webHidden/>
              </w:rPr>
              <w:fldChar w:fldCharType="end"/>
            </w:r>
          </w:hyperlink>
        </w:p>
        <w:p w14:paraId="4F28017E" w14:textId="06152213" w:rsidR="00DC5D9F" w:rsidRDefault="00DC5D9F">
          <w:pPr>
            <w:pStyle w:val="TOC2"/>
            <w:tabs>
              <w:tab w:val="right" w:leader="dot" w:pos="9350"/>
            </w:tabs>
            <w:rPr>
              <w:rFonts w:eastAsiaTheme="minorEastAsia"/>
              <w:noProof/>
            </w:rPr>
          </w:pPr>
          <w:hyperlink w:anchor="_Toc508672194" w:history="1">
            <w:r w:rsidRPr="008460F3">
              <w:rPr>
                <w:rStyle w:val="Hyperlink"/>
                <w:noProof/>
              </w:rPr>
              <w:t>3.2.4.1.4 Emergency Support</w:t>
            </w:r>
            <w:r>
              <w:rPr>
                <w:noProof/>
                <w:webHidden/>
              </w:rPr>
              <w:tab/>
            </w:r>
            <w:r>
              <w:rPr>
                <w:noProof/>
                <w:webHidden/>
              </w:rPr>
              <w:fldChar w:fldCharType="begin"/>
            </w:r>
            <w:r>
              <w:rPr>
                <w:noProof/>
                <w:webHidden/>
              </w:rPr>
              <w:instrText xml:space="preserve"> PAGEREF _Toc508672194 \h </w:instrText>
            </w:r>
            <w:r>
              <w:rPr>
                <w:noProof/>
                <w:webHidden/>
              </w:rPr>
            </w:r>
            <w:r>
              <w:rPr>
                <w:noProof/>
                <w:webHidden/>
              </w:rPr>
              <w:fldChar w:fldCharType="separate"/>
            </w:r>
            <w:r>
              <w:rPr>
                <w:noProof/>
                <w:webHidden/>
              </w:rPr>
              <w:t>8</w:t>
            </w:r>
            <w:r>
              <w:rPr>
                <w:noProof/>
                <w:webHidden/>
              </w:rPr>
              <w:fldChar w:fldCharType="end"/>
            </w:r>
          </w:hyperlink>
        </w:p>
        <w:p w14:paraId="4CCE15C4" w14:textId="5BD767D3" w:rsidR="00DC5D9F" w:rsidRDefault="00DC5D9F">
          <w:pPr>
            <w:pStyle w:val="TOC2"/>
            <w:tabs>
              <w:tab w:val="right" w:leader="dot" w:pos="9350"/>
            </w:tabs>
            <w:rPr>
              <w:rFonts w:eastAsiaTheme="minorEastAsia"/>
              <w:noProof/>
            </w:rPr>
          </w:pPr>
          <w:hyperlink w:anchor="_Toc508672195" w:history="1">
            <w:r w:rsidRPr="008460F3">
              <w:rPr>
                <w:rStyle w:val="Hyperlink"/>
                <w:noProof/>
              </w:rPr>
              <w:t>3.2.4.1.5 Notice Board</w:t>
            </w:r>
            <w:r>
              <w:rPr>
                <w:noProof/>
                <w:webHidden/>
              </w:rPr>
              <w:tab/>
            </w:r>
            <w:r>
              <w:rPr>
                <w:noProof/>
                <w:webHidden/>
              </w:rPr>
              <w:fldChar w:fldCharType="begin"/>
            </w:r>
            <w:r>
              <w:rPr>
                <w:noProof/>
                <w:webHidden/>
              </w:rPr>
              <w:instrText xml:space="preserve"> PAGEREF _Toc508672195 \h </w:instrText>
            </w:r>
            <w:r>
              <w:rPr>
                <w:noProof/>
                <w:webHidden/>
              </w:rPr>
            </w:r>
            <w:r>
              <w:rPr>
                <w:noProof/>
                <w:webHidden/>
              </w:rPr>
              <w:fldChar w:fldCharType="separate"/>
            </w:r>
            <w:r>
              <w:rPr>
                <w:noProof/>
                <w:webHidden/>
              </w:rPr>
              <w:t>8</w:t>
            </w:r>
            <w:r>
              <w:rPr>
                <w:noProof/>
                <w:webHidden/>
              </w:rPr>
              <w:fldChar w:fldCharType="end"/>
            </w:r>
          </w:hyperlink>
        </w:p>
        <w:p w14:paraId="1925D5A0" w14:textId="4DD6C7AC" w:rsidR="00DC5D9F" w:rsidRDefault="00DC5D9F">
          <w:pPr>
            <w:pStyle w:val="TOC2"/>
            <w:tabs>
              <w:tab w:val="right" w:leader="dot" w:pos="9350"/>
            </w:tabs>
            <w:rPr>
              <w:rFonts w:eastAsiaTheme="minorEastAsia"/>
              <w:noProof/>
            </w:rPr>
          </w:pPr>
          <w:hyperlink w:anchor="_Toc508672196" w:history="1">
            <w:r w:rsidRPr="008460F3">
              <w:rPr>
                <w:rStyle w:val="Hyperlink"/>
                <w:noProof/>
              </w:rPr>
              <w:t>3.2.4.1.6 Download Application Forms</w:t>
            </w:r>
            <w:r>
              <w:rPr>
                <w:noProof/>
                <w:webHidden/>
              </w:rPr>
              <w:tab/>
            </w:r>
            <w:r>
              <w:rPr>
                <w:noProof/>
                <w:webHidden/>
              </w:rPr>
              <w:fldChar w:fldCharType="begin"/>
            </w:r>
            <w:r>
              <w:rPr>
                <w:noProof/>
                <w:webHidden/>
              </w:rPr>
              <w:instrText xml:space="preserve"> PAGEREF _Toc508672196 \h </w:instrText>
            </w:r>
            <w:r>
              <w:rPr>
                <w:noProof/>
                <w:webHidden/>
              </w:rPr>
            </w:r>
            <w:r>
              <w:rPr>
                <w:noProof/>
                <w:webHidden/>
              </w:rPr>
              <w:fldChar w:fldCharType="separate"/>
            </w:r>
            <w:r>
              <w:rPr>
                <w:noProof/>
                <w:webHidden/>
              </w:rPr>
              <w:t>8</w:t>
            </w:r>
            <w:r>
              <w:rPr>
                <w:noProof/>
                <w:webHidden/>
              </w:rPr>
              <w:fldChar w:fldCharType="end"/>
            </w:r>
          </w:hyperlink>
        </w:p>
        <w:p w14:paraId="5B81114C" w14:textId="04B1085F" w:rsidR="00DC5D9F" w:rsidRDefault="00DC5D9F">
          <w:pPr>
            <w:pStyle w:val="TOC2"/>
            <w:tabs>
              <w:tab w:val="right" w:leader="dot" w:pos="9350"/>
            </w:tabs>
            <w:rPr>
              <w:rFonts w:eastAsiaTheme="minorEastAsia"/>
              <w:noProof/>
            </w:rPr>
          </w:pPr>
          <w:hyperlink w:anchor="_Toc508672197" w:history="1">
            <w:r w:rsidRPr="008460F3">
              <w:rPr>
                <w:rStyle w:val="Hyperlink"/>
                <w:noProof/>
              </w:rPr>
              <w:t>3.2.4.2 Problem Supervision</w:t>
            </w:r>
            <w:r>
              <w:rPr>
                <w:noProof/>
                <w:webHidden/>
              </w:rPr>
              <w:tab/>
            </w:r>
            <w:r>
              <w:rPr>
                <w:noProof/>
                <w:webHidden/>
              </w:rPr>
              <w:fldChar w:fldCharType="begin"/>
            </w:r>
            <w:r>
              <w:rPr>
                <w:noProof/>
                <w:webHidden/>
              </w:rPr>
              <w:instrText xml:space="preserve"> PAGEREF _Toc508672197 \h </w:instrText>
            </w:r>
            <w:r>
              <w:rPr>
                <w:noProof/>
                <w:webHidden/>
              </w:rPr>
            </w:r>
            <w:r>
              <w:rPr>
                <w:noProof/>
                <w:webHidden/>
              </w:rPr>
              <w:fldChar w:fldCharType="separate"/>
            </w:r>
            <w:r>
              <w:rPr>
                <w:noProof/>
                <w:webHidden/>
              </w:rPr>
              <w:t>8</w:t>
            </w:r>
            <w:r>
              <w:rPr>
                <w:noProof/>
                <w:webHidden/>
              </w:rPr>
              <w:fldChar w:fldCharType="end"/>
            </w:r>
          </w:hyperlink>
        </w:p>
        <w:p w14:paraId="018176F7" w14:textId="38080D4A" w:rsidR="00DC5D9F" w:rsidRDefault="00DC5D9F">
          <w:pPr>
            <w:pStyle w:val="TOC2"/>
            <w:tabs>
              <w:tab w:val="right" w:leader="dot" w:pos="9350"/>
            </w:tabs>
            <w:rPr>
              <w:rFonts w:eastAsiaTheme="minorEastAsia"/>
              <w:noProof/>
            </w:rPr>
          </w:pPr>
          <w:hyperlink w:anchor="_Toc508672198" w:history="1">
            <w:r w:rsidRPr="008460F3">
              <w:rPr>
                <w:rStyle w:val="Hyperlink"/>
                <w:noProof/>
              </w:rPr>
              <w:t>3.2.4.2.1 Authentication</w:t>
            </w:r>
            <w:r>
              <w:rPr>
                <w:noProof/>
                <w:webHidden/>
              </w:rPr>
              <w:tab/>
            </w:r>
            <w:r>
              <w:rPr>
                <w:noProof/>
                <w:webHidden/>
              </w:rPr>
              <w:fldChar w:fldCharType="begin"/>
            </w:r>
            <w:r>
              <w:rPr>
                <w:noProof/>
                <w:webHidden/>
              </w:rPr>
              <w:instrText xml:space="preserve"> PAGEREF _Toc508672198 \h </w:instrText>
            </w:r>
            <w:r>
              <w:rPr>
                <w:noProof/>
                <w:webHidden/>
              </w:rPr>
            </w:r>
            <w:r>
              <w:rPr>
                <w:noProof/>
                <w:webHidden/>
              </w:rPr>
              <w:fldChar w:fldCharType="separate"/>
            </w:r>
            <w:r>
              <w:rPr>
                <w:noProof/>
                <w:webHidden/>
              </w:rPr>
              <w:t>9</w:t>
            </w:r>
            <w:r>
              <w:rPr>
                <w:noProof/>
                <w:webHidden/>
              </w:rPr>
              <w:fldChar w:fldCharType="end"/>
            </w:r>
          </w:hyperlink>
        </w:p>
        <w:p w14:paraId="5EBD99DA" w14:textId="36495A71" w:rsidR="00DC5D9F" w:rsidRDefault="00DC5D9F">
          <w:pPr>
            <w:pStyle w:val="TOC2"/>
            <w:tabs>
              <w:tab w:val="right" w:leader="dot" w:pos="9350"/>
            </w:tabs>
            <w:rPr>
              <w:rFonts w:eastAsiaTheme="minorEastAsia"/>
              <w:noProof/>
            </w:rPr>
          </w:pPr>
          <w:hyperlink w:anchor="_Toc508672199" w:history="1">
            <w:r w:rsidRPr="008460F3">
              <w:rPr>
                <w:rStyle w:val="Hyperlink"/>
                <w:noProof/>
              </w:rPr>
              <w:t>3.2.4.2.2 View Submitted Problem</w:t>
            </w:r>
            <w:r>
              <w:rPr>
                <w:noProof/>
                <w:webHidden/>
              </w:rPr>
              <w:tab/>
            </w:r>
            <w:r>
              <w:rPr>
                <w:noProof/>
                <w:webHidden/>
              </w:rPr>
              <w:fldChar w:fldCharType="begin"/>
            </w:r>
            <w:r>
              <w:rPr>
                <w:noProof/>
                <w:webHidden/>
              </w:rPr>
              <w:instrText xml:space="preserve"> PAGEREF _Toc508672199 \h </w:instrText>
            </w:r>
            <w:r>
              <w:rPr>
                <w:noProof/>
                <w:webHidden/>
              </w:rPr>
            </w:r>
            <w:r>
              <w:rPr>
                <w:noProof/>
                <w:webHidden/>
              </w:rPr>
              <w:fldChar w:fldCharType="separate"/>
            </w:r>
            <w:r>
              <w:rPr>
                <w:noProof/>
                <w:webHidden/>
              </w:rPr>
              <w:t>9</w:t>
            </w:r>
            <w:r>
              <w:rPr>
                <w:noProof/>
                <w:webHidden/>
              </w:rPr>
              <w:fldChar w:fldCharType="end"/>
            </w:r>
          </w:hyperlink>
        </w:p>
        <w:p w14:paraId="2AC41BE9" w14:textId="0F0A5222" w:rsidR="00DC5D9F" w:rsidRDefault="00DC5D9F">
          <w:pPr>
            <w:pStyle w:val="TOC2"/>
            <w:tabs>
              <w:tab w:val="right" w:leader="dot" w:pos="9350"/>
            </w:tabs>
            <w:rPr>
              <w:rFonts w:eastAsiaTheme="minorEastAsia"/>
              <w:noProof/>
            </w:rPr>
          </w:pPr>
          <w:hyperlink w:anchor="_Toc508672200" w:history="1">
            <w:r w:rsidRPr="008460F3">
              <w:rPr>
                <w:rStyle w:val="Hyperlink"/>
                <w:noProof/>
              </w:rPr>
              <w:t>3.2.4.2.3 Update Problem Information</w:t>
            </w:r>
            <w:r>
              <w:rPr>
                <w:noProof/>
                <w:webHidden/>
              </w:rPr>
              <w:tab/>
            </w:r>
            <w:r>
              <w:rPr>
                <w:noProof/>
                <w:webHidden/>
              </w:rPr>
              <w:fldChar w:fldCharType="begin"/>
            </w:r>
            <w:r>
              <w:rPr>
                <w:noProof/>
                <w:webHidden/>
              </w:rPr>
              <w:instrText xml:space="preserve"> PAGEREF _Toc508672200 \h </w:instrText>
            </w:r>
            <w:r>
              <w:rPr>
                <w:noProof/>
                <w:webHidden/>
              </w:rPr>
            </w:r>
            <w:r>
              <w:rPr>
                <w:noProof/>
                <w:webHidden/>
              </w:rPr>
              <w:fldChar w:fldCharType="separate"/>
            </w:r>
            <w:r>
              <w:rPr>
                <w:noProof/>
                <w:webHidden/>
              </w:rPr>
              <w:t>9</w:t>
            </w:r>
            <w:r>
              <w:rPr>
                <w:noProof/>
                <w:webHidden/>
              </w:rPr>
              <w:fldChar w:fldCharType="end"/>
            </w:r>
          </w:hyperlink>
        </w:p>
        <w:p w14:paraId="406F852C" w14:textId="02EB4741" w:rsidR="00DC5D9F" w:rsidRDefault="00DC5D9F">
          <w:pPr>
            <w:pStyle w:val="TOC2"/>
            <w:tabs>
              <w:tab w:val="right" w:leader="dot" w:pos="9350"/>
            </w:tabs>
            <w:rPr>
              <w:rFonts w:eastAsiaTheme="minorEastAsia"/>
              <w:noProof/>
            </w:rPr>
          </w:pPr>
          <w:hyperlink w:anchor="_Toc508672201" w:history="1">
            <w:r w:rsidRPr="008460F3">
              <w:rPr>
                <w:rStyle w:val="Hyperlink"/>
                <w:noProof/>
              </w:rPr>
              <w:t>3.2.4.2.4 Update Notice, Event and Application Forms</w:t>
            </w:r>
            <w:r>
              <w:rPr>
                <w:noProof/>
                <w:webHidden/>
              </w:rPr>
              <w:tab/>
            </w:r>
            <w:r>
              <w:rPr>
                <w:noProof/>
                <w:webHidden/>
              </w:rPr>
              <w:fldChar w:fldCharType="begin"/>
            </w:r>
            <w:r>
              <w:rPr>
                <w:noProof/>
                <w:webHidden/>
              </w:rPr>
              <w:instrText xml:space="preserve"> PAGEREF _Toc508672201 \h </w:instrText>
            </w:r>
            <w:r>
              <w:rPr>
                <w:noProof/>
                <w:webHidden/>
              </w:rPr>
            </w:r>
            <w:r>
              <w:rPr>
                <w:noProof/>
                <w:webHidden/>
              </w:rPr>
              <w:fldChar w:fldCharType="separate"/>
            </w:r>
            <w:r>
              <w:rPr>
                <w:noProof/>
                <w:webHidden/>
              </w:rPr>
              <w:t>10</w:t>
            </w:r>
            <w:r>
              <w:rPr>
                <w:noProof/>
                <w:webHidden/>
              </w:rPr>
              <w:fldChar w:fldCharType="end"/>
            </w:r>
          </w:hyperlink>
        </w:p>
        <w:p w14:paraId="1154C66C" w14:textId="43D1AF1A" w:rsidR="00DC5D9F" w:rsidRDefault="00DC5D9F">
          <w:pPr>
            <w:pStyle w:val="TOC2"/>
            <w:tabs>
              <w:tab w:val="right" w:leader="dot" w:pos="9350"/>
            </w:tabs>
            <w:rPr>
              <w:rFonts w:eastAsiaTheme="minorEastAsia"/>
              <w:noProof/>
            </w:rPr>
          </w:pPr>
          <w:hyperlink w:anchor="_Toc508672202" w:history="1">
            <w:r w:rsidRPr="008460F3">
              <w:rPr>
                <w:rStyle w:val="Hyperlink"/>
                <w:noProof/>
              </w:rPr>
              <w:t>3.2.4.2.5 Update Emergency Information</w:t>
            </w:r>
            <w:r>
              <w:rPr>
                <w:noProof/>
                <w:webHidden/>
              </w:rPr>
              <w:tab/>
            </w:r>
            <w:r>
              <w:rPr>
                <w:noProof/>
                <w:webHidden/>
              </w:rPr>
              <w:fldChar w:fldCharType="begin"/>
            </w:r>
            <w:r>
              <w:rPr>
                <w:noProof/>
                <w:webHidden/>
              </w:rPr>
              <w:instrText xml:space="preserve"> PAGEREF _Toc508672202 \h </w:instrText>
            </w:r>
            <w:r>
              <w:rPr>
                <w:noProof/>
                <w:webHidden/>
              </w:rPr>
            </w:r>
            <w:r>
              <w:rPr>
                <w:noProof/>
                <w:webHidden/>
              </w:rPr>
              <w:fldChar w:fldCharType="separate"/>
            </w:r>
            <w:r>
              <w:rPr>
                <w:noProof/>
                <w:webHidden/>
              </w:rPr>
              <w:t>10</w:t>
            </w:r>
            <w:r>
              <w:rPr>
                <w:noProof/>
                <w:webHidden/>
              </w:rPr>
              <w:fldChar w:fldCharType="end"/>
            </w:r>
          </w:hyperlink>
        </w:p>
        <w:p w14:paraId="7C4CE41D" w14:textId="3EAE2416" w:rsidR="00DC5D9F" w:rsidRDefault="00DC5D9F">
          <w:pPr>
            <w:pStyle w:val="TOC1"/>
            <w:tabs>
              <w:tab w:val="right" w:leader="dot" w:pos="9350"/>
            </w:tabs>
            <w:rPr>
              <w:rFonts w:eastAsiaTheme="minorEastAsia"/>
              <w:noProof/>
            </w:rPr>
          </w:pPr>
          <w:hyperlink w:anchor="_Toc508672203" w:history="1">
            <w:r w:rsidRPr="008460F3">
              <w:rPr>
                <w:rStyle w:val="Hyperlink"/>
                <w:noProof/>
              </w:rPr>
              <w:t>Chapter 4: Scenario Based Modeling</w:t>
            </w:r>
            <w:r>
              <w:rPr>
                <w:noProof/>
                <w:webHidden/>
              </w:rPr>
              <w:tab/>
            </w:r>
            <w:r>
              <w:rPr>
                <w:noProof/>
                <w:webHidden/>
              </w:rPr>
              <w:fldChar w:fldCharType="begin"/>
            </w:r>
            <w:r>
              <w:rPr>
                <w:noProof/>
                <w:webHidden/>
              </w:rPr>
              <w:instrText xml:space="preserve"> PAGEREF _Toc508672203 \h </w:instrText>
            </w:r>
            <w:r>
              <w:rPr>
                <w:noProof/>
                <w:webHidden/>
              </w:rPr>
            </w:r>
            <w:r>
              <w:rPr>
                <w:noProof/>
                <w:webHidden/>
              </w:rPr>
              <w:fldChar w:fldCharType="separate"/>
            </w:r>
            <w:r>
              <w:rPr>
                <w:noProof/>
                <w:webHidden/>
              </w:rPr>
              <w:t>11</w:t>
            </w:r>
            <w:r>
              <w:rPr>
                <w:noProof/>
                <w:webHidden/>
              </w:rPr>
              <w:fldChar w:fldCharType="end"/>
            </w:r>
          </w:hyperlink>
        </w:p>
        <w:p w14:paraId="2CD8264C" w14:textId="743DAEC5" w:rsidR="00DC5D9F" w:rsidRDefault="00DC5D9F">
          <w:pPr>
            <w:pStyle w:val="TOC2"/>
            <w:tabs>
              <w:tab w:val="right" w:leader="dot" w:pos="9350"/>
            </w:tabs>
            <w:rPr>
              <w:rFonts w:eastAsiaTheme="minorEastAsia"/>
              <w:noProof/>
            </w:rPr>
          </w:pPr>
          <w:hyperlink w:anchor="_Toc508672204" w:history="1">
            <w:r w:rsidRPr="008460F3">
              <w:rPr>
                <w:rStyle w:val="Hyperlink"/>
                <w:noProof/>
              </w:rPr>
              <w:t>4.1 Introduction</w:t>
            </w:r>
            <w:r>
              <w:rPr>
                <w:noProof/>
                <w:webHidden/>
              </w:rPr>
              <w:tab/>
            </w:r>
            <w:r>
              <w:rPr>
                <w:noProof/>
                <w:webHidden/>
              </w:rPr>
              <w:fldChar w:fldCharType="begin"/>
            </w:r>
            <w:r>
              <w:rPr>
                <w:noProof/>
                <w:webHidden/>
              </w:rPr>
              <w:instrText xml:space="preserve"> PAGEREF _Toc508672204 \h </w:instrText>
            </w:r>
            <w:r>
              <w:rPr>
                <w:noProof/>
                <w:webHidden/>
              </w:rPr>
            </w:r>
            <w:r>
              <w:rPr>
                <w:noProof/>
                <w:webHidden/>
              </w:rPr>
              <w:fldChar w:fldCharType="separate"/>
            </w:r>
            <w:r>
              <w:rPr>
                <w:noProof/>
                <w:webHidden/>
              </w:rPr>
              <w:t>11</w:t>
            </w:r>
            <w:r>
              <w:rPr>
                <w:noProof/>
                <w:webHidden/>
              </w:rPr>
              <w:fldChar w:fldCharType="end"/>
            </w:r>
          </w:hyperlink>
        </w:p>
        <w:p w14:paraId="7B41EB87" w14:textId="5008872C" w:rsidR="00DC5D9F" w:rsidRDefault="00DC5D9F">
          <w:pPr>
            <w:pStyle w:val="TOC2"/>
            <w:tabs>
              <w:tab w:val="right" w:leader="dot" w:pos="9350"/>
            </w:tabs>
            <w:rPr>
              <w:rFonts w:eastAsiaTheme="minorEastAsia"/>
              <w:noProof/>
            </w:rPr>
          </w:pPr>
          <w:hyperlink w:anchor="_Toc508672205" w:history="1">
            <w:r w:rsidRPr="008460F3">
              <w:rPr>
                <w:rStyle w:val="Hyperlink"/>
                <w:noProof/>
              </w:rPr>
              <w:t>4.2 Use Case</w:t>
            </w:r>
            <w:r>
              <w:rPr>
                <w:noProof/>
                <w:webHidden/>
              </w:rPr>
              <w:tab/>
            </w:r>
            <w:r>
              <w:rPr>
                <w:noProof/>
                <w:webHidden/>
              </w:rPr>
              <w:fldChar w:fldCharType="begin"/>
            </w:r>
            <w:r>
              <w:rPr>
                <w:noProof/>
                <w:webHidden/>
              </w:rPr>
              <w:instrText xml:space="preserve"> PAGEREF _Toc508672205 \h </w:instrText>
            </w:r>
            <w:r>
              <w:rPr>
                <w:noProof/>
                <w:webHidden/>
              </w:rPr>
            </w:r>
            <w:r>
              <w:rPr>
                <w:noProof/>
                <w:webHidden/>
              </w:rPr>
              <w:fldChar w:fldCharType="separate"/>
            </w:r>
            <w:r>
              <w:rPr>
                <w:noProof/>
                <w:webHidden/>
              </w:rPr>
              <w:t>11</w:t>
            </w:r>
            <w:r>
              <w:rPr>
                <w:noProof/>
                <w:webHidden/>
              </w:rPr>
              <w:fldChar w:fldCharType="end"/>
            </w:r>
          </w:hyperlink>
        </w:p>
        <w:p w14:paraId="2AF5838B" w14:textId="7BC108B4" w:rsidR="00DC5D9F" w:rsidRDefault="00DC5D9F">
          <w:pPr>
            <w:pStyle w:val="TOC2"/>
            <w:tabs>
              <w:tab w:val="right" w:leader="dot" w:pos="9350"/>
            </w:tabs>
            <w:rPr>
              <w:rFonts w:eastAsiaTheme="minorEastAsia"/>
              <w:noProof/>
            </w:rPr>
          </w:pPr>
          <w:hyperlink w:anchor="_Toc508672206" w:history="1">
            <w:r w:rsidRPr="008460F3">
              <w:rPr>
                <w:rStyle w:val="Hyperlink"/>
                <w:noProof/>
              </w:rPr>
              <w:t>4.3 Use Case Diagram</w:t>
            </w:r>
            <w:r>
              <w:rPr>
                <w:noProof/>
                <w:webHidden/>
              </w:rPr>
              <w:tab/>
            </w:r>
            <w:r>
              <w:rPr>
                <w:noProof/>
                <w:webHidden/>
              </w:rPr>
              <w:fldChar w:fldCharType="begin"/>
            </w:r>
            <w:r>
              <w:rPr>
                <w:noProof/>
                <w:webHidden/>
              </w:rPr>
              <w:instrText xml:space="preserve"> PAGEREF _Toc508672206 \h </w:instrText>
            </w:r>
            <w:r>
              <w:rPr>
                <w:noProof/>
                <w:webHidden/>
              </w:rPr>
            </w:r>
            <w:r>
              <w:rPr>
                <w:noProof/>
                <w:webHidden/>
              </w:rPr>
              <w:fldChar w:fldCharType="separate"/>
            </w:r>
            <w:r>
              <w:rPr>
                <w:noProof/>
                <w:webHidden/>
              </w:rPr>
              <w:t>12</w:t>
            </w:r>
            <w:r>
              <w:rPr>
                <w:noProof/>
                <w:webHidden/>
              </w:rPr>
              <w:fldChar w:fldCharType="end"/>
            </w:r>
          </w:hyperlink>
        </w:p>
        <w:p w14:paraId="27C43BBF" w14:textId="22F96558" w:rsidR="00DC5D9F" w:rsidRDefault="00DC5D9F">
          <w:pPr>
            <w:pStyle w:val="TOC1"/>
            <w:tabs>
              <w:tab w:val="right" w:leader="dot" w:pos="9350"/>
            </w:tabs>
            <w:rPr>
              <w:rFonts w:eastAsiaTheme="minorEastAsia"/>
              <w:noProof/>
            </w:rPr>
          </w:pPr>
          <w:hyperlink w:anchor="_Toc508672207" w:history="1">
            <w:r w:rsidRPr="008460F3">
              <w:rPr>
                <w:rStyle w:val="Hyperlink"/>
                <w:noProof/>
              </w:rPr>
              <w:t>Chapter 5: Data Based Modeling</w:t>
            </w:r>
            <w:r>
              <w:rPr>
                <w:noProof/>
                <w:webHidden/>
              </w:rPr>
              <w:tab/>
            </w:r>
            <w:r>
              <w:rPr>
                <w:noProof/>
                <w:webHidden/>
              </w:rPr>
              <w:fldChar w:fldCharType="begin"/>
            </w:r>
            <w:r>
              <w:rPr>
                <w:noProof/>
                <w:webHidden/>
              </w:rPr>
              <w:instrText xml:space="preserve"> PAGEREF _Toc508672207 \h </w:instrText>
            </w:r>
            <w:r>
              <w:rPr>
                <w:noProof/>
                <w:webHidden/>
              </w:rPr>
            </w:r>
            <w:r>
              <w:rPr>
                <w:noProof/>
                <w:webHidden/>
              </w:rPr>
              <w:fldChar w:fldCharType="separate"/>
            </w:r>
            <w:r>
              <w:rPr>
                <w:noProof/>
                <w:webHidden/>
              </w:rPr>
              <w:t>13</w:t>
            </w:r>
            <w:r>
              <w:rPr>
                <w:noProof/>
                <w:webHidden/>
              </w:rPr>
              <w:fldChar w:fldCharType="end"/>
            </w:r>
          </w:hyperlink>
        </w:p>
        <w:p w14:paraId="2E34D678" w14:textId="32CEB8FC" w:rsidR="00DC5D9F" w:rsidRDefault="00DC5D9F">
          <w:pPr>
            <w:pStyle w:val="TOC2"/>
            <w:tabs>
              <w:tab w:val="right" w:leader="dot" w:pos="9350"/>
            </w:tabs>
            <w:rPr>
              <w:rFonts w:eastAsiaTheme="minorEastAsia"/>
              <w:noProof/>
            </w:rPr>
          </w:pPr>
          <w:hyperlink w:anchor="_Toc508672208" w:history="1">
            <w:r w:rsidRPr="008460F3">
              <w:rPr>
                <w:rStyle w:val="Hyperlink"/>
                <w:noProof/>
              </w:rPr>
              <w:t>5.1 Introduction</w:t>
            </w:r>
            <w:r>
              <w:rPr>
                <w:noProof/>
                <w:webHidden/>
              </w:rPr>
              <w:tab/>
            </w:r>
            <w:r>
              <w:rPr>
                <w:noProof/>
                <w:webHidden/>
              </w:rPr>
              <w:fldChar w:fldCharType="begin"/>
            </w:r>
            <w:r>
              <w:rPr>
                <w:noProof/>
                <w:webHidden/>
              </w:rPr>
              <w:instrText xml:space="preserve"> PAGEREF _Toc508672208 \h </w:instrText>
            </w:r>
            <w:r>
              <w:rPr>
                <w:noProof/>
                <w:webHidden/>
              </w:rPr>
            </w:r>
            <w:r>
              <w:rPr>
                <w:noProof/>
                <w:webHidden/>
              </w:rPr>
              <w:fldChar w:fldCharType="separate"/>
            </w:r>
            <w:r>
              <w:rPr>
                <w:noProof/>
                <w:webHidden/>
              </w:rPr>
              <w:t>13</w:t>
            </w:r>
            <w:r>
              <w:rPr>
                <w:noProof/>
                <w:webHidden/>
              </w:rPr>
              <w:fldChar w:fldCharType="end"/>
            </w:r>
          </w:hyperlink>
        </w:p>
        <w:p w14:paraId="3C148965" w14:textId="0FC01CEF" w:rsidR="00DC5D9F" w:rsidRDefault="00DC5D9F">
          <w:pPr>
            <w:pStyle w:val="TOC2"/>
            <w:tabs>
              <w:tab w:val="right" w:leader="dot" w:pos="9350"/>
            </w:tabs>
            <w:rPr>
              <w:rFonts w:eastAsiaTheme="minorEastAsia"/>
              <w:noProof/>
            </w:rPr>
          </w:pPr>
          <w:hyperlink w:anchor="_Toc508672209" w:history="1">
            <w:r w:rsidRPr="008460F3">
              <w:rPr>
                <w:rStyle w:val="Hyperlink"/>
                <w:noProof/>
              </w:rPr>
              <w:t>5.2 Data Object Selection</w:t>
            </w:r>
            <w:r>
              <w:rPr>
                <w:noProof/>
                <w:webHidden/>
              </w:rPr>
              <w:tab/>
            </w:r>
            <w:r>
              <w:rPr>
                <w:noProof/>
                <w:webHidden/>
              </w:rPr>
              <w:fldChar w:fldCharType="begin"/>
            </w:r>
            <w:r>
              <w:rPr>
                <w:noProof/>
                <w:webHidden/>
              </w:rPr>
              <w:instrText xml:space="preserve"> PAGEREF _Toc508672209 \h </w:instrText>
            </w:r>
            <w:r>
              <w:rPr>
                <w:noProof/>
                <w:webHidden/>
              </w:rPr>
            </w:r>
            <w:r>
              <w:rPr>
                <w:noProof/>
                <w:webHidden/>
              </w:rPr>
              <w:fldChar w:fldCharType="separate"/>
            </w:r>
            <w:r>
              <w:rPr>
                <w:noProof/>
                <w:webHidden/>
              </w:rPr>
              <w:t>13</w:t>
            </w:r>
            <w:r>
              <w:rPr>
                <w:noProof/>
                <w:webHidden/>
              </w:rPr>
              <w:fldChar w:fldCharType="end"/>
            </w:r>
          </w:hyperlink>
        </w:p>
        <w:p w14:paraId="7AE7AC53" w14:textId="113A34D3" w:rsidR="00DC5D9F" w:rsidRDefault="00DC5D9F">
          <w:pPr>
            <w:pStyle w:val="TOC2"/>
            <w:tabs>
              <w:tab w:val="right" w:leader="dot" w:pos="9350"/>
            </w:tabs>
            <w:rPr>
              <w:rFonts w:eastAsiaTheme="minorEastAsia"/>
              <w:noProof/>
            </w:rPr>
          </w:pPr>
          <w:hyperlink w:anchor="_Toc508672210" w:history="1">
            <w:r w:rsidRPr="008460F3">
              <w:rPr>
                <w:rStyle w:val="Hyperlink"/>
                <w:noProof/>
              </w:rPr>
              <w:t>5.2.1 Noun Identification</w:t>
            </w:r>
            <w:r>
              <w:rPr>
                <w:noProof/>
                <w:webHidden/>
              </w:rPr>
              <w:tab/>
            </w:r>
            <w:r>
              <w:rPr>
                <w:noProof/>
                <w:webHidden/>
              </w:rPr>
              <w:fldChar w:fldCharType="begin"/>
            </w:r>
            <w:r>
              <w:rPr>
                <w:noProof/>
                <w:webHidden/>
              </w:rPr>
              <w:instrText xml:space="preserve"> PAGEREF _Toc508672210 \h </w:instrText>
            </w:r>
            <w:r>
              <w:rPr>
                <w:noProof/>
                <w:webHidden/>
              </w:rPr>
            </w:r>
            <w:r>
              <w:rPr>
                <w:noProof/>
                <w:webHidden/>
              </w:rPr>
              <w:fldChar w:fldCharType="separate"/>
            </w:r>
            <w:r>
              <w:rPr>
                <w:noProof/>
                <w:webHidden/>
              </w:rPr>
              <w:t>13</w:t>
            </w:r>
            <w:r>
              <w:rPr>
                <w:noProof/>
                <w:webHidden/>
              </w:rPr>
              <w:fldChar w:fldCharType="end"/>
            </w:r>
          </w:hyperlink>
        </w:p>
        <w:p w14:paraId="24CAD4AE" w14:textId="32CCB3C1" w:rsidR="00DC5D9F" w:rsidRDefault="00DC5D9F">
          <w:pPr>
            <w:pStyle w:val="TOC2"/>
            <w:tabs>
              <w:tab w:val="right" w:leader="dot" w:pos="9350"/>
            </w:tabs>
            <w:rPr>
              <w:rFonts w:eastAsiaTheme="minorEastAsia"/>
              <w:noProof/>
            </w:rPr>
          </w:pPr>
          <w:hyperlink w:anchor="_Toc508672211" w:history="1">
            <w:r w:rsidRPr="008460F3">
              <w:rPr>
                <w:rStyle w:val="Hyperlink"/>
                <w:noProof/>
              </w:rPr>
              <w:t>5.2.2 Potential Data Objects</w:t>
            </w:r>
            <w:r>
              <w:rPr>
                <w:noProof/>
                <w:webHidden/>
              </w:rPr>
              <w:tab/>
            </w:r>
            <w:r>
              <w:rPr>
                <w:noProof/>
                <w:webHidden/>
              </w:rPr>
              <w:fldChar w:fldCharType="begin"/>
            </w:r>
            <w:r>
              <w:rPr>
                <w:noProof/>
                <w:webHidden/>
              </w:rPr>
              <w:instrText xml:space="preserve"> PAGEREF _Toc508672211 \h </w:instrText>
            </w:r>
            <w:r>
              <w:rPr>
                <w:noProof/>
                <w:webHidden/>
              </w:rPr>
            </w:r>
            <w:r>
              <w:rPr>
                <w:noProof/>
                <w:webHidden/>
              </w:rPr>
              <w:fldChar w:fldCharType="separate"/>
            </w:r>
            <w:r>
              <w:rPr>
                <w:noProof/>
                <w:webHidden/>
              </w:rPr>
              <w:t>15</w:t>
            </w:r>
            <w:r>
              <w:rPr>
                <w:noProof/>
                <w:webHidden/>
              </w:rPr>
              <w:fldChar w:fldCharType="end"/>
            </w:r>
          </w:hyperlink>
        </w:p>
        <w:p w14:paraId="144DD9AD" w14:textId="6F945E08" w:rsidR="00DC5D9F" w:rsidRDefault="00DC5D9F">
          <w:pPr>
            <w:pStyle w:val="TOC2"/>
            <w:tabs>
              <w:tab w:val="right" w:leader="dot" w:pos="9350"/>
            </w:tabs>
            <w:rPr>
              <w:rFonts w:eastAsiaTheme="minorEastAsia"/>
              <w:noProof/>
            </w:rPr>
          </w:pPr>
          <w:hyperlink w:anchor="_Toc508672212" w:history="1">
            <w:r w:rsidRPr="008460F3">
              <w:rPr>
                <w:rStyle w:val="Hyperlink"/>
                <w:noProof/>
              </w:rPr>
              <w:t>5.2.3 Analysis for Finalizing Data Objects</w:t>
            </w:r>
            <w:r>
              <w:rPr>
                <w:noProof/>
                <w:webHidden/>
              </w:rPr>
              <w:tab/>
            </w:r>
            <w:r>
              <w:rPr>
                <w:noProof/>
                <w:webHidden/>
              </w:rPr>
              <w:fldChar w:fldCharType="begin"/>
            </w:r>
            <w:r>
              <w:rPr>
                <w:noProof/>
                <w:webHidden/>
              </w:rPr>
              <w:instrText xml:space="preserve"> PAGEREF _Toc508672212 \h </w:instrText>
            </w:r>
            <w:r>
              <w:rPr>
                <w:noProof/>
                <w:webHidden/>
              </w:rPr>
            </w:r>
            <w:r>
              <w:rPr>
                <w:noProof/>
                <w:webHidden/>
              </w:rPr>
              <w:fldChar w:fldCharType="separate"/>
            </w:r>
            <w:r>
              <w:rPr>
                <w:noProof/>
                <w:webHidden/>
              </w:rPr>
              <w:t>16</w:t>
            </w:r>
            <w:r>
              <w:rPr>
                <w:noProof/>
                <w:webHidden/>
              </w:rPr>
              <w:fldChar w:fldCharType="end"/>
            </w:r>
          </w:hyperlink>
        </w:p>
        <w:p w14:paraId="09A479BF" w14:textId="13FFDD0C" w:rsidR="00DC5D9F" w:rsidRDefault="00DC5D9F">
          <w:pPr>
            <w:pStyle w:val="TOC2"/>
            <w:tabs>
              <w:tab w:val="right" w:leader="dot" w:pos="9350"/>
            </w:tabs>
            <w:rPr>
              <w:rFonts w:eastAsiaTheme="minorEastAsia"/>
              <w:noProof/>
            </w:rPr>
          </w:pPr>
          <w:hyperlink w:anchor="_Toc508672213" w:history="1">
            <w:r w:rsidRPr="008460F3">
              <w:rPr>
                <w:rStyle w:val="Hyperlink"/>
                <w:noProof/>
              </w:rPr>
              <w:t>5.2.4 Final Data Objects</w:t>
            </w:r>
            <w:r>
              <w:rPr>
                <w:noProof/>
                <w:webHidden/>
              </w:rPr>
              <w:tab/>
            </w:r>
            <w:r>
              <w:rPr>
                <w:noProof/>
                <w:webHidden/>
              </w:rPr>
              <w:fldChar w:fldCharType="begin"/>
            </w:r>
            <w:r>
              <w:rPr>
                <w:noProof/>
                <w:webHidden/>
              </w:rPr>
              <w:instrText xml:space="preserve"> PAGEREF _Toc508672213 \h </w:instrText>
            </w:r>
            <w:r>
              <w:rPr>
                <w:noProof/>
                <w:webHidden/>
              </w:rPr>
            </w:r>
            <w:r>
              <w:rPr>
                <w:noProof/>
                <w:webHidden/>
              </w:rPr>
              <w:fldChar w:fldCharType="separate"/>
            </w:r>
            <w:r>
              <w:rPr>
                <w:noProof/>
                <w:webHidden/>
              </w:rPr>
              <w:t>16</w:t>
            </w:r>
            <w:r>
              <w:rPr>
                <w:noProof/>
                <w:webHidden/>
              </w:rPr>
              <w:fldChar w:fldCharType="end"/>
            </w:r>
          </w:hyperlink>
        </w:p>
        <w:p w14:paraId="05DF5B33" w14:textId="653E9480" w:rsidR="00DC5D9F" w:rsidRDefault="00DC5D9F">
          <w:pPr>
            <w:pStyle w:val="TOC2"/>
            <w:tabs>
              <w:tab w:val="right" w:leader="dot" w:pos="9350"/>
            </w:tabs>
            <w:rPr>
              <w:rFonts w:eastAsiaTheme="minorEastAsia"/>
              <w:noProof/>
            </w:rPr>
          </w:pPr>
          <w:hyperlink w:anchor="_Toc508672214" w:history="1">
            <w:r w:rsidRPr="008460F3">
              <w:rPr>
                <w:rStyle w:val="Hyperlink"/>
                <w:noProof/>
              </w:rPr>
              <w:t>5.3 Data Object Relations</w:t>
            </w:r>
            <w:r>
              <w:rPr>
                <w:noProof/>
                <w:webHidden/>
              </w:rPr>
              <w:tab/>
            </w:r>
            <w:r>
              <w:rPr>
                <w:noProof/>
                <w:webHidden/>
              </w:rPr>
              <w:fldChar w:fldCharType="begin"/>
            </w:r>
            <w:r>
              <w:rPr>
                <w:noProof/>
                <w:webHidden/>
              </w:rPr>
              <w:instrText xml:space="preserve"> PAGEREF _Toc508672214 \h </w:instrText>
            </w:r>
            <w:r>
              <w:rPr>
                <w:noProof/>
                <w:webHidden/>
              </w:rPr>
            </w:r>
            <w:r>
              <w:rPr>
                <w:noProof/>
                <w:webHidden/>
              </w:rPr>
              <w:fldChar w:fldCharType="separate"/>
            </w:r>
            <w:r>
              <w:rPr>
                <w:noProof/>
                <w:webHidden/>
              </w:rPr>
              <w:t>17</w:t>
            </w:r>
            <w:r>
              <w:rPr>
                <w:noProof/>
                <w:webHidden/>
              </w:rPr>
              <w:fldChar w:fldCharType="end"/>
            </w:r>
          </w:hyperlink>
        </w:p>
        <w:p w14:paraId="64BA5997" w14:textId="55E6C592" w:rsidR="00DC5D9F" w:rsidRDefault="00DC5D9F">
          <w:pPr>
            <w:pStyle w:val="TOC2"/>
            <w:tabs>
              <w:tab w:val="right" w:leader="dot" w:pos="9350"/>
            </w:tabs>
            <w:rPr>
              <w:rFonts w:eastAsiaTheme="minorEastAsia"/>
              <w:noProof/>
            </w:rPr>
          </w:pPr>
          <w:hyperlink w:anchor="_Toc508672215" w:history="1">
            <w:r w:rsidRPr="008460F3">
              <w:rPr>
                <w:rStyle w:val="Hyperlink"/>
                <w:noProof/>
              </w:rPr>
              <w:t>5.4 Entity Relationship Diagram</w:t>
            </w:r>
            <w:r>
              <w:rPr>
                <w:noProof/>
                <w:webHidden/>
              </w:rPr>
              <w:tab/>
            </w:r>
            <w:r>
              <w:rPr>
                <w:noProof/>
                <w:webHidden/>
              </w:rPr>
              <w:fldChar w:fldCharType="begin"/>
            </w:r>
            <w:r>
              <w:rPr>
                <w:noProof/>
                <w:webHidden/>
              </w:rPr>
              <w:instrText xml:space="preserve"> PAGEREF _Toc508672215 \h </w:instrText>
            </w:r>
            <w:r>
              <w:rPr>
                <w:noProof/>
                <w:webHidden/>
              </w:rPr>
            </w:r>
            <w:r>
              <w:rPr>
                <w:noProof/>
                <w:webHidden/>
              </w:rPr>
              <w:fldChar w:fldCharType="separate"/>
            </w:r>
            <w:r>
              <w:rPr>
                <w:noProof/>
                <w:webHidden/>
              </w:rPr>
              <w:t>18</w:t>
            </w:r>
            <w:r>
              <w:rPr>
                <w:noProof/>
                <w:webHidden/>
              </w:rPr>
              <w:fldChar w:fldCharType="end"/>
            </w:r>
          </w:hyperlink>
        </w:p>
        <w:p w14:paraId="5C0BDA2F" w14:textId="4D8BDD5A" w:rsidR="00DC5D9F" w:rsidRDefault="00DC5D9F">
          <w:pPr>
            <w:pStyle w:val="TOC2"/>
            <w:tabs>
              <w:tab w:val="right" w:leader="dot" w:pos="9350"/>
            </w:tabs>
            <w:rPr>
              <w:rFonts w:eastAsiaTheme="minorEastAsia"/>
              <w:noProof/>
            </w:rPr>
          </w:pPr>
          <w:hyperlink w:anchor="_Toc508672216" w:history="1">
            <w:r w:rsidRPr="008460F3">
              <w:rPr>
                <w:rStyle w:val="Hyperlink"/>
                <w:noProof/>
              </w:rPr>
              <w:t>5.5 Schema Diagram</w:t>
            </w:r>
            <w:r>
              <w:rPr>
                <w:noProof/>
                <w:webHidden/>
              </w:rPr>
              <w:tab/>
            </w:r>
            <w:r>
              <w:rPr>
                <w:noProof/>
                <w:webHidden/>
              </w:rPr>
              <w:fldChar w:fldCharType="begin"/>
            </w:r>
            <w:r>
              <w:rPr>
                <w:noProof/>
                <w:webHidden/>
              </w:rPr>
              <w:instrText xml:space="preserve"> PAGEREF _Toc508672216 \h </w:instrText>
            </w:r>
            <w:r>
              <w:rPr>
                <w:noProof/>
                <w:webHidden/>
              </w:rPr>
            </w:r>
            <w:r>
              <w:rPr>
                <w:noProof/>
                <w:webHidden/>
              </w:rPr>
              <w:fldChar w:fldCharType="separate"/>
            </w:r>
            <w:r>
              <w:rPr>
                <w:noProof/>
                <w:webHidden/>
              </w:rPr>
              <w:t>18</w:t>
            </w:r>
            <w:r>
              <w:rPr>
                <w:noProof/>
                <w:webHidden/>
              </w:rPr>
              <w:fldChar w:fldCharType="end"/>
            </w:r>
          </w:hyperlink>
        </w:p>
        <w:p w14:paraId="526E281B" w14:textId="10529992"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11883CC8" w14:textId="3F1543EF" w:rsidR="00216701" w:rsidRPr="00D870D2" w:rsidRDefault="00216701" w:rsidP="00216701">
      <w:pPr>
        <w:rPr>
          <w:rFonts w:asciiTheme="majorHAnsi" w:hAnsiTheme="majorHAnsi" w:cstheme="majorHAnsi"/>
          <w:b/>
          <w:sz w:val="32"/>
          <w:szCs w:val="32"/>
        </w:rPr>
      </w:pPr>
      <w:r w:rsidRPr="00D870D2">
        <w:rPr>
          <w:rFonts w:asciiTheme="majorHAnsi" w:hAnsiTheme="majorHAnsi" w:cstheme="majorHAnsi"/>
          <w:b/>
          <w:sz w:val="32"/>
          <w:szCs w:val="32"/>
        </w:rPr>
        <w:t>Tables</w:t>
      </w:r>
    </w:p>
    <w:p w14:paraId="4E7A768E" w14:textId="104CBD59" w:rsidR="00492DF2" w:rsidRDefault="00D870D2">
      <w:pPr>
        <w:pStyle w:val="TableofFigures"/>
        <w:tabs>
          <w:tab w:val="right" w:leader="dot" w:pos="9350"/>
        </w:tabs>
        <w:rPr>
          <w:rFonts w:eastAsiaTheme="minorEastAsia"/>
          <w:noProof/>
        </w:rPr>
      </w:pPr>
      <w:r>
        <w:fldChar w:fldCharType="begin"/>
      </w:r>
      <w:r>
        <w:instrText xml:space="preserve"> TOC \h \z \c "Table 5." </w:instrText>
      </w:r>
      <w:r>
        <w:fldChar w:fldCharType="separate"/>
      </w:r>
      <w:hyperlink w:anchor="_Toc508693454" w:history="1">
        <w:r w:rsidR="00492DF2" w:rsidRPr="00AF1933">
          <w:rPr>
            <w:rStyle w:val="Hyperlink"/>
            <w:noProof/>
          </w:rPr>
          <w:t>Table 5. 1 Noun identification for data modeling</w:t>
        </w:r>
        <w:r w:rsidR="00492DF2">
          <w:rPr>
            <w:noProof/>
            <w:webHidden/>
          </w:rPr>
          <w:tab/>
        </w:r>
        <w:r w:rsidR="00492DF2">
          <w:rPr>
            <w:noProof/>
            <w:webHidden/>
          </w:rPr>
          <w:fldChar w:fldCharType="begin"/>
        </w:r>
        <w:r w:rsidR="00492DF2">
          <w:rPr>
            <w:noProof/>
            <w:webHidden/>
          </w:rPr>
          <w:instrText xml:space="preserve"> PAGEREF _Toc508693454 \h </w:instrText>
        </w:r>
        <w:r w:rsidR="00492DF2">
          <w:rPr>
            <w:noProof/>
            <w:webHidden/>
          </w:rPr>
        </w:r>
        <w:r w:rsidR="00492DF2">
          <w:rPr>
            <w:noProof/>
            <w:webHidden/>
          </w:rPr>
          <w:fldChar w:fldCharType="separate"/>
        </w:r>
        <w:r w:rsidR="00492DF2">
          <w:rPr>
            <w:noProof/>
            <w:webHidden/>
          </w:rPr>
          <w:t>13</w:t>
        </w:r>
        <w:r w:rsidR="00492DF2">
          <w:rPr>
            <w:noProof/>
            <w:webHidden/>
          </w:rPr>
          <w:fldChar w:fldCharType="end"/>
        </w:r>
      </w:hyperlink>
    </w:p>
    <w:p w14:paraId="4B231381" w14:textId="58F70917" w:rsidR="00492DF2" w:rsidRDefault="00492DF2">
      <w:pPr>
        <w:pStyle w:val="TableofFigures"/>
        <w:tabs>
          <w:tab w:val="right" w:leader="dot" w:pos="9350"/>
        </w:tabs>
        <w:rPr>
          <w:rFonts w:eastAsiaTheme="minorEastAsia"/>
          <w:noProof/>
        </w:rPr>
      </w:pPr>
      <w:hyperlink w:anchor="_Toc508693455" w:history="1">
        <w:r w:rsidRPr="00AF1933">
          <w:rPr>
            <w:rStyle w:val="Hyperlink"/>
            <w:noProof/>
          </w:rPr>
          <w:t>Table 5. 2 Final Data Objects</w:t>
        </w:r>
        <w:r>
          <w:rPr>
            <w:noProof/>
            <w:webHidden/>
          </w:rPr>
          <w:tab/>
        </w:r>
        <w:r>
          <w:rPr>
            <w:noProof/>
            <w:webHidden/>
          </w:rPr>
          <w:fldChar w:fldCharType="begin"/>
        </w:r>
        <w:r>
          <w:rPr>
            <w:noProof/>
            <w:webHidden/>
          </w:rPr>
          <w:instrText xml:space="preserve"> PAGEREF _Toc508693455 \h </w:instrText>
        </w:r>
        <w:r>
          <w:rPr>
            <w:noProof/>
            <w:webHidden/>
          </w:rPr>
        </w:r>
        <w:r>
          <w:rPr>
            <w:noProof/>
            <w:webHidden/>
          </w:rPr>
          <w:fldChar w:fldCharType="separate"/>
        </w:r>
        <w:r>
          <w:rPr>
            <w:noProof/>
            <w:webHidden/>
          </w:rPr>
          <w:t>16</w:t>
        </w:r>
        <w:r>
          <w:rPr>
            <w:noProof/>
            <w:webHidden/>
          </w:rPr>
          <w:fldChar w:fldCharType="end"/>
        </w:r>
      </w:hyperlink>
    </w:p>
    <w:p w14:paraId="1BB0279D" w14:textId="6098F742" w:rsidR="00492DF2" w:rsidRDefault="00492DF2">
      <w:pPr>
        <w:pStyle w:val="TableofFigures"/>
        <w:tabs>
          <w:tab w:val="right" w:leader="dot" w:pos="9350"/>
        </w:tabs>
        <w:rPr>
          <w:rFonts w:eastAsiaTheme="minorEastAsia"/>
          <w:noProof/>
        </w:rPr>
      </w:pPr>
      <w:hyperlink w:anchor="_Toc508693456" w:history="1">
        <w:r w:rsidRPr="00AF1933">
          <w:rPr>
            <w:rStyle w:val="Hyperlink"/>
            <w:noProof/>
          </w:rPr>
          <w:t>Table 5. 3 Schema diagram (User)</w:t>
        </w:r>
        <w:r>
          <w:rPr>
            <w:noProof/>
            <w:webHidden/>
          </w:rPr>
          <w:tab/>
        </w:r>
        <w:r>
          <w:rPr>
            <w:noProof/>
            <w:webHidden/>
          </w:rPr>
          <w:fldChar w:fldCharType="begin"/>
        </w:r>
        <w:r>
          <w:rPr>
            <w:noProof/>
            <w:webHidden/>
          </w:rPr>
          <w:instrText xml:space="preserve"> PAGEREF _Toc508693456 \h </w:instrText>
        </w:r>
        <w:r>
          <w:rPr>
            <w:noProof/>
            <w:webHidden/>
          </w:rPr>
        </w:r>
        <w:r>
          <w:rPr>
            <w:noProof/>
            <w:webHidden/>
          </w:rPr>
          <w:fldChar w:fldCharType="separate"/>
        </w:r>
        <w:r>
          <w:rPr>
            <w:noProof/>
            <w:webHidden/>
          </w:rPr>
          <w:t>18</w:t>
        </w:r>
        <w:r>
          <w:rPr>
            <w:noProof/>
            <w:webHidden/>
          </w:rPr>
          <w:fldChar w:fldCharType="end"/>
        </w:r>
      </w:hyperlink>
    </w:p>
    <w:p w14:paraId="4FEC6D27" w14:textId="5EFD2639" w:rsidR="00492DF2" w:rsidRDefault="00492DF2">
      <w:pPr>
        <w:pStyle w:val="TableofFigures"/>
        <w:tabs>
          <w:tab w:val="right" w:leader="dot" w:pos="9350"/>
        </w:tabs>
        <w:rPr>
          <w:rFonts w:eastAsiaTheme="minorEastAsia"/>
          <w:noProof/>
        </w:rPr>
      </w:pPr>
      <w:hyperlink w:anchor="_Toc508693457" w:history="1">
        <w:r w:rsidRPr="00AF1933">
          <w:rPr>
            <w:rStyle w:val="Hyperlink"/>
            <w:noProof/>
          </w:rPr>
          <w:t>Table 5. 4 Schema diagram (Problem)</w:t>
        </w:r>
        <w:r>
          <w:rPr>
            <w:noProof/>
            <w:webHidden/>
          </w:rPr>
          <w:tab/>
        </w:r>
        <w:r>
          <w:rPr>
            <w:noProof/>
            <w:webHidden/>
          </w:rPr>
          <w:fldChar w:fldCharType="begin"/>
        </w:r>
        <w:r>
          <w:rPr>
            <w:noProof/>
            <w:webHidden/>
          </w:rPr>
          <w:instrText xml:space="preserve"> PAGEREF _Toc508693457 \h </w:instrText>
        </w:r>
        <w:r>
          <w:rPr>
            <w:noProof/>
            <w:webHidden/>
          </w:rPr>
        </w:r>
        <w:r>
          <w:rPr>
            <w:noProof/>
            <w:webHidden/>
          </w:rPr>
          <w:fldChar w:fldCharType="separate"/>
        </w:r>
        <w:r>
          <w:rPr>
            <w:noProof/>
            <w:webHidden/>
          </w:rPr>
          <w:t>19</w:t>
        </w:r>
        <w:r>
          <w:rPr>
            <w:noProof/>
            <w:webHidden/>
          </w:rPr>
          <w:fldChar w:fldCharType="end"/>
        </w:r>
      </w:hyperlink>
    </w:p>
    <w:p w14:paraId="3C245712" w14:textId="74A84DB6" w:rsidR="00492DF2" w:rsidRDefault="00492DF2">
      <w:pPr>
        <w:pStyle w:val="TableofFigures"/>
        <w:tabs>
          <w:tab w:val="right" w:leader="dot" w:pos="9350"/>
        </w:tabs>
        <w:rPr>
          <w:rFonts w:eastAsiaTheme="minorEastAsia"/>
          <w:noProof/>
        </w:rPr>
      </w:pPr>
      <w:hyperlink w:anchor="_Toc508693458" w:history="1">
        <w:r w:rsidRPr="00AF1933">
          <w:rPr>
            <w:rStyle w:val="Hyperlink"/>
            <w:noProof/>
          </w:rPr>
          <w:t>Table 5. 5 Schema diagram (Location)</w:t>
        </w:r>
        <w:r>
          <w:rPr>
            <w:noProof/>
            <w:webHidden/>
          </w:rPr>
          <w:tab/>
        </w:r>
        <w:r>
          <w:rPr>
            <w:noProof/>
            <w:webHidden/>
          </w:rPr>
          <w:fldChar w:fldCharType="begin"/>
        </w:r>
        <w:r>
          <w:rPr>
            <w:noProof/>
            <w:webHidden/>
          </w:rPr>
          <w:instrText xml:space="preserve"> PAGEREF _Toc508693458 \h </w:instrText>
        </w:r>
        <w:r>
          <w:rPr>
            <w:noProof/>
            <w:webHidden/>
          </w:rPr>
        </w:r>
        <w:r>
          <w:rPr>
            <w:noProof/>
            <w:webHidden/>
          </w:rPr>
          <w:fldChar w:fldCharType="separate"/>
        </w:r>
        <w:r>
          <w:rPr>
            <w:noProof/>
            <w:webHidden/>
          </w:rPr>
          <w:t>19</w:t>
        </w:r>
        <w:r>
          <w:rPr>
            <w:noProof/>
            <w:webHidden/>
          </w:rPr>
          <w:fldChar w:fldCharType="end"/>
        </w:r>
      </w:hyperlink>
    </w:p>
    <w:p w14:paraId="2DDBF288" w14:textId="6C77E433" w:rsidR="00216701" w:rsidRDefault="00D870D2" w:rsidP="00216701">
      <w:r>
        <w:fldChar w:fldCharType="end"/>
      </w:r>
    </w:p>
    <w:p w14:paraId="20A4C32E" w14:textId="79F2D645" w:rsidR="00216701" w:rsidRDefault="00216701" w:rsidP="00216701"/>
    <w:p w14:paraId="7412FD4A" w14:textId="29B70FF2" w:rsidR="00216701" w:rsidRDefault="00216701" w:rsidP="00216701"/>
    <w:p w14:paraId="6EEB8EF4" w14:textId="6A7DB2B8"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bookmarkStart w:id="0" w:name="_GoBack"/>
    <w:bookmarkEnd w:id="0"/>
    <w:p w14:paraId="7139A711" w14:textId="544AE907" w:rsidR="00492DF2" w:rsidRDefault="008E097A">
      <w:pPr>
        <w:pStyle w:val="TableofFigures"/>
        <w:tabs>
          <w:tab w:val="right" w:leader="dot" w:pos="9350"/>
        </w:tabs>
        <w:rPr>
          <w:rFonts w:eastAsiaTheme="minorEastAsia"/>
          <w:noProof/>
        </w:rPr>
      </w:pPr>
      <w:r>
        <w:fldChar w:fldCharType="begin"/>
      </w:r>
      <w:r>
        <w:instrText xml:space="preserve"> TOC \h \z \c "Figure 5." </w:instrText>
      </w:r>
      <w:r>
        <w:fldChar w:fldCharType="separate"/>
      </w:r>
      <w:hyperlink w:anchor="_Toc508693461" w:history="1">
        <w:r w:rsidR="00492DF2" w:rsidRPr="00C468FA">
          <w:rPr>
            <w:rStyle w:val="Hyperlink"/>
            <w:noProof/>
          </w:rPr>
          <w:t>Figure 5. 1 Data object relations</w:t>
        </w:r>
        <w:r w:rsidR="00492DF2">
          <w:rPr>
            <w:noProof/>
            <w:webHidden/>
          </w:rPr>
          <w:tab/>
        </w:r>
        <w:r w:rsidR="00492DF2">
          <w:rPr>
            <w:noProof/>
            <w:webHidden/>
          </w:rPr>
          <w:fldChar w:fldCharType="begin"/>
        </w:r>
        <w:r w:rsidR="00492DF2">
          <w:rPr>
            <w:noProof/>
            <w:webHidden/>
          </w:rPr>
          <w:instrText xml:space="preserve"> PAGEREF _Toc508693461 \h </w:instrText>
        </w:r>
        <w:r w:rsidR="00492DF2">
          <w:rPr>
            <w:noProof/>
            <w:webHidden/>
          </w:rPr>
        </w:r>
        <w:r w:rsidR="00492DF2">
          <w:rPr>
            <w:noProof/>
            <w:webHidden/>
          </w:rPr>
          <w:fldChar w:fldCharType="separate"/>
        </w:r>
        <w:r w:rsidR="00492DF2">
          <w:rPr>
            <w:noProof/>
            <w:webHidden/>
          </w:rPr>
          <w:t>17</w:t>
        </w:r>
        <w:r w:rsidR="00492DF2">
          <w:rPr>
            <w:noProof/>
            <w:webHidden/>
          </w:rPr>
          <w:fldChar w:fldCharType="end"/>
        </w:r>
      </w:hyperlink>
    </w:p>
    <w:p w14:paraId="4BCB1955" w14:textId="0A9B22C0" w:rsidR="00492DF2" w:rsidRDefault="00492DF2">
      <w:pPr>
        <w:pStyle w:val="TableofFigures"/>
        <w:tabs>
          <w:tab w:val="right" w:leader="dot" w:pos="9350"/>
        </w:tabs>
        <w:rPr>
          <w:rFonts w:eastAsiaTheme="minorEastAsia"/>
          <w:noProof/>
        </w:rPr>
      </w:pPr>
      <w:hyperlink w:anchor="_Toc508693462" w:history="1">
        <w:r w:rsidRPr="00C468FA">
          <w:rPr>
            <w:rStyle w:val="Hyperlink"/>
            <w:noProof/>
          </w:rPr>
          <w:t>Figure 5. 2 Entity Relationship diagram</w:t>
        </w:r>
        <w:r>
          <w:rPr>
            <w:noProof/>
            <w:webHidden/>
          </w:rPr>
          <w:tab/>
        </w:r>
        <w:r>
          <w:rPr>
            <w:noProof/>
            <w:webHidden/>
          </w:rPr>
          <w:fldChar w:fldCharType="begin"/>
        </w:r>
        <w:r>
          <w:rPr>
            <w:noProof/>
            <w:webHidden/>
          </w:rPr>
          <w:instrText xml:space="preserve"> PAGEREF _Toc508693462 \h </w:instrText>
        </w:r>
        <w:r>
          <w:rPr>
            <w:noProof/>
            <w:webHidden/>
          </w:rPr>
        </w:r>
        <w:r>
          <w:rPr>
            <w:noProof/>
            <w:webHidden/>
          </w:rPr>
          <w:fldChar w:fldCharType="separate"/>
        </w:r>
        <w:r>
          <w:rPr>
            <w:noProof/>
            <w:webHidden/>
          </w:rPr>
          <w:t>18</w:t>
        </w:r>
        <w:r>
          <w:rPr>
            <w:noProof/>
            <w:webHidden/>
          </w:rPr>
          <w:fldChar w:fldCharType="end"/>
        </w:r>
      </w:hyperlink>
    </w:p>
    <w:p w14:paraId="733E2AE9" w14:textId="0C1087E2" w:rsidR="008E097A" w:rsidRDefault="008E097A" w:rsidP="00216701">
      <w:r>
        <w:fldChar w:fldCharType="end"/>
      </w:r>
    </w:p>
    <w:p w14:paraId="21C6E8D8" w14:textId="77777777" w:rsidR="008E097A" w:rsidRPr="00216701" w:rsidRDefault="008E097A" w:rsidP="00216701">
      <w:pPr>
        <w:sectPr w:rsidR="008E097A" w:rsidRPr="00216701"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1" w:name="_Toc508672172"/>
      <w:r w:rsidRPr="00FF78F1">
        <w:t>Chapter 1: I</w:t>
      </w:r>
      <w:r w:rsidR="0030127E" w:rsidRPr="00FF78F1">
        <w:t>ntroduction</w:t>
      </w:r>
      <w:bookmarkEnd w:id="1"/>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2" w:name="_Toc508672173"/>
      <w:r w:rsidRPr="00FF78F1">
        <w:t xml:space="preserve">1.1 </w:t>
      </w:r>
      <w:r w:rsidR="00116379" w:rsidRPr="00FF78F1">
        <w:t>Purpose</w:t>
      </w:r>
      <w:bookmarkEnd w:id="2"/>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3" w:name="_Toc508672174"/>
      <w:r w:rsidRPr="00664A89">
        <w:rPr>
          <w:rFonts w:eastAsia="Verdana"/>
          <w:highlight w:val="white"/>
        </w:rPr>
        <w:t>1.2 Intended Audiences</w:t>
      </w:r>
      <w:bookmarkEnd w:id="3"/>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5C78D3">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4" w:name="_Toc508672175"/>
      <w:r w:rsidRPr="0054634A">
        <w:rPr>
          <w:highlight w:val="white"/>
        </w:rPr>
        <w:t>1.3 Conclusion</w:t>
      </w:r>
      <w:bookmarkEnd w:id="4"/>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5" w:name="_Toc508672176"/>
      <w:r w:rsidRPr="00E171F2">
        <w:rPr>
          <w:highlight w:val="white"/>
        </w:rPr>
        <w:t>Chapter 2: Inception</w:t>
      </w:r>
      <w:bookmarkEnd w:id="5"/>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6" w:name="_Toc508672177"/>
      <w:r w:rsidRPr="00E171F2">
        <w:rPr>
          <w:rFonts w:eastAsia="Verdana"/>
        </w:rPr>
        <w:t>2.1 Introduction</w:t>
      </w:r>
      <w:bookmarkEnd w:id="6"/>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7" w:name="_Toc508672178"/>
      <w:r>
        <w:rPr>
          <w:rFonts w:eastAsia="Verdana"/>
        </w:rPr>
        <w:t>2.1.1 Listing Down Stakeholders</w:t>
      </w:r>
      <w:bookmarkEnd w:id="7"/>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2D74CC">
      <w:pPr>
        <w:pStyle w:val="ListParagraph"/>
        <w:numPr>
          <w:ilvl w:val="0"/>
          <w:numId w:val="9"/>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2D74CC">
      <w:pPr>
        <w:pStyle w:val="ListParagraph"/>
        <w:numPr>
          <w:ilvl w:val="0"/>
          <w:numId w:val="9"/>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2D74CC">
      <w:pPr>
        <w:pStyle w:val="ListParagraph"/>
        <w:numPr>
          <w:ilvl w:val="0"/>
          <w:numId w:val="9"/>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2D74CC">
      <w:pPr>
        <w:pStyle w:val="ListParagraph"/>
        <w:numPr>
          <w:ilvl w:val="0"/>
          <w:numId w:val="10"/>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5C78D3">
      <w:pPr>
        <w:pStyle w:val="ListParagraph"/>
        <w:numPr>
          <w:ilvl w:val="0"/>
          <w:numId w:val="10"/>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8" w:name="_Toc508672179"/>
      <w:r>
        <w:rPr>
          <w:rFonts w:eastAsia="Verdana"/>
        </w:rPr>
        <w:t>2.1.2 Recognizing Multiple Viewpoints</w:t>
      </w:r>
      <w:bookmarkEnd w:id="8"/>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Submitting problem within minimum time</w:t>
      </w:r>
    </w:p>
    <w:p w14:paraId="2AEDA459" w14:textId="21593D76"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1C74BDB9" w:rsidR="00BB6D50" w:rsidRDefault="005B567F" w:rsidP="00BB6D50">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01C7C0B2"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67380F6E" w14:textId="5CAA8C3E" w:rsidR="006403DA" w:rsidRDefault="006403DA" w:rsidP="006403DA">
      <w:pPr>
        <w:pStyle w:val="CBboldbody"/>
      </w:pPr>
      <w:r>
        <w:t>Conflicting viewpoints</w:t>
      </w:r>
    </w:p>
    <w:p w14:paraId="566F3D04" w14:textId="69FB5BF3" w:rsidR="006403DA" w:rsidRPr="003E00E9" w:rsidRDefault="006403DA" w:rsidP="006403DA">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4128B811"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522A3C11" w14:textId="24D4767A" w:rsidR="006403DA" w:rsidRDefault="009C35B6" w:rsidP="00A6788F">
      <w:pPr>
        <w:pStyle w:val="CBboldbody"/>
      </w:pPr>
      <w:r>
        <w:t>Common viewpoints</w:t>
      </w:r>
    </w:p>
    <w:p w14:paraId="0727E94E" w14:textId="6EE184CF" w:rsidR="009C35B6" w:rsidRPr="003E00E9" w:rsidRDefault="009C35B6" w:rsidP="009C35B6">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574FDC2C" w14:textId="435BFF20" w:rsidR="003E4766" w:rsidRDefault="003E4766" w:rsidP="00A6788F">
      <w:pPr>
        <w:spacing w:after="0" w:line="276" w:lineRule="auto"/>
        <w:jc w:val="both"/>
        <w:rPr>
          <w:rFonts w:eastAsia="Verdana" w:cstheme="minorHAnsi"/>
          <w:sz w:val="24"/>
          <w:szCs w:val="24"/>
        </w:rPr>
      </w:pPr>
    </w:p>
    <w:p w14:paraId="3B573E80" w14:textId="5FE9492A" w:rsidR="003E4766" w:rsidRDefault="003E4766" w:rsidP="00A6788F">
      <w:pPr>
        <w:spacing w:after="0" w:line="276" w:lineRule="auto"/>
        <w:jc w:val="both"/>
        <w:rPr>
          <w:rFonts w:eastAsia="Verdana" w:cstheme="minorHAnsi"/>
          <w:sz w:val="24"/>
          <w:szCs w:val="24"/>
        </w:rPr>
      </w:pPr>
    </w:p>
    <w:p w14:paraId="13A8C6A6" w14:textId="41FCF9D8" w:rsidR="003E4766" w:rsidRDefault="003E4766" w:rsidP="00A6788F">
      <w:pPr>
        <w:spacing w:after="0" w:line="276" w:lineRule="auto"/>
        <w:jc w:val="both"/>
        <w:rPr>
          <w:rFonts w:eastAsia="Verdana" w:cstheme="minorHAnsi"/>
          <w:sz w:val="24"/>
          <w:szCs w:val="24"/>
        </w:rPr>
      </w:pPr>
    </w:p>
    <w:p w14:paraId="2109A7FD" w14:textId="66478A91"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9" w:name="_Toc508672180"/>
      <w:r w:rsidRPr="00196459">
        <w:t xml:space="preserve">Chapter 3: </w:t>
      </w:r>
      <w:r w:rsidR="00196459" w:rsidRPr="00196459">
        <w:t>Elicitation</w:t>
      </w:r>
      <w:bookmarkEnd w:id="9"/>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10" w:name="_Toc508672181"/>
      <w:r>
        <w:t>3.1 Introduction</w:t>
      </w:r>
      <w:bookmarkEnd w:id="10"/>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1" w:name="_Toc508672182"/>
      <w:r>
        <w:rPr>
          <w:rFonts w:eastAsia="Verdana"/>
        </w:rPr>
        <w:t>3.2 Eliciting Requirements</w:t>
      </w:r>
      <w:bookmarkEnd w:id="11"/>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6E3B62">
      <w:pPr>
        <w:pStyle w:val="ListParagraph"/>
        <w:numPr>
          <w:ilvl w:val="0"/>
          <w:numId w:val="1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6E3B62">
      <w:pPr>
        <w:pStyle w:val="ListParagraph"/>
        <w:numPr>
          <w:ilvl w:val="0"/>
          <w:numId w:val="1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6E3B62">
      <w:pPr>
        <w:pStyle w:val="ListParagraph"/>
        <w:numPr>
          <w:ilvl w:val="0"/>
          <w:numId w:val="1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6E3B62">
      <w:pPr>
        <w:pStyle w:val="ListParagraph"/>
        <w:numPr>
          <w:ilvl w:val="0"/>
          <w:numId w:val="1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2" w:name="_Toc508672183"/>
      <w:r>
        <w:rPr>
          <w:rFonts w:eastAsia="Verdana"/>
        </w:rPr>
        <w:t>3.2.1 Collaborative Requirements Gathering</w:t>
      </w:r>
      <w:bookmarkEnd w:id="12"/>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3" w:name="_Toc508672184"/>
      <w:r>
        <w:t>3.2.2 Problem in the Scope</w:t>
      </w:r>
      <w:bookmarkEnd w:id="13"/>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4" w:name="_Toc508672185"/>
      <w:r>
        <w:t>3.2.3 Quality Function Deployment</w:t>
      </w:r>
      <w:bookmarkEnd w:id="14"/>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3E00E9">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3E00E9">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25181F">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5" w:name="_Toc508672186"/>
      <w:r>
        <w:rPr>
          <w:rFonts w:eastAsia="Verdana"/>
        </w:rPr>
        <w:t>3.2.3.1 Normal Requirements</w:t>
      </w:r>
      <w:bookmarkEnd w:id="15"/>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E96E05">
      <w:pPr>
        <w:pStyle w:val="ListParagraph"/>
        <w:numPr>
          <w:ilvl w:val="0"/>
          <w:numId w:val="22"/>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6" w:name="_Toc508672187"/>
      <w:r>
        <w:rPr>
          <w:rFonts w:eastAsia="Verdana"/>
          <w:highlight w:val="white"/>
        </w:rPr>
        <w:t>3.2.3.2 Expected Requirements</w:t>
      </w:r>
      <w:bookmarkEnd w:id="16"/>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Web based server</w:t>
      </w:r>
    </w:p>
    <w:p w14:paraId="5FD3DF31"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7" w:name="_Toc508672188"/>
      <w:r>
        <w:t>3.2.3.3 Exciting Features</w:t>
      </w:r>
      <w:bookmarkEnd w:id="17"/>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1F1CD7">
      <w:pPr>
        <w:pStyle w:val="ListParagraph"/>
        <w:numPr>
          <w:ilvl w:val="0"/>
          <w:numId w:val="25"/>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36693D07" w14:textId="77777777" w:rsidR="001F1CD7" w:rsidRPr="001F1CD7" w:rsidRDefault="001F1CD7" w:rsidP="001F1CD7">
      <w:pPr>
        <w:pStyle w:val="ListParagraph"/>
        <w:numPr>
          <w:ilvl w:val="0"/>
          <w:numId w:val="25"/>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49575F7A" w14:textId="13829A26" w:rsidR="001F1CD7" w:rsidRDefault="001F1CD7" w:rsidP="003B41BE"/>
    <w:p w14:paraId="14606F7C" w14:textId="77777777" w:rsidR="00AB3E4C" w:rsidRDefault="00AB3E4C" w:rsidP="003B41BE"/>
    <w:p w14:paraId="6B8604D3" w14:textId="27A08526" w:rsidR="001F1CD7" w:rsidRDefault="00BE1ECF" w:rsidP="00AB3E4C">
      <w:pPr>
        <w:pStyle w:val="ComplainBoxh2"/>
      </w:pPr>
      <w:bookmarkStart w:id="18" w:name="_Toc508672189"/>
      <w:r>
        <w:t>3.2.4 Usage Scenario</w:t>
      </w:r>
      <w:bookmarkEnd w:id="18"/>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BA38BA">
      <w:pPr>
        <w:pStyle w:val="ListParagraph"/>
        <w:numPr>
          <w:ilvl w:val="0"/>
          <w:numId w:val="27"/>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BA38BA">
      <w:pPr>
        <w:pStyle w:val="ListParagraph"/>
        <w:numPr>
          <w:ilvl w:val="0"/>
          <w:numId w:val="27"/>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9" w:name="_Toc508672190"/>
      <w:r>
        <w:t>3.2.4.1 Problem Submission</w:t>
      </w:r>
      <w:bookmarkEnd w:id="19"/>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4155F">
      <w:pPr>
        <w:pStyle w:val="ComplainBoxh2"/>
      </w:pPr>
    </w:p>
    <w:p w14:paraId="156410B5" w14:textId="661EC8D8" w:rsidR="0084155F" w:rsidRDefault="0084155F" w:rsidP="0084155F">
      <w:pPr>
        <w:pStyle w:val="ComplainBoxh2"/>
      </w:pPr>
      <w:bookmarkStart w:id="20" w:name="_Toc508672191"/>
      <w:r>
        <w:t>3.2.4.1.1 Authentication</w:t>
      </w:r>
      <w:bookmarkEnd w:id="20"/>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1" w:name="_Toc508672192"/>
      <w:r>
        <w:t>3.2.4.1.2 Submitting Problem</w:t>
      </w:r>
      <w:bookmarkEnd w:id="21"/>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683857">
      <w:pPr>
        <w:pStyle w:val="ListParagraph"/>
        <w:numPr>
          <w:ilvl w:val="0"/>
          <w:numId w:val="29"/>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68E4B89D" w:rsidR="00911762" w:rsidRDefault="00683857" w:rsidP="00683857">
      <w:pPr>
        <w:pStyle w:val="CBplainyext"/>
      </w:pPr>
      <w:r w:rsidRPr="00683857">
        <w:t xml:space="preserve">Then, the user will capture a picture or video, or record a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2" w:name="_Toc508672193"/>
      <w:r>
        <w:t>3.2.4.1.3 Viewing User Account</w:t>
      </w:r>
      <w:bookmarkEnd w:id="22"/>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3" w:name="_Toc508672194"/>
      <w:r>
        <w:t>3.2.4.1.4 Emergency Support</w:t>
      </w:r>
      <w:bookmarkEnd w:id="23"/>
    </w:p>
    <w:p w14:paraId="11F6C8CE" w14:textId="77777777" w:rsidR="0030021F" w:rsidRPr="0030021F" w:rsidRDefault="0030021F" w:rsidP="0030021F">
      <w:pPr>
        <w:pStyle w:val="CBplainyext"/>
        <w:rPr>
          <w:rFonts w:ascii="Times New Roman" w:hAnsi="Times New Roman" w:cs="Times New Roman"/>
        </w:rPr>
      </w:pPr>
      <w:r w:rsidRPr="0030021F">
        <w:t>The user will get necessary information and communication facility of hospitals, fire station, police 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4" w:name="_Toc508672195"/>
      <w:r>
        <w:t>3.2.4.1.5 Notice Board</w:t>
      </w:r>
      <w:bookmarkEnd w:id="24"/>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5" w:name="_Toc508672196"/>
      <w:r>
        <w:t>3.2.4.1.6 Download Application Forms</w:t>
      </w:r>
      <w:bookmarkEnd w:id="25"/>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24D2EE10" w14:textId="77777777" w:rsidR="008E5FDA" w:rsidRPr="00460D44" w:rsidRDefault="008E5FDA" w:rsidP="008E5FDA">
      <w:pPr>
        <w:pStyle w:val="bodybulet"/>
      </w:pPr>
      <w:r w:rsidRPr="00460D44">
        <w:t>Death Certificate</w:t>
      </w:r>
    </w:p>
    <w:p w14:paraId="7FDAEB69" w14:textId="77777777" w:rsidR="008E5FDA" w:rsidRDefault="008E5FDA" w:rsidP="008E5FDA">
      <w:pPr>
        <w:pStyle w:val="ComplainBoxh2"/>
      </w:pPr>
    </w:p>
    <w:p w14:paraId="5A41ED84" w14:textId="5F6D37CD" w:rsidR="004B3513" w:rsidRDefault="004B3513" w:rsidP="004B3513">
      <w:pPr>
        <w:pStyle w:val="ComplainBoxh2"/>
      </w:pPr>
      <w:bookmarkStart w:id="26" w:name="_Toc508672197"/>
      <w:r>
        <w:t>3.2.4.2 Problem Supervision</w:t>
      </w:r>
      <w:bookmarkEnd w:id="26"/>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39AD2720" w14:textId="1979C808" w:rsidR="001A52D9" w:rsidRDefault="001A52D9" w:rsidP="003B41BE"/>
    <w:p w14:paraId="20A92D3E" w14:textId="4595077A" w:rsidR="004B3513" w:rsidRDefault="004B3513" w:rsidP="004B3513">
      <w:pPr>
        <w:pStyle w:val="ComplainBoxh2"/>
      </w:pPr>
      <w:bookmarkStart w:id="27" w:name="_Toc508672198"/>
      <w:r>
        <w:t>3.2.4.2.1 Authentication</w:t>
      </w:r>
      <w:bookmarkEnd w:id="27"/>
    </w:p>
    <w:p w14:paraId="74ADAEB2" w14:textId="1DF114D1"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014C9CAE" w14:textId="4613D3E1" w:rsidR="004B3513" w:rsidRDefault="004B3513" w:rsidP="004B3513">
      <w:pPr>
        <w:pStyle w:val="ComplainBoxh2"/>
      </w:pPr>
    </w:p>
    <w:p w14:paraId="18DD1886" w14:textId="50D00B5F" w:rsidR="004B3513" w:rsidRDefault="004B3513" w:rsidP="004B3513">
      <w:pPr>
        <w:pStyle w:val="ComplainBoxh2"/>
      </w:pPr>
      <w:bookmarkStart w:id="28" w:name="_Toc508672199"/>
      <w:r>
        <w:t>3.2.4.2.2 View Submitted Problem</w:t>
      </w:r>
      <w:bookmarkEnd w:id="28"/>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777777" w:rsidR="0022738F" w:rsidRPr="0022738F" w:rsidRDefault="0022738F" w:rsidP="006D6479">
      <w:pPr>
        <w:pStyle w:val="bodybulet"/>
      </w:pPr>
      <w:r w:rsidRPr="0022738F">
        <w:t xml:space="preserve">Problems in a particular Ward </w:t>
      </w: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0D36A5" w:rsidRDefault="0022738F" w:rsidP="000D36A5">
      <w:pPr>
        <w:pStyle w:val="bodybulet"/>
      </w:pPr>
      <w:r w:rsidRPr="000D36A5">
        <w:t>Problem id</w:t>
      </w:r>
    </w:p>
    <w:p w14:paraId="69EBADFF" w14:textId="49A0D0B8" w:rsidR="0022738F" w:rsidRPr="000D36A5" w:rsidRDefault="0022738F" w:rsidP="000D36A5">
      <w:pPr>
        <w:pStyle w:val="bodybulet"/>
      </w:pPr>
      <w:r w:rsidRPr="000D36A5">
        <w:t>Description and photo</w:t>
      </w:r>
      <w:r w:rsidR="006D6479" w:rsidRPr="000D36A5">
        <w:t xml:space="preserve"> </w:t>
      </w:r>
      <w:r w:rsidRPr="000D36A5">
        <w:t>(if submitted)</w:t>
      </w:r>
    </w:p>
    <w:p w14:paraId="117F0DAB" w14:textId="77777777" w:rsidR="0022738F" w:rsidRPr="000D36A5" w:rsidRDefault="0022738F" w:rsidP="000D36A5">
      <w:pPr>
        <w:pStyle w:val="bodybulet"/>
      </w:pPr>
      <w:r w:rsidRPr="000D36A5">
        <w:t>Category</w:t>
      </w:r>
    </w:p>
    <w:p w14:paraId="523C2087" w14:textId="77777777" w:rsidR="0022738F" w:rsidRPr="000D36A5" w:rsidRDefault="0022738F" w:rsidP="000D36A5">
      <w:pPr>
        <w:pStyle w:val="bodybulet"/>
      </w:pPr>
      <w:r w:rsidRPr="000D36A5">
        <w:t>Location</w:t>
      </w:r>
    </w:p>
    <w:p w14:paraId="67B8B8DA" w14:textId="77777777" w:rsidR="0022738F" w:rsidRPr="000D36A5" w:rsidRDefault="0022738F" w:rsidP="000D36A5">
      <w:pPr>
        <w:pStyle w:val="bodybulet"/>
      </w:pPr>
      <w:r w:rsidRPr="000D36A5">
        <w:t>Submission date and time</w:t>
      </w:r>
    </w:p>
    <w:p w14:paraId="34986CEC" w14:textId="3973F6B0" w:rsidR="0022738F" w:rsidRPr="000D36A5" w:rsidRDefault="0022738F" w:rsidP="000D36A5">
      <w:pPr>
        <w:pStyle w:val="bodybulet"/>
      </w:pPr>
      <w:r w:rsidRPr="000D36A5">
        <w:t>Status</w:t>
      </w:r>
      <w:r w:rsidR="006D6479" w:rsidRPr="000D36A5">
        <w:t xml:space="preserve"> </w:t>
      </w:r>
      <w:r w:rsidRPr="000D36A5">
        <w:t>(by default the status will be under consideration)</w:t>
      </w:r>
    </w:p>
    <w:p w14:paraId="56975886" w14:textId="30CBA198" w:rsidR="0022738F" w:rsidRPr="000D36A5" w:rsidRDefault="0022738F" w:rsidP="000D36A5">
      <w:pPr>
        <w:pStyle w:val="bodybulet"/>
      </w:pPr>
      <w:r w:rsidRPr="000D36A5">
        <w:t>Priority</w:t>
      </w:r>
      <w:r w:rsidR="006D6479" w:rsidRPr="000D36A5">
        <w:t xml:space="preserve"> </w:t>
      </w:r>
      <w:r w:rsidRPr="000D36A5">
        <w:t>(initially priority will be 0)</w:t>
      </w:r>
    </w:p>
    <w:p w14:paraId="072BEEC4" w14:textId="77777777" w:rsidR="0022738F" w:rsidRPr="000D36A5" w:rsidRDefault="0022738F" w:rsidP="000D36A5">
      <w:pPr>
        <w:pStyle w:val="bodybulet"/>
      </w:pPr>
      <w:r w:rsidRPr="000D36A5">
        <w:t>Ward number</w:t>
      </w:r>
    </w:p>
    <w:p w14:paraId="01B44A44" w14:textId="75027B0F" w:rsidR="004B3513" w:rsidRDefault="004B3513" w:rsidP="004B3513">
      <w:pPr>
        <w:pStyle w:val="ComplainBoxh2"/>
      </w:pPr>
    </w:p>
    <w:p w14:paraId="288C93DE" w14:textId="5A68144E" w:rsidR="004B3513" w:rsidRDefault="004B3513" w:rsidP="004B3513">
      <w:pPr>
        <w:pStyle w:val="ComplainBoxh2"/>
      </w:pPr>
      <w:bookmarkStart w:id="29" w:name="_Toc508672200"/>
      <w:r>
        <w:t>3.2.4.2.</w:t>
      </w:r>
      <w:r w:rsidR="00E472C4">
        <w:t>3</w:t>
      </w:r>
      <w:r>
        <w:t xml:space="preserve"> </w:t>
      </w:r>
      <w:r w:rsidR="00E472C4">
        <w:t>Update Problem Information</w:t>
      </w:r>
      <w:bookmarkEnd w:id="29"/>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30" w:name="_Toc508672201"/>
      <w:r>
        <w:t>3.2.4.2.</w:t>
      </w:r>
      <w:r w:rsidR="00E472C4">
        <w:t>4</w:t>
      </w:r>
      <w:r>
        <w:t xml:space="preserve"> </w:t>
      </w:r>
      <w:r w:rsidR="00E472C4">
        <w:t>Update Notice, Event and Application Forms</w:t>
      </w:r>
      <w:bookmarkEnd w:id="30"/>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1" w:name="_Toc508672202"/>
      <w:r>
        <w:t>3.2.4.2.</w:t>
      </w:r>
      <w:r w:rsidR="00E472C4">
        <w:t>5</w:t>
      </w:r>
      <w:r>
        <w:t xml:space="preserve"> </w:t>
      </w:r>
      <w:r w:rsidR="00E472C4">
        <w:t>Update Emergency Information</w:t>
      </w:r>
      <w:bookmarkEnd w:id="31"/>
    </w:p>
    <w:p w14:paraId="3880EA60" w14:textId="78CF23EA" w:rsidR="0022738F" w:rsidRDefault="0022738F" w:rsidP="0064425A">
      <w:pPr>
        <w:pStyle w:val="CBplainyext"/>
      </w:pPr>
      <w:r>
        <w:t>The admin will able to add emergency support information providing name, selecting location and add phone number of the institution. She/he also can update the information of emergency support institutions.</w:t>
      </w:r>
    </w:p>
    <w:p w14:paraId="6A7C113B" w14:textId="77777777" w:rsidR="004B3513" w:rsidRDefault="004B3513" w:rsidP="004B3513">
      <w:pPr>
        <w:pStyle w:val="ComplainBoxh2"/>
      </w:pPr>
    </w:p>
    <w:p w14:paraId="6FFB8EFB" w14:textId="77777777" w:rsidR="004B3513" w:rsidRDefault="004B3513" w:rsidP="003B41BE"/>
    <w:p w14:paraId="382396FD" w14:textId="4474797F" w:rsidR="001A52D9" w:rsidRDefault="001A52D9" w:rsidP="003B41BE"/>
    <w:p w14:paraId="4365CC43" w14:textId="28F384C4" w:rsidR="001A52D9" w:rsidRDefault="001A52D9" w:rsidP="003B41BE"/>
    <w:p w14:paraId="21390D80" w14:textId="0C0996E7" w:rsidR="001A52D9" w:rsidRDefault="001A52D9" w:rsidP="003B41BE"/>
    <w:p w14:paraId="2BA7A183" w14:textId="42DEDFDC" w:rsidR="00DC4B5A" w:rsidRDefault="00DC4B5A" w:rsidP="00DC4B5A">
      <w:pPr>
        <w:pStyle w:val="Caption"/>
        <w:rPr>
          <w:i w:val="0"/>
          <w:color w:val="auto"/>
          <w:sz w:val="22"/>
          <w:szCs w:val="22"/>
        </w:rPr>
      </w:pPr>
    </w:p>
    <w:p w14:paraId="7B3EC88B" w14:textId="32A08398" w:rsidR="00DC69BD" w:rsidRDefault="00DC69BD" w:rsidP="00DC69BD"/>
    <w:p w14:paraId="52E524E0" w14:textId="3BC48A3B" w:rsidR="00DC69BD" w:rsidRDefault="00DC69BD" w:rsidP="00DC69BD"/>
    <w:p w14:paraId="7DF7BFA3" w14:textId="247FD7FD" w:rsidR="00DC69BD" w:rsidRDefault="00DC69BD" w:rsidP="00DC69BD"/>
    <w:p w14:paraId="578DBD7B" w14:textId="73AAF6D7" w:rsidR="00DC69BD" w:rsidRDefault="00DC69BD" w:rsidP="00DC69BD"/>
    <w:p w14:paraId="00CC8A2C" w14:textId="41DD7B66" w:rsidR="00DC69BD" w:rsidRDefault="00DC69BD" w:rsidP="00DC69BD"/>
    <w:p w14:paraId="68D3C17C" w14:textId="1EB297A7" w:rsidR="00DC69BD" w:rsidRDefault="00DC69BD" w:rsidP="00DC69BD"/>
    <w:p w14:paraId="4470A0D5" w14:textId="2FD6E9F1" w:rsidR="00DC69BD" w:rsidRDefault="00DC69BD" w:rsidP="00DC69BD"/>
    <w:p w14:paraId="62D97EDE" w14:textId="4CE4ECF4" w:rsidR="00DC69BD" w:rsidRDefault="00DC69BD" w:rsidP="00DC69BD"/>
    <w:p w14:paraId="05633279" w14:textId="4993F9AA" w:rsidR="00DC69BD" w:rsidRDefault="00DC69BD" w:rsidP="00DC69BD"/>
    <w:p w14:paraId="4CDDC0F4" w14:textId="72403471" w:rsidR="00DC69BD" w:rsidRDefault="00DC69BD" w:rsidP="00DC69BD"/>
    <w:p w14:paraId="2428D128" w14:textId="4CECB9FB" w:rsidR="00DC69BD" w:rsidRDefault="00DC69BD" w:rsidP="00DC69BD"/>
    <w:p w14:paraId="30A7B2D8" w14:textId="2C84C816" w:rsidR="00DC69BD" w:rsidRDefault="00DC69BD" w:rsidP="00DC69BD"/>
    <w:p w14:paraId="7CFCAFA2" w14:textId="04EACA2C" w:rsidR="00DC69BD" w:rsidRDefault="00DC69BD" w:rsidP="00DC69BD"/>
    <w:p w14:paraId="3E5AB840" w14:textId="395B46EB" w:rsidR="00DC69BD" w:rsidRDefault="00DC69BD" w:rsidP="00DC69BD"/>
    <w:p w14:paraId="7DBC6CC6" w14:textId="40A5EC1A" w:rsidR="00DC69BD" w:rsidRDefault="00DC69BD" w:rsidP="00DC69BD"/>
    <w:p w14:paraId="385F8B2C" w14:textId="723ED055" w:rsidR="00DC69BD" w:rsidRDefault="00DC69BD" w:rsidP="004102E5">
      <w:pPr>
        <w:pStyle w:val="ComplainBoxH1"/>
      </w:pPr>
      <w:bookmarkStart w:id="32" w:name="_Toc508672203"/>
      <w:r>
        <w:t>Chapter 4: Scenario Based Modeling</w:t>
      </w:r>
      <w:bookmarkEnd w:id="32"/>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3" w:name="_Toc508672204"/>
      <w:r>
        <w:t>4.1 Introduction</w:t>
      </w:r>
      <w:bookmarkEnd w:id="33"/>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4" w:name="_Toc508672205"/>
      <w:r w:rsidRPr="001053E4">
        <w:t>4.2 Use</w:t>
      </w:r>
      <w:r w:rsidR="001053E4" w:rsidRPr="001053E4">
        <w:t xml:space="preserve"> C</w:t>
      </w:r>
      <w:r w:rsidRPr="001053E4">
        <w:t>ase</w:t>
      </w:r>
      <w:bookmarkEnd w:id="34"/>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0C77B93D" w:rsidR="001053E4" w:rsidRDefault="001053E4" w:rsidP="00DE7326">
      <w:pPr>
        <w:pStyle w:val="CBplainyext"/>
        <w:rPr>
          <w:rFonts w:cstheme="minorBidi"/>
        </w:rPr>
      </w:pPr>
      <w:r>
        <w:t>Secondary actors support the system so that primary actors can do their work. They either produce or consume information.</w:t>
      </w:r>
      <w:r w:rsidR="00DE7326">
        <w:t xml:space="preserve"> In our system we have no secondary actor.</w:t>
      </w:r>
    </w:p>
    <w:p w14:paraId="656644D3" w14:textId="3B5F8A6D" w:rsidR="001053E4" w:rsidRDefault="001053E4" w:rsidP="001053E4"/>
    <w:p w14:paraId="715A568C" w14:textId="77777777" w:rsidR="00A40B36" w:rsidRDefault="00A40B36" w:rsidP="00A40B36">
      <w:pPr>
        <w:pStyle w:val="ComplainBoxh2"/>
      </w:pPr>
    </w:p>
    <w:p w14:paraId="59719676" w14:textId="77777777" w:rsidR="00A40B36" w:rsidRDefault="00A40B36" w:rsidP="00A40B36">
      <w:pPr>
        <w:pStyle w:val="ComplainBoxh2"/>
      </w:pPr>
    </w:p>
    <w:p w14:paraId="7D36C11B" w14:textId="77777777" w:rsidR="00A40B36" w:rsidRDefault="00A40B36" w:rsidP="00A40B36">
      <w:pPr>
        <w:pStyle w:val="ComplainBoxh2"/>
      </w:pPr>
    </w:p>
    <w:p w14:paraId="6B1170F0" w14:textId="77777777" w:rsidR="00A40B36" w:rsidRDefault="00A40B36" w:rsidP="00A40B36">
      <w:pPr>
        <w:pStyle w:val="ComplainBoxh2"/>
      </w:pPr>
    </w:p>
    <w:p w14:paraId="7973ED51" w14:textId="64E62F53" w:rsidR="00A40B36" w:rsidRDefault="00A40B36" w:rsidP="00A40B36"/>
    <w:p w14:paraId="6DB26348" w14:textId="6F97C314" w:rsidR="00A40B36" w:rsidRDefault="00A40B36" w:rsidP="00A40B36"/>
    <w:p w14:paraId="75B98D68" w14:textId="77777777" w:rsidR="00A40B36" w:rsidRDefault="00A40B36" w:rsidP="00A40B36">
      <w:pPr>
        <w:pStyle w:val="ComplainBoxh2"/>
      </w:pPr>
      <w:bookmarkStart w:id="35" w:name="_Toc508672206"/>
      <w:r>
        <w:t>4.3 Use Case Diagram</w:t>
      </w:r>
      <w:bookmarkEnd w:id="35"/>
    </w:p>
    <w:p w14:paraId="6A72CAB6" w14:textId="77777777" w:rsidR="00A40B36" w:rsidRDefault="00A40B36" w:rsidP="00A40B36">
      <w:r>
        <w:t>Level-0 Use Case Diagram</w:t>
      </w:r>
    </w:p>
    <w:p w14:paraId="2C23D545" w14:textId="5F4DF17B" w:rsidR="00A40B36" w:rsidRDefault="00A40B36" w:rsidP="00A40B36"/>
    <w:p w14:paraId="4C35E94E" w14:textId="6E51813C" w:rsidR="00783BF6" w:rsidRDefault="00783BF6" w:rsidP="00A40B36"/>
    <w:p w14:paraId="47D7BF6D" w14:textId="5809235B" w:rsidR="00783BF6" w:rsidRDefault="00783BF6" w:rsidP="00A40B36"/>
    <w:p w14:paraId="719E45E1" w14:textId="45A39249" w:rsidR="00783BF6" w:rsidRDefault="00783BF6" w:rsidP="00A40B36"/>
    <w:p w14:paraId="2F2FE6CB" w14:textId="0B42FCFF" w:rsidR="00783BF6" w:rsidRDefault="00783BF6" w:rsidP="00A40B36"/>
    <w:p w14:paraId="23F0833A" w14:textId="2C45F5A4" w:rsidR="00783BF6" w:rsidRDefault="00783BF6" w:rsidP="00A40B36"/>
    <w:p w14:paraId="12ED6DF8" w14:textId="724F816F" w:rsidR="00783BF6" w:rsidRDefault="00783BF6" w:rsidP="00A40B36"/>
    <w:p w14:paraId="6F257DCD" w14:textId="61CC5FAA" w:rsidR="00783BF6" w:rsidRDefault="00783BF6" w:rsidP="00A40B36"/>
    <w:p w14:paraId="787EE2BB" w14:textId="7F70EF9B" w:rsidR="00783BF6" w:rsidRDefault="00783BF6" w:rsidP="00A40B36"/>
    <w:p w14:paraId="2AA4FC5B" w14:textId="4E440A32" w:rsidR="00783BF6" w:rsidRDefault="00783BF6" w:rsidP="00A40B36"/>
    <w:p w14:paraId="2347F56F" w14:textId="133DEF6F" w:rsidR="00783BF6" w:rsidRDefault="00783BF6" w:rsidP="00A40B36"/>
    <w:p w14:paraId="4A174413" w14:textId="11071395" w:rsidR="00783BF6" w:rsidRDefault="00783BF6" w:rsidP="00A40B36"/>
    <w:p w14:paraId="5786FB7E" w14:textId="27A6703C" w:rsidR="00783BF6" w:rsidRDefault="00783BF6" w:rsidP="00A40B36"/>
    <w:p w14:paraId="372C864A" w14:textId="4FBCF185" w:rsidR="00783BF6" w:rsidRDefault="00783BF6" w:rsidP="00A40B36"/>
    <w:p w14:paraId="1E8A6CAF" w14:textId="492ADB27" w:rsidR="00783BF6" w:rsidRDefault="00783BF6" w:rsidP="00A40B36"/>
    <w:p w14:paraId="0C264641" w14:textId="3B285653" w:rsidR="00783BF6" w:rsidRDefault="00783BF6" w:rsidP="00A40B36"/>
    <w:p w14:paraId="1584727D" w14:textId="1294B9DE" w:rsidR="00783BF6" w:rsidRDefault="00783BF6" w:rsidP="00A40B36"/>
    <w:p w14:paraId="6EAB3750" w14:textId="796D9B58" w:rsidR="00783BF6" w:rsidRDefault="00783BF6" w:rsidP="00A40B36"/>
    <w:p w14:paraId="7CED69D0" w14:textId="27C62059" w:rsidR="00783BF6" w:rsidRDefault="00783BF6" w:rsidP="00A40B36"/>
    <w:p w14:paraId="76D3CB5F" w14:textId="7B5BB6FD" w:rsidR="00783BF6" w:rsidRDefault="00783BF6" w:rsidP="00A40B36"/>
    <w:p w14:paraId="08880B0A" w14:textId="0553F0D5" w:rsidR="00783BF6" w:rsidRDefault="00783BF6" w:rsidP="00A40B36"/>
    <w:p w14:paraId="004AE124" w14:textId="59642975"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3D759F3B" w:rsidR="00783BF6" w:rsidRDefault="00783BF6" w:rsidP="00A40B36"/>
    <w:p w14:paraId="646A7ED6" w14:textId="15ABDC5C" w:rsidR="00783BF6" w:rsidRDefault="00783BF6" w:rsidP="00A40B36"/>
    <w:p w14:paraId="7D3180B9" w14:textId="00BBCA25" w:rsidR="00783BF6" w:rsidRDefault="00783BF6" w:rsidP="00D57152">
      <w:pPr>
        <w:pStyle w:val="ComplainBoxH1"/>
      </w:pPr>
      <w:bookmarkStart w:id="36" w:name="_Toc508672207"/>
      <w:r>
        <w:t xml:space="preserve">Chapter 5: </w:t>
      </w:r>
      <w:r w:rsidR="00E41F88">
        <w:t>Data Based Modeling</w:t>
      </w:r>
      <w:bookmarkEnd w:id="36"/>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37" w:name="_Toc508672208"/>
      <w:r>
        <w:t>5.1 Introduction</w:t>
      </w:r>
      <w:bookmarkEnd w:id="37"/>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D57152">
      <w:pPr>
        <w:pStyle w:val="ComplainBoxh2"/>
      </w:pPr>
    </w:p>
    <w:p w14:paraId="415D7560" w14:textId="5D3FDD1D" w:rsidR="00274075" w:rsidRDefault="00274075" w:rsidP="00D57152">
      <w:pPr>
        <w:pStyle w:val="ComplainBoxh2"/>
      </w:pPr>
      <w:bookmarkStart w:id="38" w:name="_Toc508672209"/>
      <w:r>
        <w:t>5.2 Data Object Selection</w:t>
      </w:r>
      <w:bookmarkEnd w:id="38"/>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39" w:name="_Toc508672210"/>
      <w:r>
        <w:t>5.2.1 Noun Identification</w:t>
      </w:r>
      <w:bookmarkEnd w:id="39"/>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24F84620" w14:textId="6AE2A8A6" w:rsidR="00947C14" w:rsidRDefault="00947C14" w:rsidP="00CD4E8E">
      <w:pPr>
        <w:spacing w:after="0" w:line="240" w:lineRule="auto"/>
        <w:rPr>
          <w:sz w:val="24"/>
          <w:szCs w:val="24"/>
        </w:rPr>
      </w:pPr>
      <w:bookmarkStart w:id="40" w:name="_Toc508693454"/>
      <w:r w:rsidRPr="00947C14">
        <w:rPr>
          <w:sz w:val="24"/>
          <w:szCs w:val="24"/>
        </w:rPr>
        <w:t xml:space="preserve">Table 5. </w:t>
      </w:r>
      <w:r w:rsidRPr="00947C14">
        <w:rPr>
          <w:sz w:val="24"/>
          <w:szCs w:val="24"/>
        </w:rPr>
        <w:fldChar w:fldCharType="begin"/>
      </w:r>
      <w:r w:rsidRPr="00947C14">
        <w:rPr>
          <w:sz w:val="24"/>
          <w:szCs w:val="24"/>
        </w:rPr>
        <w:instrText xml:space="preserve"> SEQ Table_5. \* ARABIC </w:instrText>
      </w:r>
      <w:r w:rsidRPr="00947C14">
        <w:rPr>
          <w:sz w:val="24"/>
          <w:szCs w:val="24"/>
        </w:rPr>
        <w:fldChar w:fldCharType="separate"/>
      </w:r>
      <w:r w:rsidR="00DC5D9F">
        <w:rPr>
          <w:noProof/>
          <w:sz w:val="24"/>
          <w:szCs w:val="24"/>
        </w:rPr>
        <w:t>1</w:t>
      </w:r>
      <w:r w:rsidRPr="00947C14">
        <w:rPr>
          <w:sz w:val="24"/>
          <w:szCs w:val="24"/>
        </w:rPr>
        <w:fldChar w:fldCharType="end"/>
      </w:r>
      <w:r w:rsidRPr="00947C14">
        <w:rPr>
          <w:sz w:val="24"/>
          <w:szCs w:val="24"/>
        </w:rPr>
        <w:t xml:space="preserve"> Noun identification for data modeling</w:t>
      </w:r>
      <w:bookmarkEnd w:id="40"/>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41" w:name="_Toc508672211"/>
      <w:r>
        <w:t>5.2.2</w:t>
      </w:r>
      <w:r w:rsidR="00E94093">
        <w:t xml:space="preserve"> Potential Data Objects</w:t>
      </w:r>
      <w:bookmarkEnd w:id="41"/>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42" w:name="_Toc508672212"/>
      <w:r>
        <w:t>5.2.3 Analysis for Finalizing Data Objects</w:t>
      </w:r>
      <w:bookmarkEnd w:id="42"/>
    </w:p>
    <w:p w14:paraId="362047CD" w14:textId="77777777" w:rsidR="000D616C" w:rsidRPr="000D616C" w:rsidRDefault="000D616C" w:rsidP="000D616C">
      <w:pPr>
        <w:pStyle w:val="bodybulet"/>
      </w:pPr>
      <w:r w:rsidRPr="000D36A5">
        <w:rPr>
          <w:b/>
        </w:rPr>
        <w:t>User</w:t>
      </w:r>
      <w:r w:rsidRPr="000D616C">
        <w:t xml:space="preserve"> contains user information who submits problems.</w:t>
      </w:r>
    </w:p>
    <w:p w14:paraId="0F6F4DCE" w14:textId="77777777"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77777777"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77777777"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77777777" w:rsidR="000D616C" w:rsidRPr="000D616C" w:rsidRDefault="000D616C" w:rsidP="000D616C">
      <w:pPr>
        <w:pStyle w:val="bodybulet"/>
      </w:pPr>
      <w:r w:rsidRPr="000D36A5">
        <w:rPr>
          <w:b/>
        </w:rPr>
        <w:t>Notice</w:t>
      </w:r>
      <w:r w:rsidRPr="000D616C">
        <w:t xml:space="preserve"> holds the publishing date and the content of notice.</w:t>
      </w:r>
    </w:p>
    <w:p w14:paraId="7EBC87A0" w14:textId="7CB8216C" w:rsidR="000D616C" w:rsidRPr="000D616C" w:rsidRDefault="000D616C" w:rsidP="000D616C">
      <w:pPr>
        <w:pStyle w:val="bodybulet"/>
      </w:pPr>
      <w:r w:rsidRPr="000D36A5">
        <w:rPr>
          <w:b/>
        </w:rPr>
        <w:t>Event</w:t>
      </w:r>
      <w:r w:rsidRPr="000D616C">
        <w:t xml:space="preserve"> contains event information. </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43" w:name="_Toc508672213"/>
      <w:r>
        <w:t>5.2.4 Final Data Object</w:t>
      </w:r>
      <w:r w:rsidR="00ED0D75">
        <w:t>s</w:t>
      </w:r>
      <w:bookmarkEnd w:id="43"/>
    </w:p>
    <w:p w14:paraId="6744ED71" w14:textId="77777777" w:rsidR="006E5A0C" w:rsidRDefault="006E5A0C" w:rsidP="00CD421C">
      <w:pPr>
        <w:pStyle w:val="Caption"/>
      </w:pPr>
    </w:p>
    <w:p w14:paraId="48779842" w14:textId="62C3C2EF" w:rsidR="00ED0D75" w:rsidRPr="006E5A0C" w:rsidRDefault="00CD421C" w:rsidP="006E5A0C">
      <w:pPr>
        <w:pStyle w:val="Caption"/>
        <w:rPr>
          <w:i w:val="0"/>
          <w:color w:val="auto"/>
          <w:sz w:val="24"/>
          <w:szCs w:val="24"/>
        </w:rPr>
      </w:pPr>
      <w:bookmarkStart w:id="44" w:name="_Toc508693455"/>
      <w:r w:rsidRPr="006E5A0C">
        <w:rPr>
          <w:i w:val="0"/>
          <w:color w:val="auto"/>
          <w:sz w:val="24"/>
          <w:szCs w:val="24"/>
        </w:rPr>
        <w:t xml:space="preserve">Table 5. </w:t>
      </w:r>
      <w:r w:rsidRPr="006E5A0C">
        <w:rPr>
          <w:i w:val="0"/>
          <w:color w:val="auto"/>
          <w:sz w:val="24"/>
          <w:szCs w:val="24"/>
        </w:rPr>
        <w:fldChar w:fldCharType="begin"/>
      </w:r>
      <w:r w:rsidRPr="006E5A0C">
        <w:rPr>
          <w:i w:val="0"/>
          <w:color w:val="auto"/>
          <w:sz w:val="24"/>
          <w:szCs w:val="24"/>
        </w:rPr>
        <w:instrText xml:space="preserve"> SEQ Table_5. \* ARABIC </w:instrText>
      </w:r>
      <w:r w:rsidRPr="006E5A0C">
        <w:rPr>
          <w:i w:val="0"/>
          <w:color w:val="auto"/>
          <w:sz w:val="24"/>
          <w:szCs w:val="24"/>
        </w:rPr>
        <w:fldChar w:fldCharType="separate"/>
      </w:r>
      <w:r w:rsidR="00DC5D9F">
        <w:rPr>
          <w:i w:val="0"/>
          <w:noProof/>
          <w:color w:val="auto"/>
          <w:sz w:val="24"/>
          <w:szCs w:val="24"/>
        </w:rPr>
        <w:t>2</w:t>
      </w:r>
      <w:r w:rsidRPr="006E5A0C">
        <w:rPr>
          <w:i w:val="0"/>
          <w:color w:val="auto"/>
          <w:sz w:val="24"/>
          <w:szCs w:val="24"/>
        </w:rPr>
        <w:fldChar w:fldCharType="end"/>
      </w:r>
      <w:r w:rsidRPr="006E5A0C">
        <w:rPr>
          <w:i w:val="0"/>
          <w:color w:val="auto"/>
          <w:sz w:val="24"/>
          <w:szCs w:val="24"/>
        </w:rPr>
        <w:t xml:space="preserve"> Final Data Objects</w:t>
      </w:r>
      <w:bookmarkEnd w:id="44"/>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45" w:name="_Toc508672214"/>
      <w:r>
        <w:t>5.3</w:t>
      </w:r>
      <w:r w:rsidR="00D25E10">
        <w:t xml:space="preserve"> Data Object Relations</w:t>
      </w:r>
      <w:bookmarkEnd w:id="45"/>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8B5983" w:rsidRDefault="008B5983" w:rsidP="008E097A">
                            <w:pPr>
                              <w:jc w:val="center"/>
                            </w:pPr>
                          </w:p>
                          <w:p w14:paraId="1EC93FB2" w14:textId="2F56D145" w:rsidR="008B5983" w:rsidRDefault="008B5983" w:rsidP="008E097A">
                            <w:pPr>
                              <w:jc w:val="center"/>
                            </w:pPr>
                          </w:p>
                          <w:p w14:paraId="30A7178A" w14:textId="0C52922C" w:rsidR="008B5983" w:rsidRDefault="008B5983" w:rsidP="008E097A">
                            <w:pPr>
                              <w:jc w:val="center"/>
                            </w:pPr>
                          </w:p>
                          <w:p w14:paraId="56BE4F51" w14:textId="480D8EB7" w:rsidR="008B5983" w:rsidRDefault="008B5983" w:rsidP="008E097A">
                            <w:pPr>
                              <w:jc w:val="center"/>
                            </w:pPr>
                          </w:p>
                          <w:p w14:paraId="4B28CAC9" w14:textId="312B8520" w:rsidR="008B5983" w:rsidRDefault="008B5983" w:rsidP="008E097A">
                            <w:pPr>
                              <w:jc w:val="center"/>
                            </w:pPr>
                          </w:p>
                          <w:p w14:paraId="6D9EE3A8" w14:textId="7E88D829" w:rsidR="008B5983" w:rsidRDefault="008B5983" w:rsidP="008E097A">
                            <w:pPr>
                              <w:jc w:val="center"/>
                            </w:pPr>
                          </w:p>
                          <w:p w14:paraId="62D9A81C" w14:textId="2DCBA5E3" w:rsidR="008B5983" w:rsidRDefault="008B5983" w:rsidP="008E097A">
                            <w:pPr>
                              <w:jc w:val="center"/>
                            </w:pPr>
                          </w:p>
                          <w:p w14:paraId="78A7B1DB" w14:textId="6629E398" w:rsidR="008B5983" w:rsidRDefault="008B5983" w:rsidP="008E097A">
                            <w:pPr>
                              <w:jc w:val="center"/>
                            </w:pPr>
                          </w:p>
                          <w:p w14:paraId="700D2624" w14:textId="11A95532" w:rsidR="008B5983" w:rsidRDefault="008B5983" w:rsidP="008E097A">
                            <w:pPr>
                              <w:jc w:val="center"/>
                            </w:pPr>
                          </w:p>
                          <w:p w14:paraId="283627B2" w14:textId="068675F4" w:rsidR="008B5983" w:rsidRDefault="008B5983" w:rsidP="008E097A">
                            <w:pPr>
                              <w:jc w:val="center"/>
                            </w:pPr>
                          </w:p>
                          <w:p w14:paraId="6F67B89A" w14:textId="40C915EE" w:rsidR="008B5983" w:rsidRDefault="008B5983" w:rsidP="008E097A">
                            <w:pPr>
                              <w:jc w:val="center"/>
                            </w:pPr>
                          </w:p>
                          <w:p w14:paraId="7D5B2D9D" w14:textId="5ED26E2D" w:rsidR="008B5983" w:rsidRDefault="008B5983" w:rsidP="008E097A">
                            <w:pPr>
                              <w:jc w:val="center"/>
                            </w:pPr>
                          </w:p>
                          <w:p w14:paraId="49D996A7" w14:textId="42BC173D" w:rsidR="008B5983" w:rsidRDefault="008B5983" w:rsidP="008E097A">
                            <w:pPr>
                              <w:jc w:val="center"/>
                            </w:pPr>
                          </w:p>
                          <w:p w14:paraId="44D4654A" w14:textId="3C0CC8F9" w:rsidR="008B5983" w:rsidRDefault="008B5983" w:rsidP="008E097A">
                            <w:pPr>
                              <w:jc w:val="center"/>
                            </w:pPr>
                          </w:p>
                          <w:p w14:paraId="5186C58F" w14:textId="06E82649" w:rsidR="008B5983" w:rsidRDefault="008B5983" w:rsidP="008E097A">
                            <w:pPr>
                              <w:jc w:val="center"/>
                            </w:pPr>
                          </w:p>
                          <w:p w14:paraId="131180D6" w14:textId="6606B2ED" w:rsidR="008B5983" w:rsidRDefault="008B5983" w:rsidP="008E097A">
                            <w:pPr>
                              <w:jc w:val="center"/>
                            </w:pPr>
                          </w:p>
                          <w:p w14:paraId="2A0B16A0" w14:textId="7C5D755C" w:rsidR="008B5983" w:rsidRDefault="008B5983" w:rsidP="008E097A">
                            <w:pPr>
                              <w:jc w:val="center"/>
                            </w:pPr>
                          </w:p>
                          <w:p w14:paraId="286C4083" w14:textId="210C3EC8" w:rsidR="008B5983" w:rsidRDefault="008B5983"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13" o:title="" recolor="t" rotate="t" type="frame"/>
                <v:textbox>
                  <w:txbxContent>
                    <w:p w14:paraId="0C09F0FE" w14:textId="310EC5DB" w:rsidR="008B5983" w:rsidRDefault="008B5983" w:rsidP="008E097A">
                      <w:pPr>
                        <w:jc w:val="center"/>
                      </w:pPr>
                    </w:p>
                    <w:p w14:paraId="1EC93FB2" w14:textId="2F56D145" w:rsidR="008B5983" w:rsidRDefault="008B5983" w:rsidP="008E097A">
                      <w:pPr>
                        <w:jc w:val="center"/>
                      </w:pPr>
                    </w:p>
                    <w:p w14:paraId="30A7178A" w14:textId="0C52922C" w:rsidR="008B5983" w:rsidRDefault="008B5983" w:rsidP="008E097A">
                      <w:pPr>
                        <w:jc w:val="center"/>
                      </w:pPr>
                    </w:p>
                    <w:p w14:paraId="56BE4F51" w14:textId="480D8EB7" w:rsidR="008B5983" w:rsidRDefault="008B5983" w:rsidP="008E097A">
                      <w:pPr>
                        <w:jc w:val="center"/>
                      </w:pPr>
                    </w:p>
                    <w:p w14:paraId="4B28CAC9" w14:textId="312B8520" w:rsidR="008B5983" w:rsidRDefault="008B5983" w:rsidP="008E097A">
                      <w:pPr>
                        <w:jc w:val="center"/>
                      </w:pPr>
                    </w:p>
                    <w:p w14:paraId="6D9EE3A8" w14:textId="7E88D829" w:rsidR="008B5983" w:rsidRDefault="008B5983" w:rsidP="008E097A">
                      <w:pPr>
                        <w:jc w:val="center"/>
                      </w:pPr>
                    </w:p>
                    <w:p w14:paraId="62D9A81C" w14:textId="2DCBA5E3" w:rsidR="008B5983" w:rsidRDefault="008B5983" w:rsidP="008E097A">
                      <w:pPr>
                        <w:jc w:val="center"/>
                      </w:pPr>
                    </w:p>
                    <w:p w14:paraId="78A7B1DB" w14:textId="6629E398" w:rsidR="008B5983" w:rsidRDefault="008B5983" w:rsidP="008E097A">
                      <w:pPr>
                        <w:jc w:val="center"/>
                      </w:pPr>
                    </w:p>
                    <w:p w14:paraId="700D2624" w14:textId="11A95532" w:rsidR="008B5983" w:rsidRDefault="008B5983" w:rsidP="008E097A">
                      <w:pPr>
                        <w:jc w:val="center"/>
                      </w:pPr>
                    </w:p>
                    <w:p w14:paraId="283627B2" w14:textId="068675F4" w:rsidR="008B5983" w:rsidRDefault="008B5983" w:rsidP="008E097A">
                      <w:pPr>
                        <w:jc w:val="center"/>
                      </w:pPr>
                    </w:p>
                    <w:p w14:paraId="6F67B89A" w14:textId="40C915EE" w:rsidR="008B5983" w:rsidRDefault="008B5983" w:rsidP="008E097A">
                      <w:pPr>
                        <w:jc w:val="center"/>
                      </w:pPr>
                    </w:p>
                    <w:p w14:paraId="7D5B2D9D" w14:textId="5ED26E2D" w:rsidR="008B5983" w:rsidRDefault="008B5983" w:rsidP="008E097A">
                      <w:pPr>
                        <w:jc w:val="center"/>
                      </w:pPr>
                    </w:p>
                    <w:p w14:paraId="49D996A7" w14:textId="42BC173D" w:rsidR="008B5983" w:rsidRDefault="008B5983" w:rsidP="008E097A">
                      <w:pPr>
                        <w:jc w:val="center"/>
                      </w:pPr>
                    </w:p>
                    <w:p w14:paraId="44D4654A" w14:textId="3C0CC8F9" w:rsidR="008B5983" w:rsidRDefault="008B5983" w:rsidP="008E097A">
                      <w:pPr>
                        <w:jc w:val="center"/>
                      </w:pPr>
                    </w:p>
                    <w:p w14:paraId="5186C58F" w14:textId="06E82649" w:rsidR="008B5983" w:rsidRDefault="008B5983" w:rsidP="008E097A">
                      <w:pPr>
                        <w:jc w:val="center"/>
                      </w:pPr>
                    </w:p>
                    <w:p w14:paraId="131180D6" w14:textId="6606B2ED" w:rsidR="008B5983" w:rsidRDefault="008B5983" w:rsidP="008E097A">
                      <w:pPr>
                        <w:jc w:val="center"/>
                      </w:pPr>
                    </w:p>
                    <w:p w14:paraId="2A0B16A0" w14:textId="7C5D755C" w:rsidR="008B5983" w:rsidRDefault="008B5983" w:rsidP="008E097A">
                      <w:pPr>
                        <w:jc w:val="center"/>
                      </w:pPr>
                    </w:p>
                    <w:p w14:paraId="286C4083" w14:textId="210C3EC8" w:rsidR="008B5983" w:rsidRDefault="008B5983"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20524691" w14:textId="5F185C4B" w:rsidR="005176A9" w:rsidRDefault="008E097A" w:rsidP="005176A9">
      <w:pPr>
        <w:pStyle w:val="Caption"/>
        <w:rPr>
          <w:i w:val="0"/>
          <w:color w:val="auto"/>
          <w:sz w:val="24"/>
          <w:szCs w:val="24"/>
        </w:rPr>
      </w:pPr>
      <w:bookmarkStart w:id="46" w:name="_Toc508693461"/>
      <w:r w:rsidRPr="008E097A">
        <w:rPr>
          <w:i w:val="0"/>
          <w:color w:val="auto"/>
          <w:sz w:val="24"/>
          <w:szCs w:val="24"/>
        </w:rPr>
        <w:t xml:space="preserve">Figure 5. </w:t>
      </w:r>
      <w:r w:rsidRPr="008E097A">
        <w:rPr>
          <w:i w:val="0"/>
          <w:color w:val="auto"/>
          <w:sz w:val="24"/>
          <w:szCs w:val="24"/>
        </w:rPr>
        <w:fldChar w:fldCharType="begin"/>
      </w:r>
      <w:r w:rsidRPr="008E097A">
        <w:rPr>
          <w:i w:val="0"/>
          <w:color w:val="auto"/>
          <w:sz w:val="24"/>
          <w:szCs w:val="24"/>
        </w:rPr>
        <w:instrText xml:space="preserve"> SEQ Figure_5. \* ARABIC </w:instrText>
      </w:r>
      <w:r w:rsidRPr="008E097A">
        <w:rPr>
          <w:i w:val="0"/>
          <w:color w:val="auto"/>
          <w:sz w:val="24"/>
          <w:szCs w:val="24"/>
        </w:rPr>
        <w:fldChar w:fldCharType="separate"/>
      </w:r>
      <w:r w:rsidR="008B5983">
        <w:rPr>
          <w:i w:val="0"/>
          <w:noProof/>
          <w:color w:val="auto"/>
          <w:sz w:val="24"/>
          <w:szCs w:val="24"/>
        </w:rPr>
        <w:t>1</w:t>
      </w:r>
      <w:r w:rsidRPr="008E097A">
        <w:rPr>
          <w:i w:val="0"/>
          <w:color w:val="auto"/>
          <w:sz w:val="24"/>
          <w:szCs w:val="24"/>
        </w:rPr>
        <w:fldChar w:fldCharType="end"/>
      </w:r>
      <w:r w:rsidRPr="008E097A">
        <w:rPr>
          <w:i w:val="0"/>
          <w:color w:val="auto"/>
          <w:sz w:val="24"/>
          <w:szCs w:val="24"/>
        </w:rPr>
        <w:t xml:space="preserve"> Data object relations</w:t>
      </w:r>
      <w:bookmarkEnd w:id="46"/>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p w14:paraId="45CFCC7D" w14:textId="058D695F" w:rsidR="008B5983" w:rsidRDefault="005374A5" w:rsidP="005176A9">
      <w:pPr>
        <w:pStyle w:val="ComplainBoxh2"/>
      </w:pPr>
      <w:bookmarkStart w:id="47" w:name="_Toc508672215"/>
      <w:r>
        <w:rPr>
          <w:noProof/>
        </w:rPr>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15" o:title="" recolor="t" rotate="t" type="frame"/>
                <w10:wrap anchorx="margin"/>
              </v:rect>
            </w:pict>
          </mc:Fallback>
        </mc:AlternateContent>
      </w:r>
      <w:r w:rsidR="004D3835">
        <w:t>5.4</w:t>
      </w:r>
      <w:r w:rsidR="005176A9">
        <w:t xml:space="preserve"> Entity Relationship Diagram</w:t>
      </w:r>
      <w:bookmarkEnd w:id="47"/>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0FB3B9A1" w14:textId="0601DD79" w:rsidR="005176A9" w:rsidRDefault="008B5983" w:rsidP="008B5983">
      <w:pPr>
        <w:pStyle w:val="Caption"/>
        <w:rPr>
          <w:i w:val="0"/>
          <w:color w:val="auto"/>
          <w:sz w:val="24"/>
          <w:szCs w:val="24"/>
        </w:rPr>
      </w:pPr>
      <w:bookmarkStart w:id="48" w:name="_Toc508693462"/>
      <w:r w:rsidRPr="008B5983">
        <w:rPr>
          <w:i w:val="0"/>
          <w:color w:val="auto"/>
          <w:sz w:val="24"/>
          <w:szCs w:val="24"/>
        </w:rPr>
        <w:t xml:space="preserve">Figure 5. </w:t>
      </w:r>
      <w:r w:rsidRPr="008B5983">
        <w:rPr>
          <w:i w:val="0"/>
          <w:color w:val="auto"/>
          <w:sz w:val="24"/>
          <w:szCs w:val="24"/>
        </w:rPr>
        <w:fldChar w:fldCharType="begin"/>
      </w:r>
      <w:r w:rsidRPr="008B5983">
        <w:rPr>
          <w:i w:val="0"/>
          <w:color w:val="auto"/>
          <w:sz w:val="24"/>
          <w:szCs w:val="24"/>
        </w:rPr>
        <w:instrText xml:space="preserve"> SEQ Figure_5. \* ARABIC </w:instrText>
      </w:r>
      <w:r w:rsidRPr="008B5983">
        <w:rPr>
          <w:i w:val="0"/>
          <w:color w:val="auto"/>
          <w:sz w:val="24"/>
          <w:szCs w:val="24"/>
        </w:rPr>
        <w:fldChar w:fldCharType="separate"/>
      </w:r>
      <w:r w:rsidRPr="008B5983">
        <w:rPr>
          <w:i w:val="0"/>
          <w:noProof/>
          <w:color w:val="auto"/>
          <w:sz w:val="24"/>
          <w:szCs w:val="24"/>
        </w:rPr>
        <w:t>2</w:t>
      </w:r>
      <w:r w:rsidRPr="008B5983">
        <w:rPr>
          <w:i w:val="0"/>
          <w:color w:val="auto"/>
          <w:sz w:val="24"/>
          <w:szCs w:val="24"/>
        </w:rPr>
        <w:fldChar w:fldCharType="end"/>
      </w:r>
      <w:r w:rsidR="0093124E">
        <w:rPr>
          <w:i w:val="0"/>
          <w:color w:val="auto"/>
          <w:sz w:val="24"/>
          <w:szCs w:val="24"/>
        </w:rPr>
        <w:t xml:space="preserve"> Entity Relationship diagram</w:t>
      </w:r>
      <w:bookmarkEnd w:id="48"/>
    </w:p>
    <w:p w14:paraId="263AF40E" w14:textId="63C30F74" w:rsidR="008B5983" w:rsidRDefault="008B5983" w:rsidP="008B5983"/>
    <w:p w14:paraId="1FDDF0FA" w14:textId="230F1E34" w:rsidR="004D3835" w:rsidRDefault="004D3835" w:rsidP="004D3835">
      <w:pPr>
        <w:pStyle w:val="ComplainBoxh2"/>
      </w:pPr>
      <w:bookmarkStart w:id="49" w:name="_Toc508672216"/>
      <w:r>
        <w:t>5.5</w:t>
      </w:r>
      <w:r>
        <w:t xml:space="preserve"> </w:t>
      </w:r>
      <w:r w:rsidR="0093124E">
        <w:t>Schema Diagram</w:t>
      </w:r>
      <w:bookmarkEnd w:id="49"/>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65D06691" w:rsidR="00167345" w:rsidRPr="0093124E" w:rsidRDefault="00167345" w:rsidP="00167345">
      <w:pPr>
        <w:pStyle w:val="Caption"/>
        <w:rPr>
          <w:i w:val="0"/>
          <w:color w:val="auto"/>
          <w:sz w:val="24"/>
          <w:szCs w:val="24"/>
        </w:rPr>
      </w:pPr>
      <w:bookmarkStart w:id="50" w:name="_Toc508693456"/>
      <w:r w:rsidRPr="0093124E">
        <w:rPr>
          <w:i w:val="0"/>
          <w:color w:val="auto"/>
          <w:sz w:val="24"/>
          <w:szCs w:val="24"/>
        </w:rPr>
        <w:t xml:space="preserve">Table 5. </w:t>
      </w:r>
      <w:r w:rsidRPr="0093124E">
        <w:rPr>
          <w:i w:val="0"/>
          <w:color w:val="auto"/>
          <w:sz w:val="24"/>
          <w:szCs w:val="24"/>
        </w:rPr>
        <w:fldChar w:fldCharType="begin"/>
      </w:r>
      <w:r w:rsidRPr="0093124E">
        <w:rPr>
          <w:i w:val="0"/>
          <w:color w:val="auto"/>
          <w:sz w:val="24"/>
          <w:szCs w:val="24"/>
        </w:rPr>
        <w:instrText xml:space="preserve"> SEQ Table_5. \* ARABIC </w:instrText>
      </w:r>
      <w:r w:rsidRPr="0093124E">
        <w:rPr>
          <w:i w:val="0"/>
          <w:color w:val="auto"/>
          <w:sz w:val="24"/>
          <w:szCs w:val="24"/>
        </w:rPr>
        <w:fldChar w:fldCharType="separate"/>
      </w:r>
      <w:r w:rsidR="00DC5D9F">
        <w:rPr>
          <w:i w:val="0"/>
          <w:noProof/>
          <w:color w:val="auto"/>
          <w:sz w:val="24"/>
          <w:szCs w:val="24"/>
        </w:rPr>
        <w:t>3</w:t>
      </w:r>
      <w:r w:rsidRPr="0093124E">
        <w:rPr>
          <w:i w:val="0"/>
          <w:color w:val="auto"/>
          <w:sz w:val="24"/>
          <w:szCs w:val="24"/>
        </w:rPr>
        <w:fldChar w:fldCharType="end"/>
      </w:r>
      <w:r w:rsidRPr="0093124E">
        <w:rPr>
          <w:i w:val="0"/>
          <w:color w:val="auto"/>
          <w:sz w:val="24"/>
          <w:szCs w:val="24"/>
        </w:rPr>
        <w:t xml:space="preserve"> Schema diagram</w:t>
      </w:r>
      <w:r>
        <w:rPr>
          <w:i w:val="0"/>
          <w:color w:val="auto"/>
          <w:sz w:val="24"/>
          <w:szCs w:val="24"/>
        </w:rPr>
        <w:t xml:space="preserve"> </w:t>
      </w:r>
      <w:r w:rsidRPr="0093124E">
        <w:rPr>
          <w:i w:val="0"/>
          <w:color w:val="auto"/>
          <w:sz w:val="24"/>
          <w:szCs w:val="24"/>
        </w:rPr>
        <w:t>(User)</w:t>
      </w:r>
      <w:bookmarkEnd w:id="50"/>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93124E">
            <w:pPr>
              <w:jc w:val="cente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93124E">
            <w:pPr>
              <w:jc w:val="cente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93124E">
            <w:pPr>
              <w:jc w:val="cente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93124E">
            <w:pPr>
              <w:jc w:val="cente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462D1F2A" w:rsidR="00AE1AAA" w:rsidRPr="00AE1AAA" w:rsidRDefault="00AE1AAA" w:rsidP="00DC5D9F">
      <w:pPr>
        <w:pStyle w:val="tableheader"/>
        <w:keepNext/>
      </w:pPr>
      <w:bookmarkStart w:id="51" w:name="_Toc508693457"/>
      <w:r w:rsidRPr="00AE1AAA">
        <w:t xml:space="preserve">Table 5. </w:t>
      </w:r>
      <w:fldSimple w:instr=" SEQ Table_5. \* ARABIC ">
        <w:r w:rsidR="00DC5D9F">
          <w:rPr>
            <w:noProof/>
          </w:rPr>
          <w:t>4</w:t>
        </w:r>
      </w:fldSimple>
      <w:r w:rsidRPr="00AE1AAA">
        <w:t xml:space="preserve"> Schema diagram (Problem)</w:t>
      </w:r>
      <w:bookmarkEnd w:id="51"/>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AE1AAA">
            <w:pPr>
              <w:jc w:val="cente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AE1AAA">
            <w:pPr>
              <w:jc w:val="cente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AE1AAA">
            <w:pPr>
              <w:jc w:val="cente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AE1AAA">
            <w:pPr>
              <w:jc w:val="cente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2D23E46C" w:rsidR="00DC5D9F" w:rsidRPr="00DC5D9F" w:rsidRDefault="00DC5D9F" w:rsidP="00DC5D9F">
      <w:pPr>
        <w:pStyle w:val="tableheader"/>
      </w:pPr>
      <w:bookmarkStart w:id="52" w:name="_Toc508693458"/>
      <w:r>
        <w:t xml:space="preserve">Table 5. </w:t>
      </w:r>
      <w:r>
        <w:fldChar w:fldCharType="begin"/>
      </w:r>
      <w:r>
        <w:instrText xml:space="preserve"> SEQ Table_5. \* ARABIC </w:instrText>
      </w:r>
      <w:r>
        <w:fldChar w:fldCharType="separate"/>
      </w:r>
      <w:r>
        <w:rPr>
          <w:noProof/>
        </w:rPr>
        <w:t>5</w:t>
      </w:r>
      <w:r>
        <w:fldChar w:fldCharType="end"/>
      </w:r>
      <w:r>
        <w:t xml:space="preserve"> Schema diagram (Location</w:t>
      </w:r>
      <w:r w:rsidRPr="00E42621">
        <w:t>)</w:t>
      </w:r>
      <w:bookmarkEnd w:id="52"/>
      <w:r>
        <w:t xml:space="preserve"> </w:t>
      </w:r>
    </w:p>
    <w:tbl>
      <w:tblPr>
        <w:tblStyle w:val="TableGrid"/>
        <w:tblW w:w="9360" w:type="dxa"/>
        <w:tblLook w:val="04A0" w:firstRow="1" w:lastRow="0" w:firstColumn="1" w:lastColumn="0" w:noHBand="0" w:noVBand="1"/>
      </w:tblPr>
      <w:tblGrid>
        <w:gridCol w:w="3778"/>
        <w:gridCol w:w="3567"/>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DC5D9F">
            <w:pPr>
              <w:jc w:val="cente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DC5D9F">
        <w:tc>
          <w:tcPr>
            <w:tcW w:w="0" w:type="auto"/>
            <w:hideMark/>
          </w:tcPr>
          <w:p w14:paraId="5550A83B" w14:textId="77777777" w:rsidR="00DC5D9F" w:rsidRPr="00DC5D9F" w:rsidRDefault="00DC5D9F" w:rsidP="00DC5D9F">
            <w:pPr>
              <w:jc w:val="center"/>
              <w:rPr>
                <w:rFonts w:eastAsia="Times New Roman" w:cstheme="minorHAnsi"/>
                <w:b/>
                <w:sz w:val="24"/>
                <w:szCs w:val="24"/>
              </w:rPr>
            </w:pPr>
            <w:r w:rsidRPr="00DC5D9F">
              <w:rPr>
                <w:rFonts w:eastAsia="Times New Roman" w:cstheme="minorHAnsi"/>
                <w:b/>
                <w:color w:val="000000"/>
                <w:sz w:val="24"/>
                <w:szCs w:val="24"/>
              </w:rPr>
              <w:t>Attribute</w:t>
            </w:r>
          </w:p>
        </w:tc>
        <w:tc>
          <w:tcPr>
            <w:tcW w:w="0" w:type="auto"/>
            <w:hideMark/>
          </w:tcPr>
          <w:p w14:paraId="1252C32B" w14:textId="77777777" w:rsidR="00DC5D9F" w:rsidRPr="00DC5D9F" w:rsidRDefault="00DC5D9F" w:rsidP="00DC5D9F">
            <w:pPr>
              <w:jc w:val="cente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DC5D9F">
            <w:pPr>
              <w:jc w:val="cente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DC5D9F">
        <w:tc>
          <w:tcPr>
            <w:tcW w:w="0" w:type="auto"/>
            <w:hideMark/>
          </w:tcPr>
          <w:p w14:paraId="0294E4BD"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u w:val="single"/>
              </w:rPr>
              <w:t>l_ID</w:t>
            </w:r>
          </w:p>
        </w:tc>
        <w:tc>
          <w:tcPr>
            <w:tcW w:w="0" w:type="auto"/>
            <w:hideMark/>
          </w:tcPr>
          <w:p w14:paraId="2517C78E"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DC5D9F">
        <w:tc>
          <w:tcPr>
            <w:tcW w:w="0" w:type="auto"/>
            <w:hideMark/>
          </w:tcPr>
          <w:p w14:paraId="726D9C4B"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latitude</w:t>
            </w:r>
          </w:p>
        </w:tc>
        <w:tc>
          <w:tcPr>
            <w:tcW w:w="0" w:type="auto"/>
            <w:hideMark/>
          </w:tcPr>
          <w:p w14:paraId="7211D331"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DC5D9F">
        <w:tc>
          <w:tcPr>
            <w:tcW w:w="0" w:type="auto"/>
            <w:hideMark/>
          </w:tcPr>
          <w:p w14:paraId="65B84A46"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longitud</w:t>
            </w:r>
          </w:p>
        </w:tc>
        <w:tc>
          <w:tcPr>
            <w:tcW w:w="0" w:type="auto"/>
            <w:hideMark/>
          </w:tcPr>
          <w:p w14:paraId="6A065849"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20</w:t>
            </w:r>
          </w:p>
        </w:tc>
      </w:tr>
    </w:tbl>
    <w:p w14:paraId="5C8A373D" w14:textId="77777777" w:rsidR="00DC5D9F" w:rsidRPr="00AE1AAA" w:rsidRDefault="00DC5D9F" w:rsidP="00AE1AAA">
      <w:pPr>
        <w:pStyle w:val="tableheader"/>
      </w:pPr>
    </w:p>
    <w:sectPr w:rsidR="00DC5D9F" w:rsidRPr="00AE1AAA"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DC5D9F" w:rsidRDefault="00DC5D9F" w:rsidP="004B5B6C">
      <w:pPr>
        <w:spacing w:after="0" w:line="240" w:lineRule="auto"/>
      </w:pPr>
      <w:r>
        <w:separator/>
      </w:r>
    </w:p>
  </w:endnote>
  <w:endnote w:type="continuationSeparator" w:id="0">
    <w:p w14:paraId="619EE2D6" w14:textId="77777777" w:rsidR="00DC5D9F" w:rsidRDefault="00DC5D9F" w:rsidP="004B5B6C">
      <w:pPr>
        <w:spacing w:after="0" w:line="240" w:lineRule="auto"/>
      </w:pPr>
      <w:r>
        <w:continuationSeparator/>
      </w:r>
    </w:p>
  </w:endnote>
  <w:endnote w:type="continuationNotice" w:id="1">
    <w:p w14:paraId="7067BFE7" w14:textId="77777777" w:rsidR="00DC5D9F" w:rsidRDefault="00DC5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5905485B" w:rsidR="008B5983" w:rsidRDefault="008B5983">
        <w:pPr>
          <w:pStyle w:val="Footer"/>
          <w:jc w:val="center"/>
        </w:pPr>
        <w:r>
          <w:fldChar w:fldCharType="begin"/>
        </w:r>
        <w:r>
          <w:instrText xml:space="preserve"> PAGE   \* MERGEFORMAT </w:instrText>
        </w:r>
        <w:r>
          <w:fldChar w:fldCharType="separate"/>
        </w:r>
        <w:r w:rsidR="00492DF2">
          <w:rPr>
            <w:noProof/>
          </w:rPr>
          <w:t>13</w:t>
        </w:r>
        <w:r>
          <w:rPr>
            <w:noProof/>
          </w:rPr>
          <w:fldChar w:fldCharType="end"/>
        </w:r>
      </w:p>
    </w:sdtContent>
  </w:sdt>
  <w:p w14:paraId="792B374D" w14:textId="0F1E7308" w:rsidR="008B5983" w:rsidRDefault="008B5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34DF7199" w:rsidR="008B5983" w:rsidRDefault="008B5983">
        <w:pPr>
          <w:pStyle w:val="Footer"/>
          <w:jc w:val="center"/>
        </w:pPr>
        <w:r>
          <w:fldChar w:fldCharType="begin"/>
        </w:r>
        <w:r>
          <w:instrText xml:space="preserve"> PAGE   \* MERGEFORMAT </w:instrText>
        </w:r>
        <w:r>
          <w:fldChar w:fldCharType="separate"/>
        </w:r>
        <w:r w:rsidR="00492DF2">
          <w:rPr>
            <w:noProof/>
          </w:rPr>
          <w:t>1</w:t>
        </w:r>
        <w:r>
          <w:rPr>
            <w:noProof/>
          </w:rPr>
          <w:fldChar w:fldCharType="end"/>
        </w:r>
      </w:p>
    </w:sdtContent>
  </w:sdt>
  <w:p w14:paraId="3565824A" w14:textId="77777777" w:rsidR="008B5983" w:rsidRDefault="008B5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DC5D9F" w:rsidRDefault="00DC5D9F" w:rsidP="004B5B6C">
      <w:pPr>
        <w:spacing w:after="0" w:line="240" w:lineRule="auto"/>
      </w:pPr>
      <w:r>
        <w:separator/>
      </w:r>
    </w:p>
  </w:footnote>
  <w:footnote w:type="continuationSeparator" w:id="0">
    <w:p w14:paraId="7538CC6F" w14:textId="77777777" w:rsidR="00DC5D9F" w:rsidRDefault="00DC5D9F" w:rsidP="004B5B6C">
      <w:pPr>
        <w:spacing w:after="0" w:line="240" w:lineRule="auto"/>
      </w:pPr>
      <w:r>
        <w:continuationSeparator/>
      </w:r>
    </w:p>
  </w:footnote>
  <w:footnote w:type="continuationNotice" w:id="1">
    <w:p w14:paraId="06434D89" w14:textId="77777777" w:rsidR="00DC5D9F" w:rsidRDefault="00DC5D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7939"/>
    <w:multiLevelType w:val="hybridMultilevel"/>
    <w:tmpl w:val="7F42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4593"/>
    <w:multiLevelType w:val="multilevel"/>
    <w:tmpl w:val="A292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87EA2"/>
    <w:multiLevelType w:val="multilevel"/>
    <w:tmpl w:val="A738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550A"/>
    <w:multiLevelType w:val="hybridMultilevel"/>
    <w:tmpl w:val="A3021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3AE"/>
    <w:multiLevelType w:val="multilevel"/>
    <w:tmpl w:val="0F5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00947"/>
    <w:multiLevelType w:val="multilevel"/>
    <w:tmpl w:val="4F086A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40E396D"/>
    <w:multiLevelType w:val="multilevel"/>
    <w:tmpl w:val="72C8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B5F4B"/>
    <w:multiLevelType w:val="multilevel"/>
    <w:tmpl w:val="2CF2BB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4074D6"/>
    <w:multiLevelType w:val="multilevel"/>
    <w:tmpl w:val="530EA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8F49A7"/>
    <w:multiLevelType w:val="multilevel"/>
    <w:tmpl w:val="A2A8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90A2D"/>
    <w:multiLevelType w:val="multilevel"/>
    <w:tmpl w:val="0C6845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640FD"/>
    <w:multiLevelType w:val="multilevel"/>
    <w:tmpl w:val="C7A4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2F841CF"/>
    <w:multiLevelType w:val="multilevel"/>
    <w:tmpl w:val="B95A41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62EDF"/>
    <w:multiLevelType w:val="multilevel"/>
    <w:tmpl w:val="B67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B2990"/>
    <w:multiLevelType w:val="multilevel"/>
    <w:tmpl w:val="7F4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2479"/>
    <w:multiLevelType w:val="multilevel"/>
    <w:tmpl w:val="F602362A"/>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32F16"/>
    <w:multiLevelType w:val="multilevel"/>
    <w:tmpl w:val="1A0A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35FF9"/>
    <w:multiLevelType w:val="multilevel"/>
    <w:tmpl w:val="3732F4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B637708"/>
    <w:multiLevelType w:val="multilevel"/>
    <w:tmpl w:val="88A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90927"/>
    <w:multiLevelType w:val="multilevel"/>
    <w:tmpl w:val="9B4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C2A0F"/>
    <w:multiLevelType w:val="multilevel"/>
    <w:tmpl w:val="8A0C8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F3B30"/>
    <w:multiLevelType w:val="hybridMultilevel"/>
    <w:tmpl w:val="BA6C4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0432F"/>
    <w:multiLevelType w:val="multilevel"/>
    <w:tmpl w:val="287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27E30"/>
    <w:multiLevelType w:val="multilevel"/>
    <w:tmpl w:val="94D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56A92"/>
    <w:multiLevelType w:val="multilevel"/>
    <w:tmpl w:val="7966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3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8"/>
  </w:num>
  <w:num w:numId="8">
    <w:abstractNumId w:val="27"/>
  </w:num>
  <w:num w:numId="9">
    <w:abstractNumId w:val="10"/>
  </w:num>
  <w:num w:numId="10">
    <w:abstractNumId w:val="8"/>
  </w:num>
  <w:num w:numId="11">
    <w:abstractNumId w:val="30"/>
  </w:num>
  <w:num w:numId="12">
    <w:abstractNumId w:val="36"/>
  </w:num>
  <w:num w:numId="13">
    <w:abstractNumId w:val="1"/>
  </w:num>
  <w:num w:numId="14">
    <w:abstractNumId w:val="7"/>
  </w:num>
  <w:num w:numId="15">
    <w:abstractNumId w:val="0"/>
  </w:num>
  <w:num w:numId="16">
    <w:abstractNumId w:val="12"/>
  </w:num>
  <w:num w:numId="17">
    <w:abstractNumId w:val="21"/>
  </w:num>
  <w:num w:numId="18">
    <w:abstractNumId w:val="31"/>
  </w:num>
  <w:num w:numId="19">
    <w:abstractNumId w:val="34"/>
  </w:num>
  <w:num w:numId="20">
    <w:abstractNumId w:val="17"/>
  </w:num>
  <w:num w:numId="21">
    <w:abstractNumId w:val="39"/>
  </w:num>
  <w:num w:numId="22">
    <w:abstractNumId w:val="26"/>
  </w:num>
  <w:num w:numId="23">
    <w:abstractNumId w:val="5"/>
  </w:num>
  <w:num w:numId="24">
    <w:abstractNumId w:val="2"/>
  </w:num>
  <w:num w:numId="25">
    <w:abstractNumId w:val="35"/>
  </w:num>
  <w:num w:numId="26">
    <w:abstractNumId w:val="29"/>
  </w:num>
  <w:num w:numId="27">
    <w:abstractNumId w:val="23"/>
  </w:num>
  <w:num w:numId="28">
    <w:abstractNumId w:val="37"/>
  </w:num>
  <w:num w:numId="29">
    <w:abstractNumId w:val="28"/>
  </w:num>
  <w:num w:numId="30">
    <w:abstractNumId w:val="24"/>
  </w:num>
  <w:num w:numId="31">
    <w:abstractNumId w:val="3"/>
  </w:num>
  <w:num w:numId="32">
    <w:abstractNumId w:val="19"/>
  </w:num>
  <w:num w:numId="33">
    <w:abstractNumId w:val="4"/>
  </w:num>
  <w:num w:numId="34">
    <w:abstractNumId w:val="9"/>
  </w:num>
  <w:num w:numId="35">
    <w:abstractNumId w:val="15"/>
  </w:num>
  <w:num w:numId="36">
    <w:abstractNumId w:val="6"/>
  </w:num>
  <w:num w:numId="37">
    <w:abstractNumId w:val="38"/>
  </w:num>
  <w:num w:numId="38">
    <w:abstractNumId w:val="25"/>
  </w:num>
  <w:num w:numId="39">
    <w:abstractNumId w:val="3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2237F"/>
    <w:rsid w:val="0002677A"/>
    <w:rsid w:val="00033B04"/>
    <w:rsid w:val="0004468A"/>
    <w:rsid w:val="00044C39"/>
    <w:rsid w:val="00046BE8"/>
    <w:rsid w:val="00056AD0"/>
    <w:rsid w:val="000A07EE"/>
    <w:rsid w:val="000A199D"/>
    <w:rsid w:val="000C129B"/>
    <w:rsid w:val="000D36A5"/>
    <w:rsid w:val="000D616C"/>
    <w:rsid w:val="000E49E6"/>
    <w:rsid w:val="000E77FA"/>
    <w:rsid w:val="001053E4"/>
    <w:rsid w:val="00116379"/>
    <w:rsid w:val="00122D9E"/>
    <w:rsid w:val="00127141"/>
    <w:rsid w:val="00131346"/>
    <w:rsid w:val="00156FE6"/>
    <w:rsid w:val="001642D5"/>
    <w:rsid w:val="00165ACC"/>
    <w:rsid w:val="00167345"/>
    <w:rsid w:val="00172675"/>
    <w:rsid w:val="00187587"/>
    <w:rsid w:val="00190E56"/>
    <w:rsid w:val="00194A3A"/>
    <w:rsid w:val="00196459"/>
    <w:rsid w:val="001A52D9"/>
    <w:rsid w:val="001B0F9D"/>
    <w:rsid w:val="001F1CD7"/>
    <w:rsid w:val="00216701"/>
    <w:rsid w:val="0022738F"/>
    <w:rsid w:val="00245D13"/>
    <w:rsid w:val="0025181F"/>
    <w:rsid w:val="002569C9"/>
    <w:rsid w:val="00266168"/>
    <w:rsid w:val="00274075"/>
    <w:rsid w:val="002862C7"/>
    <w:rsid w:val="002A316E"/>
    <w:rsid w:val="002B1C55"/>
    <w:rsid w:val="002B2B26"/>
    <w:rsid w:val="002C57E3"/>
    <w:rsid w:val="002D4F8B"/>
    <w:rsid w:val="002D5ABE"/>
    <w:rsid w:val="002D74CC"/>
    <w:rsid w:val="0030021F"/>
    <w:rsid w:val="0030127E"/>
    <w:rsid w:val="003065F2"/>
    <w:rsid w:val="0032070D"/>
    <w:rsid w:val="0033058A"/>
    <w:rsid w:val="00365E91"/>
    <w:rsid w:val="00375766"/>
    <w:rsid w:val="003A4C6B"/>
    <w:rsid w:val="003A53B9"/>
    <w:rsid w:val="003A6C4F"/>
    <w:rsid w:val="003B2702"/>
    <w:rsid w:val="003B3118"/>
    <w:rsid w:val="003B41BE"/>
    <w:rsid w:val="003C15C0"/>
    <w:rsid w:val="003E00E9"/>
    <w:rsid w:val="003E0F6D"/>
    <w:rsid w:val="003E4766"/>
    <w:rsid w:val="003E4BAC"/>
    <w:rsid w:val="003E76D5"/>
    <w:rsid w:val="00402BEF"/>
    <w:rsid w:val="004102E5"/>
    <w:rsid w:val="00410AF8"/>
    <w:rsid w:val="0042422C"/>
    <w:rsid w:val="00453C4B"/>
    <w:rsid w:val="00460D44"/>
    <w:rsid w:val="00475154"/>
    <w:rsid w:val="004856DA"/>
    <w:rsid w:val="00492DF2"/>
    <w:rsid w:val="004A07E6"/>
    <w:rsid w:val="004A67D1"/>
    <w:rsid w:val="004B3513"/>
    <w:rsid w:val="004B5B6C"/>
    <w:rsid w:val="004C6DB2"/>
    <w:rsid w:val="004D3835"/>
    <w:rsid w:val="004F1F56"/>
    <w:rsid w:val="004F64A7"/>
    <w:rsid w:val="00511E30"/>
    <w:rsid w:val="005176A9"/>
    <w:rsid w:val="0052113E"/>
    <w:rsid w:val="005374A5"/>
    <w:rsid w:val="0054634A"/>
    <w:rsid w:val="00554BFE"/>
    <w:rsid w:val="00561BC7"/>
    <w:rsid w:val="005742A1"/>
    <w:rsid w:val="00580CCD"/>
    <w:rsid w:val="00590DFC"/>
    <w:rsid w:val="0059274F"/>
    <w:rsid w:val="005B567F"/>
    <w:rsid w:val="005C78D3"/>
    <w:rsid w:val="005E3925"/>
    <w:rsid w:val="005E4919"/>
    <w:rsid w:val="005F0F2D"/>
    <w:rsid w:val="00600AB5"/>
    <w:rsid w:val="00606860"/>
    <w:rsid w:val="00613EE1"/>
    <w:rsid w:val="006338B5"/>
    <w:rsid w:val="006403DA"/>
    <w:rsid w:val="0064425A"/>
    <w:rsid w:val="00664A89"/>
    <w:rsid w:val="00680BF1"/>
    <w:rsid w:val="00683857"/>
    <w:rsid w:val="006B2EFD"/>
    <w:rsid w:val="006C20D3"/>
    <w:rsid w:val="006D0D2D"/>
    <w:rsid w:val="006D2E14"/>
    <w:rsid w:val="006D6479"/>
    <w:rsid w:val="006E3B62"/>
    <w:rsid w:val="006E5A0C"/>
    <w:rsid w:val="006F625A"/>
    <w:rsid w:val="00710024"/>
    <w:rsid w:val="0071694E"/>
    <w:rsid w:val="00745D95"/>
    <w:rsid w:val="0076400B"/>
    <w:rsid w:val="00765498"/>
    <w:rsid w:val="00765E6A"/>
    <w:rsid w:val="007753CE"/>
    <w:rsid w:val="00783BF6"/>
    <w:rsid w:val="00797422"/>
    <w:rsid w:val="007A56B6"/>
    <w:rsid w:val="007B2991"/>
    <w:rsid w:val="007B4273"/>
    <w:rsid w:val="007C478B"/>
    <w:rsid w:val="007F10DA"/>
    <w:rsid w:val="00800150"/>
    <w:rsid w:val="00802428"/>
    <w:rsid w:val="00837989"/>
    <w:rsid w:val="0084155F"/>
    <w:rsid w:val="00855563"/>
    <w:rsid w:val="008662BD"/>
    <w:rsid w:val="00871422"/>
    <w:rsid w:val="00885047"/>
    <w:rsid w:val="00886586"/>
    <w:rsid w:val="00893493"/>
    <w:rsid w:val="0089672D"/>
    <w:rsid w:val="008B4A29"/>
    <w:rsid w:val="008B5983"/>
    <w:rsid w:val="008C3E50"/>
    <w:rsid w:val="008E097A"/>
    <w:rsid w:val="008E3523"/>
    <w:rsid w:val="008E5FDA"/>
    <w:rsid w:val="008E7FD0"/>
    <w:rsid w:val="008F376A"/>
    <w:rsid w:val="00911762"/>
    <w:rsid w:val="009269F5"/>
    <w:rsid w:val="0093124E"/>
    <w:rsid w:val="00936FCD"/>
    <w:rsid w:val="00947C14"/>
    <w:rsid w:val="00960C0C"/>
    <w:rsid w:val="0096464A"/>
    <w:rsid w:val="00973243"/>
    <w:rsid w:val="009739A8"/>
    <w:rsid w:val="009901D8"/>
    <w:rsid w:val="0099117A"/>
    <w:rsid w:val="009A07B9"/>
    <w:rsid w:val="009B0BCA"/>
    <w:rsid w:val="009C35B6"/>
    <w:rsid w:val="009C65D3"/>
    <w:rsid w:val="009D02AE"/>
    <w:rsid w:val="009D1833"/>
    <w:rsid w:val="009D769D"/>
    <w:rsid w:val="009F3A67"/>
    <w:rsid w:val="00A01F14"/>
    <w:rsid w:val="00A32981"/>
    <w:rsid w:val="00A360F2"/>
    <w:rsid w:val="00A36208"/>
    <w:rsid w:val="00A40B36"/>
    <w:rsid w:val="00A56A30"/>
    <w:rsid w:val="00A60C3B"/>
    <w:rsid w:val="00A6788F"/>
    <w:rsid w:val="00A7015E"/>
    <w:rsid w:val="00A704E0"/>
    <w:rsid w:val="00A74743"/>
    <w:rsid w:val="00A753DD"/>
    <w:rsid w:val="00AB3E4C"/>
    <w:rsid w:val="00AC3C78"/>
    <w:rsid w:val="00AD0048"/>
    <w:rsid w:val="00AE1AAA"/>
    <w:rsid w:val="00B21CF3"/>
    <w:rsid w:val="00B24DC4"/>
    <w:rsid w:val="00B36D05"/>
    <w:rsid w:val="00B445BC"/>
    <w:rsid w:val="00B5223C"/>
    <w:rsid w:val="00B659AD"/>
    <w:rsid w:val="00B766C1"/>
    <w:rsid w:val="00BA38BA"/>
    <w:rsid w:val="00BB5E5A"/>
    <w:rsid w:val="00BB6D50"/>
    <w:rsid w:val="00BE1ECF"/>
    <w:rsid w:val="00BF02EB"/>
    <w:rsid w:val="00BF0441"/>
    <w:rsid w:val="00C1002F"/>
    <w:rsid w:val="00C24669"/>
    <w:rsid w:val="00C31680"/>
    <w:rsid w:val="00C47308"/>
    <w:rsid w:val="00C52812"/>
    <w:rsid w:val="00C7773C"/>
    <w:rsid w:val="00C86937"/>
    <w:rsid w:val="00CB0248"/>
    <w:rsid w:val="00CB4481"/>
    <w:rsid w:val="00CC3B79"/>
    <w:rsid w:val="00CC465D"/>
    <w:rsid w:val="00CC4BB9"/>
    <w:rsid w:val="00CC69B9"/>
    <w:rsid w:val="00CD2543"/>
    <w:rsid w:val="00CD421C"/>
    <w:rsid w:val="00CD4E8E"/>
    <w:rsid w:val="00CD66E5"/>
    <w:rsid w:val="00CE2BD9"/>
    <w:rsid w:val="00D04F8E"/>
    <w:rsid w:val="00D25E10"/>
    <w:rsid w:val="00D35CC4"/>
    <w:rsid w:val="00D40167"/>
    <w:rsid w:val="00D429A7"/>
    <w:rsid w:val="00D57152"/>
    <w:rsid w:val="00D619CF"/>
    <w:rsid w:val="00D63467"/>
    <w:rsid w:val="00D717F3"/>
    <w:rsid w:val="00D870D2"/>
    <w:rsid w:val="00D92888"/>
    <w:rsid w:val="00D94537"/>
    <w:rsid w:val="00DA37A7"/>
    <w:rsid w:val="00DC4B5A"/>
    <w:rsid w:val="00DC5D9F"/>
    <w:rsid w:val="00DC69BD"/>
    <w:rsid w:val="00DD0BFD"/>
    <w:rsid w:val="00DD1619"/>
    <w:rsid w:val="00DD3476"/>
    <w:rsid w:val="00DE6E3E"/>
    <w:rsid w:val="00DE7326"/>
    <w:rsid w:val="00DE767F"/>
    <w:rsid w:val="00E01EEE"/>
    <w:rsid w:val="00E171F2"/>
    <w:rsid w:val="00E35825"/>
    <w:rsid w:val="00E41F88"/>
    <w:rsid w:val="00E472C4"/>
    <w:rsid w:val="00E507AC"/>
    <w:rsid w:val="00E576FE"/>
    <w:rsid w:val="00E85736"/>
    <w:rsid w:val="00E9342F"/>
    <w:rsid w:val="00E94093"/>
    <w:rsid w:val="00E95526"/>
    <w:rsid w:val="00E96E05"/>
    <w:rsid w:val="00EA2A1A"/>
    <w:rsid w:val="00EB77FD"/>
    <w:rsid w:val="00EC0193"/>
    <w:rsid w:val="00EC042E"/>
    <w:rsid w:val="00ED0D75"/>
    <w:rsid w:val="00EF7793"/>
    <w:rsid w:val="00F01C88"/>
    <w:rsid w:val="00F06C65"/>
    <w:rsid w:val="00F168F5"/>
    <w:rsid w:val="00F5663D"/>
    <w:rsid w:val="00F66E97"/>
    <w:rsid w:val="00F76E9F"/>
    <w:rsid w:val="00F837B2"/>
    <w:rsid w:val="00F938D2"/>
    <w:rsid w:val="00FA1782"/>
    <w:rsid w:val="00FC520E"/>
    <w:rsid w:val="00FC6795"/>
    <w:rsid w:val="00FD56EB"/>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34"/>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BD49-231F-4626-B823-2DFE0547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6</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275</cp:revision>
  <cp:lastPrinted>2018-03-12T18:18:00Z</cp:lastPrinted>
  <dcterms:created xsi:type="dcterms:W3CDTF">2018-03-11T18:16:00Z</dcterms:created>
  <dcterms:modified xsi:type="dcterms:W3CDTF">2018-03-13T02:35:00Z</dcterms:modified>
</cp:coreProperties>
</file>